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66F5D" w:rsidRPr="00417442" w:rsidRDefault="00307924" w:rsidP="003079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Развитие с</w:t>
      </w:r>
      <w:r w:rsidR="00C85172" w:rsidRPr="00417442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оциально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го</w:t>
      </w:r>
      <w:r w:rsidR="00C85172" w:rsidRPr="00417442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 xml:space="preserve"> партнерств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а</w:t>
      </w:r>
      <w:r w:rsidR="00866F5D" w:rsidRPr="00417442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 xml:space="preserve"> в Северо-Енисейском </w:t>
      </w:r>
      <w:proofErr w:type="gramStart"/>
      <w:r w:rsidR="00866F5D" w:rsidRPr="00417442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районе</w:t>
      </w:r>
      <w:proofErr w:type="gramEnd"/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 xml:space="preserve"> </w:t>
      </w:r>
      <w:r w:rsidR="00417442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з</w:t>
      </w:r>
      <w:r w:rsidR="00417442" w:rsidRPr="00417442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а 20</w:t>
      </w:r>
      <w:r w:rsidR="00C241E0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19</w:t>
      </w:r>
      <w:r w:rsidR="00417442" w:rsidRPr="00417442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 xml:space="preserve"> год и 9 месяцев 20</w:t>
      </w:r>
      <w:r w:rsidR="00C241E0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20</w:t>
      </w:r>
      <w:r w:rsidR="00417442" w:rsidRPr="00417442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 xml:space="preserve"> года</w:t>
      </w:r>
    </w:p>
    <w:p w:rsidR="00DD3208" w:rsidRDefault="00DD3208" w:rsidP="00866F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</w:pPr>
    </w:p>
    <w:p w:rsidR="003D3AEC" w:rsidRDefault="00ED4B65" w:rsidP="0096381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3AE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дминистрация Северо-Енисейского района большое внимание уделяет укреплению и развитию социального партнерства</w:t>
      </w:r>
      <w:r w:rsidR="003D3AE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в Северо-Енисейском районе</w:t>
      </w:r>
      <w:r w:rsidRPr="00C70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5485" w:rsidRDefault="00ED4B65" w:rsidP="009638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5485" w:rsidRPr="00405485">
        <w:rPr>
          <w:rFonts w:ascii="Times New Roman" w:hAnsi="Times New Roman" w:cs="Times New Roman"/>
          <w:sz w:val="28"/>
          <w:szCs w:val="28"/>
        </w:rPr>
        <w:t>В соотве</w:t>
      </w:r>
      <w:r w:rsidR="00B60191">
        <w:rPr>
          <w:rFonts w:ascii="Times New Roman" w:hAnsi="Times New Roman" w:cs="Times New Roman"/>
          <w:sz w:val="28"/>
          <w:szCs w:val="28"/>
        </w:rPr>
        <w:t xml:space="preserve">тствии со </w:t>
      </w:r>
      <w:r w:rsidR="00B60191" w:rsidRPr="003D3AEC">
        <w:rPr>
          <w:rFonts w:ascii="Times New Roman" w:hAnsi="Times New Roman" w:cs="Times New Roman"/>
          <w:b/>
          <w:sz w:val="28"/>
          <w:szCs w:val="28"/>
        </w:rPr>
        <w:t>статьей 35 Трудового к</w:t>
      </w:r>
      <w:r w:rsidR="00405485" w:rsidRPr="003D3AEC">
        <w:rPr>
          <w:rFonts w:ascii="Times New Roman" w:hAnsi="Times New Roman" w:cs="Times New Roman"/>
          <w:b/>
          <w:sz w:val="28"/>
          <w:szCs w:val="28"/>
        </w:rPr>
        <w:t>одекса</w:t>
      </w:r>
      <w:r w:rsidR="00405485" w:rsidRPr="00405485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405485" w:rsidRPr="003D3AEC">
        <w:rPr>
          <w:rFonts w:ascii="Times New Roman" w:hAnsi="Times New Roman" w:cs="Times New Roman"/>
          <w:b/>
          <w:sz w:val="28"/>
          <w:szCs w:val="28"/>
        </w:rPr>
        <w:t>Законом Красноярского края</w:t>
      </w:r>
      <w:r w:rsidR="00405485" w:rsidRPr="00405485">
        <w:rPr>
          <w:rFonts w:ascii="Times New Roman" w:hAnsi="Times New Roman" w:cs="Times New Roman"/>
          <w:sz w:val="28"/>
          <w:szCs w:val="28"/>
        </w:rPr>
        <w:t xml:space="preserve"> от 31.03.2011 № 12-5724 «О социальном партнерстве» </w:t>
      </w:r>
      <w:r w:rsidR="00405485" w:rsidRPr="003D3AEC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 Северо-Енисейского района принято</w:t>
      </w:r>
      <w:r w:rsidR="00405485" w:rsidRPr="00405485">
        <w:rPr>
          <w:rFonts w:ascii="Times New Roman" w:hAnsi="Times New Roman" w:cs="Times New Roman"/>
          <w:sz w:val="28"/>
          <w:szCs w:val="28"/>
        </w:rPr>
        <w:t xml:space="preserve"> </w:t>
      </w:r>
      <w:r w:rsidR="00405485" w:rsidRPr="006D240E">
        <w:rPr>
          <w:rFonts w:ascii="Times New Roman" w:hAnsi="Times New Roman" w:cs="Times New Roman"/>
          <w:b/>
          <w:sz w:val="28"/>
          <w:szCs w:val="28"/>
          <w:u w:val="single"/>
        </w:rPr>
        <w:t>решение Северо-Енисейского районного Совета депутатов от 31.01.2011 № 236-16 «О районной трехсторонней комиссии по регулированию социально-трудовых отношений»</w:t>
      </w:r>
      <w:r w:rsidR="00963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алее комиссия)</w:t>
      </w:r>
      <w:r w:rsidR="00405485" w:rsidRPr="00405485">
        <w:rPr>
          <w:rFonts w:ascii="Times New Roman" w:hAnsi="Times New Roman" w:cs="Times New Roman"/>
          <w:sz w:val="28"/>
          <w:szCs w:val="28"/>
        </w:rPr>
        <w:t>.</w:t>
      </w:r>
    </w:p>
    <w:p w:rsidR="00405485" w:rsidRPr="0096381D" w:rsidRDefault="00405485" w:rsidP="0096381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381D">
        <w:rPr>
          <w:rFonts w:ascii="Times New Roman" w:hAnsi="Times New Roman" w:cs="Times New Roman"/>
          <w:b/>
          <w:sz w:val="28"/>
          <w:szCs w:val="28"/>
          <w:u w:val="single"/>
        </w:rPr>
        <w:t>Основными задачами комиссии являются:</w:t>
      </w:r>
    </w:p>
    <w:p w:rsidR="00405485" w:rsidRPr="003D3AEC" w:rsidRDefault="00405485" w:rsidP="003D3AEC">
      <w:pPr>
        <w:pStyle w:val="ConsPlusNormal"/>
        <w:widowControl/>
        <w:numPr>
          <w:ilvl w:val="0"/>
          <w:numId w:val="15"/>
        </w:numPr>
        <w:ind w:left="851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485">
        <w:rPr>
          <w:rFonts w:ascii="Times New Roman" w:hAnsi="Times New Roman" w:cs="Times New Roman"/>
          <w:sz w:val="28"/>
          <w:szCs w:val="28"/>
        </w:rPr>
        <w:t xml:space="preserve">- </w:t>
      </w:r>
      <w:r w:rsidRPr="003D3AE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щита интересов участников социально-трудовых </w:t>
      </w:r>
      <w:r w:rsidRPr="003D3AEC">
        <w:rPr>
          <w:rFonts w:ascii="Times New Roman" w:hAnsi="Times New Roman" w:cs="Times New Roman"/>
          <w:b/>
          <w:sz w:val="28"/>
          <w:szCs w:val="28"/>
        </w:rPr>
        <w:t>отношений</w:t>
      </w:r>
      <w:r w:rsidRPr="00405485">
        <w:rPr>
          <w:rFonts w:ascii="Times New Roman" w:hAnsi="Times New Roman" w:cs="Times New Roman"/>
          <w:sz w:val="28"/>
          <w:szCs w:val="28"/>
        </w:rPr>
        <w:t xml:space="preserve"> на территориальном уровне путем проведения коллективных переговоров, взаимных консультаций (переговоров) по вопросам регулирования социально-трудовых отношений и иных непосредственно связанных с ними отношений, обеспечения гарантий трудовых прав работников и совершенствования трудового законодательства и иных нормативных правовых актов, содержащих нормы трудового права, </w:t>
      </w:r>
      <w:r w:rsidRPr="003D3AEC">
        <w:rPr>
          <w:rFonts w:ascii="Times New Roman" w:hAnsi="Times New Roman" w:cs="Times New Roman"/>
          <w:b/>
          <w:sz w:val="28"/>
          <w:szCs w:val="28"/>
          <w:u w:val="single"/>
        </w:rPr>
        <w:t>заключения территориального соглашения по регулированию социально-трудовых отношений в Северо-Енисейском районе;</w:t>
      </w:r>
    </w:p>
    <w:p w:rsidR="00866F5D" w:rsidRDefault="00866F5D" w:rsidP="003D3AEC">
      <w:pPr>
        <w:pStyle w:val="ConsPlusNormal"/>
        <w:widowControl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05485" w:rsidRPr="00405485" w:rsidRDefault="00405485" w:rsidP="003D3AEC">
      <w:pPr>
        <w:pStyle w:val="ConsPlusNormal"/>
        <w:widowControl/>
        <w:numPr>
          <w:ilvl w:val="0"/>
          <w:numId w:val="15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5485">
        <w:rPr>
          <w:rFonts w:ascii="Times New Roman" w:hAnsi="Times New Roman" w:cs="Times New Roman"/>
          <w:sz w:val="28"/>
          <w:szCs w:val="28"/>
        </w:rPr>
        <w:t xml:space="preserve">- </w:t>
      </w:r>
      <w:r w:rsidRPr="003D3AEC">
        <w:rPr>
          <w:rFonts w:ascii="Times New Roman" w:hAnsi="Times New Roman" w:cs="Times New Roman"/>
          <w:b/>
          <w:sz w:val="28"/>
          <w:szCs w:val="28"/>
          <w:u w:val="single"/>
        </w:rPr>
        <w:t>содействие предупреждению и разрешению конфликтов</w:t>
      </w:r>
      <w:r w:rsidRPr="00405485">
        <w:rPr>
          <w:rFonts w:ascii="Times New Roman" w:hAnsi="Times New Roman" w:cs="Times New Roman"/>
          <w:sz w:val="28"/>
          <w:szCs w:val="28"/>
        </w:rPr>
        <w:t xml:space="preserve"> в сфере социально-трудовых </w:t>
      </w:r>
      <w:r w:rsidR="00314D52">
        <w:rPr>
          <w:rFonts w:ascii="Times New Roman" w:hAnsi="Times New Roman" w:cs="Times New Roman"/>
          <w:sz w:val="28"/>
          <w:szCs w:val="28"/>
        </w:rPr>
        <w:t>отношений на территории Северо-Е</w:t>
      </w:r>
      <w:r w:rsidRPr="00405485">
        <w:rPr>
          <w:rFonts w:ascii="Times New Roman" w:hAnsi="Times New Roman" w:cs="Times New Roman"/>
          <w:sz w:val="28"/>
          <w:szCs w:val="28"/>
        </w:rPr>
        <w:t>нисейского района;</w:t>
      </w:r>
    </w:p>
    <w:p w:rsidR="00866F5D" w:rsidRDefault="00866F5D" w:rsidP="003D3AEC">
      <w:pPr>
        <w:pStyle w:val="ConsPlusNormal"/>
        <w:widowControl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05485" w:rsidRPr="003D3AEC" w:rsidRDefault="00405485" w:rsidP="003D3AEC">
      <w:pPr>
        <w:pStyle w:val="ConsPlusNormal"/>
        <w:widowControl/>
        <w:numPr>
          <w:ilvl w:val="0"/>
          <w:numId w:val="15"/>
        </w:numPr>
        <w:ind w:left="851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485">
        <w:rPr>
          <w:rFonts w:ascii="Times New Roman" w:hAnsi="Times New Roman" w:cs="Times New Roman"/>
          <w:sz w:val="28"/>
          <w:szCs w:val="28"/>
        </w:rPr>
        <w:t xml:space="preserve">- </w:t>
      </w:r>
      <w:r w:rsidRPr="003D3AEC">
        <w:rPr>
          <w:rFonts w:ascii="Times New Roman" w:hAnsi="Times New Roman" w:cs="Times New Roman"/>
          <w:b/>
          <w:sz w:val="28"/>
          <w:szCs w:val="28"/>
          <w:u w:val="single"/>
        </w:rPr>
        <w:t>подготовка заключений по вопросам, связанным с регулированием социально-трудовых отношений.</w:t>
      </w:r>
    </w:p>
    <w:p w:rsidR="00866F5D" w:rsidRDefault="00866F5D" w:rsidP="002F6BF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81D" w:rsidRDefault="00CD1268" w:rsidP="002F6B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1D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ей района совместно с Районным Советом</w:t>
      </w:r>
      <w:r w:rsidR="003D3A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путатов</w:t>
      </w:r>
      <w:r w:rsidRPr="00963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r w:rsidR="00314D52" w:rsidRPr="0096381D">
        <w:rPr>
          <w:rFonts w:ascii="Times New Roman" w:hAnsi="Times New Roman" w:cs="Times New Roman"/>
          <w:b/>
          <w:sz w:val="28"/>
          <w:szCs w:val="28"/>
          <w:u w:val="single"/>
        </w:rPr>
        <w:t xml:space="preserve">а постоянной основе </w:t>
      </w:r>
      <w:r w:rsidR="00F6199B" w:rsidRPr="0096381D">
        <w:rPr>
          <w:rFonts w:ascii="Times New Roman" w:hAnsi="Times New Roman" w:cs="Times New Roman"/>
          <w:b/>
          <w:sz w:val="28"/>
          <w:szCs w:val="28"/>
          <w:u w:val="single"/>
        </w:rPr>
        <w:t>осуществляется</w:t>
      </w:r>
      <w:r w:rsidR="00314D52" w:rsidRPr="00963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по улучшению условий труда, сохранению и расширению льгот и гарантий </w:t>
      </w:r>
      <w:proofErr w:type="gramStart"/>
      <w:r w:rsidR="00B60191" w:rsidRPr="0096381D">
        <w:rPr>
          <w:rFonts w:ascii="Times New Roman" w:hAnsi="Times New Roman" w:cs="Times New Roman"/>
          <w:b/>
          <w:sz w:val="28"/>
          <w:szCs w:val="28"/>
          <w:u w:val="single"/>
        </w:rPr>
        <w:t>для</w:t>
      </w:r>
      <w:proofErr w:type="gramEnd"/>
      <w:r w:rsidR="00B60191" w:rsidRPr="00963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ющих</w:t>
      </w:r>
      <w:r w:rsidR="00314D52" w:rsidRPr="00963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</w:t>
      </w:r>
      <w:r w:rsidR="006D240E" w:rsidRPr="00963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приятиях и в организациях </w:t>
      </w:r>
      <w:r w:rsidR="003D3AE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Енисейского </w:t>
      </w:r>
      <w:r w:rsidR="00314D52" w:rsidRPr="0096381D">
        <w:rPr>
          <w:rFonts w:ascii="Times New Roman" w:hAnsi="Times New Roman" w:cs="Times New Roman"/>
          <w:b/>
          <w:sz w:val="28"/>
          <w:szCs w:val="28"/>
          <w:u w:val="single"/>
        </w:rPr>
        <w:t>района.</w:t>
      </w:r>
    </w:p>
    <w:p w:rsidR="00866F5D" w:rsidRDefault="00866F5D" w:rsidP="002F6B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81D" w:rsidRDefault="003D3AEC" w:rsidP="002F6B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остоянной основе с руководителями предприятий</w:t>
      </w:r>
      <w:r w:rsidR="00417442">
        <w:rPr>
          <w:rFonts w:ascii="Times New Roman" w:hAnsi="Times New Roman" w:cs="Times New Roman"/>
          <w:b/>
          <w:sz w:val="28"/>
          <w:szCs w:val="28"/>
          <w:u w:val="single"/>
        </w:rPr>
        <w:t>, учреждений и организац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r w:rsidR="00E469F3" w:rsidRPr="003D3AE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водится </w:t>
      </w:r>
      <w:r w:rsidR="00CD1268" w:rsidRPr="003D3AEC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разъяснительная работа о целесообразности</w:t>
      </w:r>
      <w:r w:rsidR="00CD1268" w:rsidRPr="007013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ючения</w:t>
      </w:r>
      <w:r w:rsidR="00E469F3" w:rsidRPr="007013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ллективных договоров</w:t>
      </w:r>
      <w:r w:rsidR="0070138B" w:rsidRPr="007013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</w:t>
      </w:r>
      <w:r w:rsidR="007013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приятия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 организациях района</w:t>
      </w:r>
      <w:r w:rsidR="00E469F3">
        <w:rPr>
          <w:rFonts w:ascii="Times New Roman" w:hAnsi="Times New Roman" w:cs="Times New Roman"/>
          <w:sz w:val="28"/>
          <w:szCs w:val="28"/>
        </w:rPr>
        <w:t>.</w:t>
      </w:r>
    </w:p>
    <w:p w:rsidR="00C85172" w:rsidRDefault="00C85172" w:rsidP="002F6B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172" w:rsidRDefault="00C85172" w:rsidP="002F6B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172" w:rsidRDefault="00C85172" w:rsidP="002F6B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172" w:rsidRDefault="00C85172" w:rsidP="002F6B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81D" w:rsidRDefault="00594A7B" w:rsidP="002F6BF0">
      <w:pPr>
        <w:pStyle w:val="a7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00</wp:posOffset>
            </wp:positionV>
            <wp:extent cx="5950585" cy="4610735"/>
            <wp:effectExtent l="19050" t="0" r="0" b="0"/>
            <wp:wrapTight wrapText="bothSides">
              <wp:wrapPolygon edited="0">
                <wp:start x="-69" y="0"/>
                <wp:lineTo x="-69" y="21508"/>
                <wp:lineTo x="21575" y="21508"/>
                <wp:lineTo x="21575" y="0"/>
                <wp:lineTo x="-69" y="0"/>
              </wp:wrapPolygon>
            </wp:wrapTight>
            <wp:docPr id="14" name="Рисунок 1" descr="U:\_ОБЩИЙ ДОСТУП_\Михалева Евгения Александровна\коллективные договора\P71024-11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_ОБЩИЙ ДОСТУП_\Михалева Евгения Александровна\коллективные договора\P71024-111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61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A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4A7B" w:rsidRPr="00594A7B" w:rsidRDefault="00594A7B" w:rsidP="00594A7B">
      <w:pPr>
        <w:pStyle w:val="a7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Коллективные договора</w:t>
      </w:r>
      <w:r w:rsidR="003D3AEC">
        <w:rPr>
          <w:rFonts w:ascii="Times New Roman" w:hAnsi="Times New Roman" w:cs="Times New Roman"/>
          <w:b/>
          <w:sz w:val="20"/>
          <w:szCs w:val="20"/>
          <w:u w:val="single"/>
        </w:rPr>
        <w:t>, заключенные руководителями предприятий</w:t>
      </w:r>
    </w:p>
    <w:p w:rsidR="00594A7B" w:rsidRDefault="00594A7B" w:rsidP="002F6B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1A3" w:rsidRDefault="000751E8" w:rsidP="002F6BF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AEC">
        <w:rPr>
          <w:rFonts w:ascii="Times New Roman" w:hAnsi="Times New Roman" w:cs="Times New Roman"/>
          <w:b/>
          <w:sz w:val="28"/>
          <w:szCs w:val="28"/>
          <w:u w:val="single"/>
        </w:rPr>
        <w:t>Заинтересованность работодателей</w:t>
      </w:r>
      <w:r w:rsidR="0096381D" w:rsidRPr="003D3A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C61A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Енисейского </w:t>
      </w:r>
      <w:r w:rsidR="0096381D" w:rsidRPr="003D3AE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йона </w:t>
      </w:r>
      <w:r w:rsidRPr="003D3AEC">
        <w:rPr>
          <w:rFonts w:ascii="Times New Roman" w:hAnsi="Times New Roman" w:cs="Times New Roman"/>
          <w:b/>
          <w:sz w:val="28"/>
          <w:szCs w:val="28"/>
          <w:u w:val="single"/>
        </w:rPr>
        <w:t>в улучшении состояния и условий охраны труда проявляется через у</w:t>
      </w:r>
      <w:r w:rsidRPr="0096381D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ие в </w:t>
      </w:r>
      <w:r w:rsidR="0045437E" w:rsidRPr="0096381D">
        <w:rPr>
          <w:rFonts w:ascii="Times New Roman" w:hAnsi="Times New Roman" w:cs="Times New Roman"/>
          <w:b/>
          <w:sz w:val="28"/>
          <w:szCs w:val="28"/>
          <w:u w:val="single"/>
        </w:rPr>
        <w:t xml:space="preserve">ежегодном </w:t>
      </w:r>
      <w:r w:rsidR="0096381D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евом </w:t>
      </w:r>
      <w:r w:rsidRPr="0096381D">
        <w:rPr>
          <w:rFonts w:ascii="Times New Roman" w:hAnsi="Times New Roman" w:cs="Times New Roman"/>
          <w:b/>
          <w:sz w:val="28"/>
          <w:szCs w:val="28"/>
          <w:u w:val="single"/>
        </w:rPr>
        <w:t>смотре-конкурсе</w:t>
      </w:r>
      <w:r w:rsidR="00314D52" w:rsidRPr="00963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а высокую социальную эффективность и развитие социального партнерства».</w:t>
      </w:r>
    </w:p>
    <w:p w:rsidR="00062B02" w:rsidRDefault="00062B02" w:rsidP="002F6BF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81D" w:rsidRDefault="00417442" w:rsidP="002F6BF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ю данного конкурса является</w:t>
      </w:r>
      <w:r w:rsidR="005C61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явление организаций, достигших высокой социальной эффективности в решении социальных задач, изучение и распространение их опыта, привлечение внимания руководителей предприятий к решению социально-трудовых вопросов, развитию и совершенствованию системы социального партнерства на уровне муниципальных районов края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D3AEC" w:rsidRDefault="005C61A3" w:rsidP="002F6BF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B7C">
        <w:rPr>
          <w:rFonts w:ascii="Times New Roman" w:hAnsi="Times New Roman" w:cs="Times New Roman"/>
          <w:sz w:val="28"/>
          <w:szCs w:val="28"/>
          <w:u w:val="single"/>
        </w:rPr>
        <w:t>Ежегодно предприятия</w:t>
      </w:r>
      <w:r w:rsidR="00741C8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97B7C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</w:t>
      </w:r>
      <w:r w:rsidR="00741C81">
        <w:rPr>
          <w:rFonts w:ascii="Times New Roman" w:hAnsi="Times New Roman" w:cs="Times New Roman"/>
          <w:sz w:val="28"/>
          <w:szCs w:val="28"/>
          <w:u w:val="single"/>
        </w:rPr>
        <w:t xml:space="preserve"> и учреждения</w:t>
      </w:r>
      <w:r w:rsidRPr="00C97B7C">
        <w:rPr>
          <w:rFonts w:ascii="Times New Roman" w:hAnsi="Times New Roman" w:cs="Times New Roman"/>
          <w:sz w:val="28"/>
          <w:szCs w:val="28"/>
          <w:u w:val="single"/>
        </w:rPr>
        <w:t xml:space="preserve"> района принимают активное участие </w:t>
      </w:r>
      <w:r w:rsidRPr="00C97B7C">
        <w:rPr>
          <w:rFonts w:ascii="Times New Roman" w:hAnsi="Times New Roman" w:cs="Times New Roman"/>
          <w:b/>
          <w:sz w:val="28"/>
          <w:szCs w:val="28"/>
          <w:u w:val="single"/>
        </w:rPr>
        <w:t>краевом смотре-конкурсе «За высокую социальную эффективность и развитие социального партнерства».</w:t>
      </w:r>
    </w:p>
    <w:p w:rsidR="00741C81" w:rsidRDefault="00741C81" w:rsidP="002F6BF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5D" w:rsidRDefault="005C61A3" w:rsidP="002F6BF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B7C">
        <w:rPr>
          <w:rFonts w:ascii="Times New Roman" w:hAnsi="Times New Roman" w:cs="Times New Roman"/>
          <w:b/>
          <w:sz w:val="28"/>
          <w:szCs w:val="28"/>
          <w:u w:val="single"/>
        </w:rPr>
        <w:t>Так, п</w:t>
      </w:r>
      <w:r w:rsidR="00A0780B" w:rsidRPr="00C97B7C">
        <w:rPr>
          <w:rFonts w:ascii="Times New Roman" w:hAnsi="Times New Roman" w:cs="Times New Roman"/>
          <w:b/>
          <w:sz w:val="28"/>
          <w:szCs w:val="28"/>
          <w:u w:val="single"/>
        </w:rPr>
        <w:t>о итогам 201</w:t>
      </w:r>
      <w:r w:rsidR="00176862" w:rsidRPr="00C97B7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2D4A0C" w:rsidRPr="00C97B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176862" w:rsidRPr="00C97B7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2D4A0C" w:rsidRPr="00C97B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97B7C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2D4A0C" w:rsidRPr="00C97B7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дителем </w:t>
      </w:r>
      <w:r w:rsidR="00417442" w:rsidRPr="00C97B7C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евого </w:t>
      </w:r>
      <w:r w:rsidR="002D4A0C" w:rsidRPr="00C97B7C">
        <w:rPr>
          <w:rFonts w:ascii="Times New Roman" w:hAnsi="Times New Roman" w:cs="Times New Roman"/>
          <w:b/>
          <w:sz w:val="28"/>
          <w:szCs w:val="28"/>
          <w:u w:val="single"/>
        </w:rPr>
        <w:t>смотра-конкурса в номинации «Организация Красноярского края высокой социальной эффективности и лучших достижений в сфере развития</w:t>
      </w:r>
      <w:r w:rsidR="00C97B7C" w:rsidRPr="00C97B7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циального партнерства» </w:t>
      </w:r>
      <w:r w:rsidR="00584E6C" w:rsidRPr="00C97B7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и </w:t>
      </w:r>
      <w:r w:rsidR="00176862" w:rsidRPr="00C97B7C">
        <w:rPr>
          <w:rFonts w:ascii="Times New Roman" w:hAnsi="Times New Roman" w:cs="Times New Roman"/>
          <w:b/>
          <w:sz w:val="28"/>
          <w:szCs w:val="28"/>
          <w:u w:val="single"/>
        </w:rPr>
        <w:t>детских дошкольных учреждений стало муниципальное бюджетное дошкольное образовательное учреждение «Северо-Енисейский детский сад №3»</w:t>
      </w:r>
      <w:r w:rsidRPr="00C97B7C">
        <w:rPr>
          <w:rFonts w:ascii="Times New Roman" w:hAnsi="Times New Roman" w:cs="Times New Roman"/>
          <w:b/>
          <w:sz w:val="28"/>
          <w:szCs w:val="28"/>
          <w:u w:val="single"/>
        </w:rPr>
        <w:t xml:space="preserve">, занявшее </w:t>
      </w:r>
      <w:r w:rsidR="00584E6C" w:rsidRPr="00C97B7C">
        <w:rPr>
          <w:rFonts w:ascii="Times New Roman" w:hAnsi="Times New Roman" w:cs="Times New Roman"/>
          <w:b/>
          <w:sz w:val="28"/>
          <w:szCs w:val="28"/>
          <w:u w:val="single"/>
        </w:rPr>
        <w:t>1-е место</w:t>
      </w:r>
      <w:r w:rsidR="00866F5D" w:rsidRPr="00C97B7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4E6C" w:rsidRDefault="00584E6C" w:rsidP="0096381D">
      <w:pPr>
        <w:pStyle w:val="a7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B02" w:rsidRDefault="00C97B7C" w:rsidP="00062B02">
      <w:pPr>
        <w:widowControl w:val="0"/>
        <w:pBdr>
          <w:bottom w:val="none" w:sz="4" w:space="5" w:color="000000"/>
        </w:pBd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C97B7C"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lastRenderedPageBreak/>
        <w:drawing>
          <wp:inline distT="0" distB="0" distL="0" distR="0">
            <wp:extent cx="6030595" cy="4233645"/>
            <wp:effectExtent l="19050" t="19050" r="27305" b="14505"/>
            <wp:docPr id="10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233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7C" w:rsidRDefault="00C97B7C" w:rsidP="00062B02">
      <w:pPr>
        <w:widowControl w:val="0"/>
        <w:pBdr>
          <w:bottom w:val="none" w:sz="4" w:space="5" w:color="000000"/>
        </w:pBd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C97B7C" w:rsidRPr="00062B02" w:rsidRDefault="00C97B7C" w:rsidP="00062B02">
      <w:pPr>
        <w:widowControl w:val="0"/>
        <w:pBdr>
          <w:bottom w:val="none" w:sz="4" w:space="5" w:color="000000"/>
        </w:pBd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C97B7C"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5905500" cy="3543300"/>
            <wp:effectExtent l="19050" t="19050" r="19050" b="19050"/>
            <wp:docPr id="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23" t="16484" r="51090" b="3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43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A1C" w:rsidRDefault="00C97B7C" w:rsidP="00C97B7C">
      <w:pPr>
        <w:pStyle w:val="a4"/>
        <w:spacing w:before="0" w:beforeAutospacing="0" w:after="0" w:afterAutospacing="0"/>
        <w:ind w:left="1636" w:hanging="1636"/>
        <w:jc w:val="center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Скриншот</w:t>
      </w:r>
      <w:proofErr w:type="spellEnd"/>
      <w:r>
        <w:rPr>
          <w:b/>
          <w:sz w:val="20"/>
          <w:szCs w:val="20"/>
          <w:u w:val="single"/>
        </w:rPr>
        <w:t xml:space="preserve"> страницы официального сайта Министерства эко</w:t>
      </w:r>
      <w:r w:rsidR="00DA6A1C">
        <w:rPr>
          <w:b/>
          <w:sz w:val="20"/>
          <w:szCs w:val="20"/>
          <w:u w:val="single"/>
        </w:rPr>
        <w:t xml:space="preserve">номики и регионального развития, </w:t>
      </w:r>
    </w:p>
    <w:p w:rsidR="00C97B7C" w:rsidRDefault="00C97B7C" w:rsidP="00C97B7C">
      <w:pPr>
        <w:pStyle w:val="a4"/>
        <w:spacing w:before="0" w:beforeAutospacing="0" w:after="0" w:afterAutospacing="0"/>
        <w:ind w:left="1636" w:hanging="1636"/>
        <w:jc w:val="center"/>
        <w:rPr>
          <w:b/>
          <w:sz w:val="28"/>
          <w:szCs w:val="28"/>
          <w:u w:val="single"/>
        </w:rPr>
      </w:pPr>
      <w:r>
        <w:rPr>
          <w:b/>
          <w:sz w:val="20"/>
          <w:szCs w:val="20"/>
          <w:u w:val="single"/>
        </w:rPr>
        <w:t xml:space="preserve"> 2020 год.</w:t>
      </w:r>
    </w:p>
    <w:p w:rsidR="00741C81" w:rsidRDefault="00741C81" w:rsidP="00741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534"/>
          <w:spacing w:val="-1"/>
          <w:sz w:val="28"/>
          <w:szCs w:val="28"/>
        </w:rPr>
      </w:pPr>
    </w:p>
    <w:p w:rsidR="00741C81" w:rsidRPr="009706F1" w:rsidRDefault="00741C81" w:rsidP="00741C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43534"/>
          <w:spacing w:val="-1"/>
          <w:sz w:val="28"/>
          <w:szCs w:val="28"/>
        </w:rPr>
      </w:pPr>
      <w:r w:rsidRPr="00580775">
        <w:rPr>
          <w:rFonts w:ascii="Times New Roman" w:hAnsi="Times New Roman" w:cs="Times New Roman"/>
          <w:color w:val="343534"/>
          <w:spacing w:val="-1"/>
          <w:sz w:val="28"/>
          <w:szCs w:val="28"/>
        </w:rPr>
        <w:t xml:space="preserve">Образовательные организации Северо-Енисейского района </w:t>
      </w:r>
      <w:r>
        <w:rPr>
          <w:rFonts w:ascii="Times New Roman" w:hAnsi="Times New Roman" w:cs="Times New Roman"/>
          <w:color w:val="343534"/>
          <w:spacing w:val="-1"/>
          <w:sz w:val="28"/>
          <w:szCs w:val="28"/>
        </w:rPr>
        <w:t xml:space="preserve">через социальное партнерство решают  управленческие задачи, направленные на достижение конкретного результата. </w:t>
      </w:r>
      <w:r w:rsidRPr="009706F1">
        <w:rPr>
          <w:rFonts w:ascii="Times New Roman" w:hAnsi="Times New Roman" w:cs="Times New Roman"/>
          <w:b/>
          <w:color w:val="343534"/>
          <w:spacing w:val="-1"/>
          <w:sz w:val="28"/>
          <w:szCs w:val="28"/>
        </w:rPr>
        <w:t xml:space="preserve">Описание опыта по использованию социального партнерства как инструмента улучшения качества образования </w:t>
      </w:r>
      <w:r>
        <w:rPr>
          <w:rFonts w:ascii="Times New Roman" w:hAnsi="Times New Roman" w:cs="Times New Roman"/>
          <w:b/>
          <w:color w:val="343534"/>
          <w:spacing w:val="-1"/>
          <w:sz w:val="28"/>
          <w:szCs w:val="28"/>
        </w:rPr>
        <w:t xml:space="preserve"> представило муниципальное бюджетное дошкольное </w:t>
      </w:r>
      <w:r>
        <w:rPr>
          <w:rFonts w:ascii="Times New Roman" w:hAnsi="Times New Roman" w:cs="Times New Roman"/>
          <w:b/>
          <w:color w:val="343534"/>
          <w:spacing w:val="-1"/>
          <w:sz w:val="28"/>
          <w:szCs w:val="28"/>
        </w:rPr>
        <w:lastRenderedPageBreak/>
        <w:t>образовательное учреждение «Северо-Енисейский детский сад № 3» на краевой смотр-конкурс «За высокую социальную эффективность и развитие социального партнерства»</w:t>
      </w:r>
    </w:p>
    <w:p w:rsidR="00062B02" w:rsidRDefault="00062B02" w:rsidP="0096381D">
      <w:pPr>
        <w:pStyle w:val="a7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D29" w:rsidRDefault="00577049" w:rsidP="0096381D">
      <w:pPr>
        <w:pStyle w:val="a7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D29">
        <w:rPr>
          <w:rFonts w:ascii="Times New Roman" w:hAnsi="Times New Roman" w:cs="Times New Roman"/>
          <w:b/>
          <w:sz w:val="28"/>
          <w:szCs w:val="28"/>
          <w:u w:val="single"/>
        </w:rPr>
        <w:t>Еж</w:t>
      </w:r>
      <w:r w:rsidR="0045437E" w:rsidRP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егодно </w:t>
      </w:r>
      <w:r w:rsidR="005C61A3" w:rsidRP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я района </w:t>
      </w:r>
      <w:r w:rsidR="00473D29" w:rsidRP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т </w:t>
      </w:r>
      <w:r w:rsidR="0045437E" w:rsidRPr="00473D29">
        <w:rPr>
          <w:rFonts w:ascii="Times New Roman" w:hAnsi="Times New Roman" w:cs="Times New Roman"/>
          <w:b/>
          <w:sz w:val="28"/>
          <w:szCs w:val="28"/>
          <w:u w:val="single"/>
        </w:rPr>
        <w:t>с работодателями</w:t>
      </w:r>
      <w:r w:rsidR="005C61A3" w:rsidRP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веро-Енисейского</w:t>
      </w:r>
      <w:r w:rsidR="0096381D" w:rsidRP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="0045437E" w:rsidRP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ещания</w:t>
      </w:r>
      <w:r w:rsidR="00CD1268" w:rsidRP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опросам совершенствования системы социального партнерства, улучшения состояния у</w:t>
      </w:r>
      <w:r w:rsidR="0045437E" w:rsidRPr="00473D29">
        <w:rPr>
          <w:rFonts w:ascii="Times New Roman" w:hAnsi="Times New Roman" w:cs="Times New Roman"/>
          <w:b/>
          <w:sz w:val="28"/>
          <w:szCs w:val="28"/>
          <w:u w:val="single"/>
        </w:rPr>
        <w:t>словий и охраны труда, повышения</w:t>
      </w:r>
      <w:r w:rsidR="00CD1268" w:rsidRP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ы производства на уровне предприятия</w:t>
      </w:r>
      <w:r w:rsidR="00473D29">
        <w:rPr>
          <w:rFonts w:ascii="Times New Roman" w:hAnsi="Times New Roman" w:cs="Times New Roman"/>
          <w:b/>
          <w:sz w:val="28"/>
          <w:szCs w:val="28"/>
          <w:u w:val="single"/>
        </w:rPr>
        <w:t>, учреждения</w:t>
      </w:r>
      <w:r w:rsidR="00CD1268" w:rsidRP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организации</w:t>
      </w:r>
      <w:r w:rsidR="00CD1268">
        <w:rPr>
          <w:rFonts w:ascii="Times New Roman" w:hAnsi="Times New Roman" w:cs="Times New Roman"/>
          <w:sz w:val="28"/>
          <w:szCs w:val="28"/>
        </w:rPr>
        <w:t>.</w:t>
      </w:r>
    </w:p>
    <w:p w:rsidR="00062B02" w:rsidRDefault="00062B02" w:rsidP="0096381D">
      <w:pPr>
        <w:pStyle w:val="a7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6BF0" w:rsidRPr="00473D29" w:rsidRDefault="00473D29" w:rsidP="0096381D">
      <w:pPr>
        <w:pStyle w:val="a7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роме этого, для руководителей предприятий, учреждений и организаций района все в</w:t>
      </w:r>
      <w:r w:rsidR="00577049">
        <w:rPr>
          <w:rFonts w:ascii="Times New Roman" w:hAnsi="Times New Roman" w:cs="Times New Roman"/>
          <w:sz w:val="28"/>
          <w:szCs w:val="28"/>
        </w:rPr>
        <w:t xml:space="preserve">опросы охраны труда, изменений трудового законодательства, внедрения профстандартов, развития социального партнерства </w:t>
      </w:r>
      <w:r w:rsidR="00577049" w:rsidRPr="00473D29">
        <w:rPr>
          <w:rFonts w:ascii="Times New Roman" w:hAnsi="Times New Roman" w:cs="Times New Roman"/>
          <w:b/>
          <w:sz w:val="28"/>
          <w:szCs w:val="28"/>
          <w:u w:val="single"/>
        </w:rPr>
        <w:t>освещаются в рамках действующей в администрации</w:t>
      </w:r>
      <w:r w:rsidR="00584E6C" w:rsidRP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веро-Енисейского</w:t>
      </w:r>
      <w:r w:rsidR="00577049" w:rsidRP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«Школы правового всеобуча».</w:t>
      </w:r>
    </w:p>
    <w:p w:rsidR="00062B02" w:rsidRDefault="00062B02" w:rsidP="00473D29">
      <w:pPr>
        <w:pStyle w:val="a7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4BFB" w:rsidRDefault="00961D26" w:rsidP="00473D29">
      <w:pPr>
        <w:pStyle w:val="a7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BFB">
        <w:rPr>
          <w:rFonts w:ascii="Times New Roman" w:hAnsi="Times New Roman" w:cs="Times New Roman"/>
          <w:b/>
          <w:sz w:val="28"/>
          <w:szCs w:val="28"/>
          <w:u w:val="single"/>
        </w:rPr>
        <w:t>За 201</w:t>
      </w:r>
      <w:r w:rsidR="00741C8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284B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</w:t>
      </w:r>
      <w:r w:rsidR="00DD3208" w:rsidRPr="00284BFB">
        <w:rPr>
          <w:rFonts w:ascii="Times New Roman" w:hAnsi="Times New Roman" w:cs="Times New Roman"/>
          <w:b/>
          <w:sz w:val="28"/>
          <w:szCs w:val="28"/>
          <w:u w:val="single"/>
        </w:rPr>
        <w:t xml:space="preserve">и 9 месяцев </w:t>
      </w:r>
      <w:r w:rsidR="00921B9B" w:rsidRPr="00284BF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41C8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21B9B" w:rsidRPr="00284B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921B9B" w:rsidRPr="00921B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29" w:rsidRPr="00473D29">
        <w:rPr>
          <w:rFonts w:ascii="Times New Roman" w:hAnsi="Times New Roman" w:cs="Times New Roman"/>
          <w:b/>
          <w:sz w:val="28"/>
          <w:szCs w:val="28"/>
          <w:u w:val="single"/>
        </w:rPr>
        <w:t>рамках</w:t>
      </w:r>
      <w:proofErr w:type="gramEnd"/>
      <w:r w:rsidR="00473D29" w:rsidRP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йствующей в администрации Северо-Енисейского района «Школы правового всеобуча»</w:t>
      </w:r>
      <w:r w:rsid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3D29" w:rsidRPr="00473D29">
        <w:rPr>
          <w:rFonts w:ascii="Times New Roman" w:hAnsi="Times New Roman" w:cs="Times New Roman"/>
          <w:b/>
          <w:sz w:val="28"/>
          <w:szCs w:val="28"/>
          <w:u w:val="single"/>
        </w:rPr>
        <w:t>были</w:t>
      </w:r>
      <w:r w:rsidR="00E3593C" w:rsidRPr="00473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593C" w:rsidRPr="00C241E0">
        <w:rPr>
          <w:rFonts w:ascii="Times New Roman" w:hAnsi="Times New Roman" w:cs="Times New Roman"/>
          <w:b/>
          <w:sz w:val="28"/>
          <w:szCs w:val="28"/>
          <w:u w:val="single"/>
        </w:rPr>
        <w:t>подготовлен</w:t>
      </w:r>
      <w:r w:rsidR="00473D29" w:rsidRPr="00C241E0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C24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593C" w:rsidRPr="00C241E0">
        <w:rPr>
          <w:rFonts w:ascii="Times New Roman" w:hAnsi="Times New Roman" w:cs="Times New Roman"/>
          <w:b/>
          <w:sz w:val="28"/>
          <w:szCs w:val="28"/>
          <w:u w:val="single"/>
        </w:rPr>
        <w:t>высту</w:t>
      </w:r>
      <w:r w:rsidR="000B5669" w:rsidRPr="00C241E0">
        <w:rPr>
          <w:rFonts w:ascii="Times New Roman" w:hAnsi="Times New Roman" w:cs="Times New Roman"/>
          <w:b/>
          <w:sz w:val="28"/>
          <w:szCs w:val="28"/>
          <w:u w:val="single"/>
        </w:rPr>
        <w:t>плени</w:t>
      </w:r>
      <w:r w:rsidR="00473D29" w:rsidRPr="00C241E0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0B5669" w:rsidRPr="00C24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ециалистами администрации района</w:t>
      </w:r>
      <w:r w:rsidR="00473D29" w:rsidRPr="00C24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опросам социального партнерства</w:t>
      </w:r>
      <w:r w:rsidR="000B5669" w:rsidRPr="00C241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47E2E" w:rsidRPr="00473D29" w:rsidRDefault="00B47E2E" w:rsidP="00473D29">
      <w:pPr>
        <w:pStyle w:val="a7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4AF2" w:rsidRDefault="00104AF2" w:rsidP="00F56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0417" cy="3257932"/>
            <wp:effectExtent l="19050" t="0" r="0" b="0"/>
            <wp:docPr id="12" name="Рисунок 1" descr="U:\ОТДЕЛ ЭКОНОМИЧЕСКОГО АНАЛИЗА\КОНКУРСЫ\КОНКУРСЫ 2018\Лучшая орг работы с населением\ФОТО\фото псих.здоров\IMG_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ЭКОНОМИЧЕСКОГО АНАЛИЗА\КОНКУРСЫ\КОНКУРСЫ 2018\Лучшая орг работы с населением\ФОТО\фото псих.здоров\IMG_2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5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43" w:rsidRPr="00A80136" w:rsidRDefault="00F56643" w:rsidP="00F56643">
      <w:pPr>
        <w:pStyle w:val="ConsPlusNormal"/>
        <w:widowControl/>
        <w:ind w:right="-142" w:firstLine="567"/>
        <w:jc w:val="center"/>
        <w:rPr>
          <w:rStyle w:val="w"/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D55371">
        <w:rPr>
          <w:rStyle w:val="w"/>
          <w:rFonts w:ascii="Times New Roman" w:hAnsi="Times New Roman" w:cs="Times New Roman"/>
          <w:b/>
          <w:color w:val="000000"/>
          <w:u w:val="single"/>
          <w:shd w:val="clear" w:color="auto" w:fill="FFFFFF"/>
        </w:rPr>
        <w:t>«Школа правового всеобуча» в администрации района - освещаются вопросы оплаты труда и  изменений трудового законодательства</w:t>
      </w:r>
      <w:r w:rsidRPr="00A80136">
        <w:rPr>
          <w:rStyle w:val="w"/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</w:p>
    <w:p w:rsidR="00F56643" w:rsidRPr="000B5669" w:rsidRDefault="00F56643" w:rsidP="00F56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D52" w:rsidRDefault="00670531" w:rsidP="002F6BF0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D29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рганизованная работа по вопросам развития социального партнерства</w:t>
      </w:r>
      <w:r w:rsidR="002F6BF0" w:rsidRPr="00473D29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в Северо-Енисейском </w:t>
      </w:r>
      <w:proofErr w:type="gramStart"/>
      <w:r w:rsidR="002F6BF0" w:rsidRPr="00473D29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айоне</w:t>
      </w:r>
      <w:proofErr w:type="gramEnd"/>
      <w:r w:rsidR="002F6BF0" w:rsidRPr="00473D29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473D29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зволяет</w:t>
      </w:r>
      <w:r w:rsidRPr="0045437E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достигать </w:t>
      </w:r>
      <w:r w:rsidR="00CD1268" w:rsidRPr="0045437E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заимного</w:t>
      </w:r>
      <w:r w:rsidR="002F6BF0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D1268" w:rsidRPr="0045437E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огласия</w:t>
      </w:r>
      <w:r w:rsidR="002F6BF0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D1268" w:rsidRPr="0045437E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</w:t>
      </w:r>
      <w:r w:rsidR="002F6BF0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45437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пособствовать </w:t>
      </w:r>
      <w:r w:rsidR="00CD1268" w:rsidRPr="0045437E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вышени</w:t>
      </w:r>
      <w:r w:rsidRPr="0045437E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ю</w:t>
      </w:r>
      <w:r w:rsidR="002F6BF0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D1268" w:rsidRPr="0045437E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эффективности</w:t>
      </w:r>
      <w:r w:rsidR="002F6BF0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D1268" w:rsidRPr="0045437E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руда</w:t>
      </w:r>
      <w:r w:rsidR="00CD1268" w:rsidRPr="0045437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,</w:t>
      </w:r>
      <w:r w:rsidR="0060726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D1268" w:rsidRPr="0045437E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то</w:t>
      </w:r>
      <w:r w:rsidRPr="0045437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в конечном счете, </w:t>
      </w:r>
      <w:r w:rsidR="00CD1268" w:rsidRPr="0045437E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лужит</w:t>
      </w:r>
      <w:r w:rsidR="002F6BF0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D1268" w:rsidRPr="0045437E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нтересам</w:t>
      </w:r>
      <w:r w:rsidR="00CD1268" w:rsidRPr="0045437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 </w:t>
      </w:r>
      <w:r w:rsidR="00CD1268" w:rsidRPr="0045437E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сего</w:t>
      </w:r>
      <w:r w:rsidRPr="0045437E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F6BF0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населения </w:t>
      </w:r>
      <w:r w:rsidR="00473D29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еверо-Енисейского </w:t>
      </w:r>
      <w:r w:rsidR="002F6BF0">
        <w:rPr>
          <w:rStyle w:val="w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айона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6F5D" w:rsidRDefault="00B60191" w:rsidP="00866F5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3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целом, социальная обстановка в трудовых коллективах</w:t>
      </w:r>
      <w:r w:rsidR="002F6B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Енисейского </w:t>
      </w:r>
      <w:r w:rsidR="002F6BF0">
        <w:rPr>
          <w:rFonts w:ascii="Times New Roman" w:hAnsi="Times New Roman" w:cs="Times New Roman"/>
          <w:b/>
          <w:sz w:val="28"/>
          <w:szCs w:val="28"/>
          <w:u w:val="single"/>
        </w:rPr>
        <w:t>района</w:t>
      </w:r>
      <w:r w:rsidRPr="004543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лагополучная, каких-либо разногласий и споров между работниками и работодателями не зарегистрировано, обращений личного характера по данным вопросам в администрацию района</w:t>
      </w:r>
      <w:r w:rsid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течение 201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и 9 месяцев 20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473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</w:t>
      </w:r>
      <w:r w:rsidRPr="0045437E">
        <w:rPr>
          <w:rFonts w:ascii="Times New Roman" w:hAnsi="Times New Roman" w:cs="Times New Roman"/>
          <w:b/>
          <w:sz w:val="28"/>
          <w:szCs w:val="28"/>
          <w:u w:val="single"/>
        </w:rPr>
        <w:t>не поступало.</w:t>
      </w:r>
    </w:p>
    <w:p w:rsidR="00866F5D" w:rsidRPr="00B47E2E" w:rsidRDefault="004B3271" w:rsidP="00866F5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E2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мая в </w:t>
      </w:r>
      <w:r w:rsidR="00B47E2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Енисейском </w:t>
      </w:r>
      <w:r w:rsidRPr="00B47E2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йоне политика в области оплаты труда </w:t>
      </w:r>
      <w:r w:rsidR="00C33A31" w:rsidRPr="00B47E2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да направлена </w:t>
      </w:r>
      <w:r w:rsidRPr="00B47E2E">
        <w:rPr>
          <w:rFonts w:ascii="Times New Roman" w:hAnsi="Times New Roman" w:cs="Times New Roman"/>
          <w:b/>
          <w:sz w:val="28"/>
          <w:szCs w:val="28"/>
          <w:u w:val="single"/>
        </w:rPr>
        <w:t>на повышение жизненного уровня работников производственной</w:t>
      </w:r>
      <w:r w:rsidR="00B47E2E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B47E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й</w:t>
      </w:r>
      <w:r w:rsidR="00B47E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ругих </w:t>
      </w:r>
      <w:r w:rsidRPr="00B47E2E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 </w:t>
      </w:r>
      <w:r w:rsidR="00B47E2E">
        <w:rPr>
          <w:rFonts w:ascii="Times New Roman" w:hAnsi="Times New Roman" w:cs="Times New Roman"/>
          <w:b/>
          <w:sz w:val="28"/>
          <w:szCs w:val="28"/>
          <w:u w:val="single"/>
        </w:rPr>
        <w:t>деятельности</w:t>
      </w:r>
      <w:r w:rsidR="00C33A31" w:rsidRPr="00B47E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47E2E" w:rsidRPr="00062B02" w:rsidRDefault="009B2ED5" w:rsidP="00B47E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>В 201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C33A31"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 рост среднемесячной заработной платы был обеспечен во всех отраслях</w:t>
      </w:r>
      <w:r w:rsidR="00B47E2E"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ономики С</w:t>
      </w:r>
      <w:r w:rsidR="004B7EF5" w:rsidRPr="00062B02">
        <w:rPr>
          <w:rFonts w:ascii="Times New Roman" w:hAnsi="Times New Roman" w:cs="Times New Roman"/>
          <w:b/>
          <w:sz w:val="28"/>
          <w:szCs w:val="28"/>
          <w:u w:val="single"/>
        </w:rPr>
        <w:t>еверо-Енисейского района</w:t>
      </w:r>
      <w:r w:rsidR="00C33A31" w:rsidRPr="00062B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62B02" w:rsidRDefault="00062B02" w:rsidP="00B4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1E0" w:rsidRDefault="009B2ED5" w:rsidP="00B47E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ожившаяся по итогам 201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C33A31" w:rsidRPr="00A31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</w:t>
      </w:r>
      <w:r w:rsidR="00866F5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льная </w:t>
      </w:r>
      <w:r w:rsidR="00C33A31" w:rsidRPr="00A3198B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заработная плата </w:t>
      </w:r>
      <w:r w:rsidR="00B47E2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району </w:t>
      </w:r>
      <w:r w:rsidR="00C33A31" w:rsidRPr="00A3198B">
        <w:rPr>
          <w:rFonts w:ascii="Times New Roman" w:hAnsi="Times New Roman" w:cs="Times New Roman"/>
          <w:b/>
          <w:sz w:val="28"/>
          <w:szCs w:val="28"/>
          <w:u w:val="single"/>
        </w:rPr>
        <w:t>составила</w:t>
      </w:r>
      <w:r w:rsidR="00B47E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B47E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91 076</w:t>
      </w:r>
      <w:r w:rsidR="00C33A31" w:rsidRPr="00A31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. </w:t>
      </w:r>
    </w:p>
    <w:p w:rsidR="00866F5D" w:rsidRPr="00062B02" w:rsidRDefault="00900F42" w:rsidP="00B47E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>По оцен</w:t>
      </w:r>
      <w:r w:rsidR="00B47E2E" w:rsidRPr="00062B02">
        <w:rPr>
          <w:rFonts w:ascii="Times New Roman" w:hAnsi="Times New Roman" w:cs="Times New Roman"/>
          <w:b/>
          <w:sz w:val="28"/>
          <w:szCs w:val="28"/>
          <w:u w:val="single"/>
        </w:rPr>
        <w:t>ке в</w:t>
      </w: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33A31"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B47E2E" w:rsidRPr="00062B02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C33A31"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от показатель составит 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99 218</w:t>
      </w:r>
      <w:r w:rsidR="00C33A31"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., в номинальном выражении на </w:t>
      </w:r>
      <w:r w:rsidR="00A7651B">
        <w:rPr>
          <w:rFonts w:ascii="Times New Roman" w:hAnsi="Times New Roman" w:cs="Times New Roman"/>
          <w:b/>
          <w:sz w:val="28"/>
          <w:szCs w:val="28"/>
          <w:u w:val="single"/>
        </w:rPr>
        <w:t>10,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C33A31"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% больше уровня 201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C33A31"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C241E0" w:rsidRDefault="00C241E0" w:rsidP="004B7E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E2E" w:rsidRDefault="006A13AF" w:rsidP="004B7E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98B">
        <w:rPr>
          <w:rFonts w:ascii="Times New Roman" w:hAnsi="Times New Roman" w:cs="Times New Roman"/>
          <w:b/>
          <w:sz w:val="28"/>
          <w:szCs w:val="28"/>
          <w:u w:val="single"/>
        </w:rPr>
        <w:t>На особом контроле находится исполнение майских Указов Президента по достижению</w:t>
      </w:r>
      <w:r w:rsidR="00B47E2E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A31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ределенных уровней </w:t>
      </w:r>
      <w:proofErr w:type="gramStart"/>
      <w:r w:rsidRPr="00A3198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латы труда </w:t>
      </w:r>
      <w:r w:rsidR="0004515B" w:rsidRPr="00A3198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ьных категорий </w:t>
      </w:r>
      <w:r w:rsidRPr="00A3198B">
        <w:rPr>
          <w:rFonts w:ascii="Times New Roman" w:hAnsi="Times New Roman" w:cs="Times New Roman"/>
          <w:b/>
          <w:sz w:val="28"/>
          <w:szCs w:val="28"/>
          <w:u w:val="single"/>
        </w:rPr>
        <w:t>работников бюджетной сферы</w:t>
      </w:r>
      <w:proofErr w:type="gramEnd"/>
      <w:r w:rsidRPr="00A3198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92689" w:rsidRDefault="006A13AF" w:rsidP="004B7E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целевые </w:t>
      </w:r>
      <w:r w:rsidR="004B7EF5" w:rsidRPr="004B7EF5">
        <w:rPr>
          <w:rFonts w:ascii="Times New Roman" w:hAnsi="Times New Roman" w:cs="Times New Roman"/>
          <w:b/>
          <w:sz w:val="28"/>
          <w:szCs w:val="28"/>
          <w:u w:val="single"/>
        </w:rPr>
        <w:t>показатели</w:t>
      </w:r>
      <w:r w:rsidRP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олнены</w:t>
      </w:r>
      <w:r w:rsidR="0004515B" w:rsidRP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олном </w:t>
      </w:r>
      <w:proofErr w:type="gramStart"/>
      <w:r w:rsidR="0004515B" w:rsidRPr="00062B02">
        <w:rPr>
          <w:rFonts w:ascii="Times New Roman" w:hAnsi="Times New Roman" w:cs="Times New Roman"/>
          <w:b/>
          <w:sz w:val="28"/>
          <w:szCs w:val="28"/>
          <w:u w:val="single"/>
        </w:rPr>
        <w:t>объеме</w:t>
      </w:r>
      <w:proofErr w:type="gramEnd"/>
      <w:r w:rsidR="0004515B"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ложившийся </w:t>
      </w: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вень среднемесячной заработной платы </w:t>
      </w:r>
      <w:r w:rsidR="0004515B" w:rsidRPr="00062B02">
        <w:rPr>
          <w:rFonts w:ascii="Times New Roman" w:hAnsi="Times New Roman" w:cs="Times New Roman"/>
          <w:b/>
          <w:sz w:val="28"/>
          <w:szCs w:val="28"/>
          <w:u w:val="single"/>
        </w:rPr>
        <w:t>работников бюджетной</w:t>
      </w:r>
      <w:r w:rsidR="0004515B" w:rsidRP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феры</w:t>
      </w:r>
      <w:r w:rsidR="0004515B">
        <w:rPr>
          <w:rFonts w:ascii="Times New Roman" w:hAnsi="Times New Roman" w:cs="Times New Roman"/>
          <w:sz w:val="28"/>
          <w:szCs w:val="28"/>
        </w:rPr>
        <w:t xml:space="preserve"> </w:t>
      </w: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>по и</w:t>
      </w:r>
      <w:r w:rsidRP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ам </w:t>
      </w:r>
      <w:r w:rsidR="003D0185" w:rsidRPr="004B7EF5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4B7EF5"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ыл</w:t>
      </w: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ше среднекраевых показателей</w:t>
      </w:r>
      <w:r w:rsid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2B02" w:rsidRPr="00062B0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04515B"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</w:t>
      </w:r>
      <w:r w:rsidR="00492689">
        <w:rPr>
          <w:rFonts w:ascii="Times New Roman" w:hAnsi="Times New Roman" w:cs="Times New Roman"/>
          <w:b/>
          <w:sz w:val="28"/>
          <w:szCs w:val="28"/>
          <w:u w:val="single"/>
        </w:rPr>
        <w:t>ил</w:t>
      </w:r>
    </w:p>
    <w:p w:rsidR="00062B02" w:rsidRPr="00062B02" w:rsidRDefault="0004515B" w:rsidP="00492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50 801</w:t>
      </w: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2B02"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>руб</w:t>
      </w:r>
      <w:r>
        <w:rPr>
          <w:rFonts w:ascii="Times New Roman" w:hAnsi="Times New Roman" w:cs="Times New Roman"/>
          <w:sz w:val="28"/>
          <w:szCs w:val="28"/>
        </w:rPr>
        <w:t>., в том числе по категориям</w:t>
      </w:r>
      <w:r w:rsidRPr="00062B0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62B02" w:rsidRPr="00062B02" w:rsidRDefault="0004515B" w:rsidP="00062B0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я – 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60 037</w:t>
      </w: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.</w:t>
      </w:r>
    </w:p>
    <w:p w:rsidR="00062B02" w:rsidRPr="00062B02" w:rsidRDefault="0004515B" w:rsidP="00062B0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и – 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40 765</w:t>
      </w:r>
      <w:r w:rsidR="00BA38CA"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>руб.</w:t>
      </w:r>
    </w:p>
    <w:p w:rsidR="00062B02" w:rsidRPr="00062B02" w:rsidRDefault="0004515B" w:rsidP="00062B0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врачи – 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103 624</w:t>
      </w: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.</w:t>
      </w:r>
    </w:p>
    <w:p w:rsidR="00062B02" w:rsidRPr="00062B02" w:rsidRDefault="0004515B" w:rsidP="00062B0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ий медицинский персонал – 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51 032</w:t>
      </w: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.</w:t>
      </w:r>
    </w:p>
    <w:p w:rsidR="00062B02" w:rsidRPr="00062B02" w:rsidRDefault="00BF589A" w:rsidP="00062B0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ладший медицинский персонал – 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43 470</w:t>
      </w: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.</w:t>
      </w:r>
    </w:p>
    <w:p w:rsidR="004B3271" w:rsidRPr="00062B02" w:rsidRDefault="0004515B" w:rsidP="00062B0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ники культуры – </w:t>
      </w:r>
      <w:r w:rsidR="00EF72CA">
        <w:rPr>
          <w:rFonts w:ascii="Times New Roman" w:hAnsi="Times New Roman" w:cs="Times New Roman"/>
          <w:b/>
          <w:sz w:val="28"/>
          <w:szCs w:val="28"/>
          <w:u w:val="single"/>
        </w:rPr>
        <w:t>67 496</w:t>
      </w:r>
      <w:r w:rsidRPr="0006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.</w:t>
      </w:r>
    </w:p>
    <w:p w:rsidR="004B7EF5" w:rsidRPr="004B7EF5" w:rsidRDefault="004B7EF5" w:rsidP="004B7E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3A31" w:rsidRDefault="00C33A31" w:rsidP="00EF72CA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A31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134735" cy="3014134"/>
            <wp:effectExtent l="19050" t="0" r="18415" b="0"/>
            <wp:docPr id="11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72CA" w:rsidRPr="00EF72CA" w:rsidRDefault="00EF72CA" w:rsidP="00EF72CA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b/>
          <w:u w:val="single"/>
        </w:rPr>
      </w:pPr>
      <w:r w:rsidRPr="00EF72CA">
        <w:rPr>
          <w:rFonts w:ascii="Times New Roman" w:hAnsi="Times New Roman" w:cs="Times New Roman"/>
          <w:b/>
          <w:u w:val="single"/>
        </w:rPr>
        <w:t>Среднемесячная заработная плата всего по Северо-Енисейскому району</w:t>
      </w:r>
      <w:r>
        <w:rPr>
          <w:rFonts w:ascii="Times New Roman" w:hAnsi="Times New Roman" w:cs="Times New Roman"/>
          <w:b/>
          <w:u w:val="single"/>
        </w:rPr>
        <w:t>, 2020 год</w:t>
      </w:r>
    </w:p>
    <w:p w:rsidR="00B47E2E" w:rsidRDefault="00473D29" w:rsidP="002F6BF0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Северо-Енисейском районе на протяжении многих лет з</w:t>
      </w:r>
      <w:r w:rsidR="00E4244F" w:rsidRPr="0045437E">
        <w:rPr>
          <w:rFonts w:ascii="Times New Roman" w:hAnsi="Times New Roman" w:cs="Times New Roman"/>
          <w:b/>
          <w:sz w:val="28"/>
          <w:szCs w:val="28"/>
          <w:u w:val="single"/>
        </w:rPr>
        <w:t>адолженн</w:t>
      </w:r>
      <w:r w:rsidR="00607262">
        <w:rPr>
          <w:rFonts w:ascii="Times New Roman" w:hAnsi="Times New Roman" w:cs="Times New Roman"/>
          <w:b/>
          <w:sz w:val="28"/>
          <w:szCs w:val="28"/>
          <w:u w:val="single"/>
        </w:rPr>
        <w:t>ост</w:t>
      </w:r>
      <w:r w:rsidR="00B47E2E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6072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ыплате заработной плат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никам </w:t>
      </w:r>
      <w:r w:rsidR="00B47E2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риятий, учреждений и организаций района </w:t>
      </w:r>
      <w:r w:rsidR="00E4244F" w:rsidRPr="0045437E">
        <w:rPr>
          <w:rFonts w:ascii="Times New Roman" w:hAnsi="Times New Roman" w:cs="Times New Roman"/>
          <w:b/>
          <w:sz w:val="28"/>
          <w:szCs w:val="28"/>
          <w:u w:val="single"/>
        </w:rPr>
        <w:t>отсутствует</w:t>
      </w:r>
      <w:r w:rsidR="00B47E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A301F" w:rsidRDefault="006A301F" w:rsidP="002F6BF0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5485" w:rsidRDefault="00B47E2E" w:rsidP="002F6BF0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4B3271">
        <w:rPr>
          <w:rFonts w:ascii="Times New Roman" w:hAnsi="Times New Roman" w:cs="Times New Roman"/>
          <w:b/>
          <w:sz w:val="28"/>
          <w:szCs w:val="28"/>
          <w:u w:val="single"/>
        </w:rPr>
        <w:t>аработная плата</w:t>
      </w:r>
      <w:r w:rsidRPr="00B47E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ботникам предприятий, учреждений и организаций района</w:t>
      </w:r>
      <w:r w:rsidR="004B32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лачивается своевременно и в полном объеме</w:t>
      </w:r>
      <w:r w:rsidR="00E4244F" w:rsidRPr="004543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F6BF0" w:rsidRDefault="002F6BF0" w:rsidP="002F6BF0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BF0" w:rsidRDefault="002F6BF0" w:rsidP="002F6BF0">
      <w:pPr>
        <w:pStyle w:val="ConsPlusNormal"/>
        <w:widowControl/>
        <w:ind w:right="-142"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7EF5">
        <w:rPr>
          <w:rFonts w:ascii="Times New Roman" w:hAnsi="Times New Roman" w:cs="Times New Roman"/>
          <w:b/>
          <w:sz w:val="36"/>
          <w:szCs w:val="36"/>
          <w:u w:val="single"/>
        </w:rPr>
        <w:t>Деятельность профсоюзных организаций на территории Северо-Енисейского района</w:t>
      </w:r>
    </w:p>
    <w:p w:rsidR="004B7EF5" w:rsidRPr="004B7EF5" w:rsidRDefault="004B7EF5" w:rsidP="002F6BF0">
      <w:pPr>
        <w:pStyle w:val="ConsPlusNormal"/>
        <w:widowControl/>
        <w:ind w:right="-142"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за 201</w:t>
      </w:r>
      <w:r w:rsidR="00EF72CA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 и 9 месяцев 20</w:t>
      </w:r>
      <w:r w:rsidR="00EF72CA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</w:t>
      </w:r>
    </w:p>
    <w:p w:rsidR="002F6BF0" w:rsidRPr="002F6BF0" w:rsidRDefault="002F6BF0" w:rsidP="002F6BF0">
      <w:pPr>
        <w:pStyle w:val="ConsPlusNormal"/>
        <w:widowControl/>
        <w:ind w:right="-142"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7EF5" w:rsidRDefault="00E4244F" w:rsidP="002F6BF0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а из форм </w:t>
      </w:r>
      <w:r w:rsid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я </w:t>
      </w:r>
      <w:r w:rsidRPr="004B7EF5">
        <w:rPr>
          <w:rFonts w:ascii="Times New Roman" w:hAnsi="Times New Roman" w:cs="Times New Roman"/>
          <w:b/>
          <w:sz w:val="28"/>
          <w:szCs w:val="28"/>
          <w:u w:val="single"/>
        </w:rPr>
        <w:t>социального партнерства</w:t>
      </w:r>
      <w:r w:rsid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</w:t>
      </w:r>
      <w:r w:rsidR="0030792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Енисейского </w:t>
      </w:r>
      <w:r w:rsidR="004B7EF5">
        <w:rPr>
          <w:rFonts w:ascii="Times New Roman" w:hAnsi="Times New Roman" w:cs="Times New Roman"/>
          <w:b/>
          <w:sz w:val="28"/>
          <w:szCs w:val="28"/>
          <w:u w:val="single"/>
        </w:rPr>
        <w:t>района является</w:t>
      </w:r>
      <w:r w:rsidRP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</w:t>
      </w:r>
      <w:r w:rsidRPr="004B7EF5">
        <w:rPr>
          <w:rFonts w:ascii="Times New Roman" w:hAnsi="Times New Roman" w:cs="Times New Roman"/>
          <w:b/>
          <w:sz w:val="28"/>
          <w:szCs w:val="28"/>
          <w:u w:val="single"/>
        </w:rPr>
        <w:t>деятельност</w:t>
      </w:r>
      <w:r w:rsidR="004B7EF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фсоюз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01F" w:rsidRDefault="00E4244F" w:rsidP="002F6BF0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B7EF5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т активную работу две территориальные </w:t>
      </w:r>
      <w:r w:rsidR="004F5D1A" w:rsidRPr="004B7EF5">
        <w:rPr>
          <w:rFonts w:ascii="Times New Roman" w:hAnsi="Times New Roman" w:cs="Times New Roman"/>
          <w:b/>
          <w:sz w:val="28"/>
          <w:szCs w:val="28"/>
          <w:u w:val="single"/>
        </w:rPr>
        <w:t>профсоюз</w:t>
      </w:r>
      <w:r w:rsidR="004F5D1A">
        <w:rPr>
          <w:rFonts w:ascii="Times New Roman" w:hAnsi="Times New Roman" w:cs="Times New Roman"/>
          <w:b/>
          <w:sz w:val="28"/>
          <w:szCs w:val="28"/>
          <w:u w:val="single"/>
        </w:rPr>
        <w:t>ные</w:t>
      </w:r>
      <w:r w:rsidR="00307924" w:rsidRPr="004B7E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7EF5">
        <w:rPr>
          <w:rFonts w:ascii="Times New Roman" w:hAnsi="Times New Roman" w:cs="Times New Roman"/>
          <w:b/>
          <w:sz w:val="28"/>
          <w:szCs w:val="28"/>
          <w:u w:val="single"/>
        </w:rPr>
        <w:t>организации</w:t>
      </w:r>
      <w:r w:rsidR="006D240E" w:rsidRPr="004B7EF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B7EF5" w:rsidRDefault="004B7EF5" w:rsidP="004B7EF5">
      <w:pPr>
        <w:pStyle w:val="ConsPlusNormal"/>
        <w:widowControl/>
        <w:numPr>
          <w:ilvl w:val="0"/>
          <w:numId w:val="17"/>
        </w:numPr>
        <w:ind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01F">
        <w:rPr>
          <w:rFonts w:ascii="Times New Roman" w:hAnsi="Times New Roman" w:cs="Times New Roman"/>
          <w:b/>
          <w:sz w:val="28"/>
          <w:szCs w:val="28"/>
          <w:u w:val="single"/>
        </w:rPr>
        <w:t>Северо-Енисейская организация Профсоюза работников образования и науки Российской Федерации;</w:t>
      </w:r>
    </w:p>
    <w:p w:rsidR="00E4244F" w:rsidRPr="006A301F" w:rsidRDefault="00AF492B" w:rsidP="004B7EF5">
      <w:pPr>
        <w:pStyle w:val="ConsPlusNormal"/>
        <w:widowControl/>
        <w:numPr>
          <w:ilvl w:val="0"/>
          <w:numId w:val="17"/>
        </w:numPr>
        <w:ind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01F">
        <w:rPr>
          <w:rFonts w:ascii="Times New Roman" w:hAnsi="Times New Roman" w:cs="Times New Roman"/>
          <w:b/>
          <w:sz w:val="28"/>
          <w:szCs w:val="28"/>
          <w:u w:val="single"/>
        </w:rPr>
        <w:t>Профсоюзная организация работников здравоохранения</w:t>
      </w:r>
      <w:r w:rsidR="006A301F" w:rsidRPr="006A301F">
        <w:rPr>
          <w:rFonts w:ascii="Times New Roman" w:hAnsi="Times New Roman" w:cs="Times New Roman"/>
          <w:b/>
          <w:sz w:val="28"/>
          <w:szCs w:val="28"/>
        </w:rPr>
        <w:t>.</w:t>
      </w:r>
    </w:p>
    <w:p w:rsidR="00307924" w:rsidRDefault="00307924" w:rsidP="002F6BF0">
      <w:pPr>
        <w:pStyle w:val="ConsPlusNormal"/>
        <w:widowControl/>
        <w:ind w:right="-142" w:firstLine="567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</w:pPr>
    </w:p>
    <w:p w:rsidR="002F6BF0" w:rsidRDefault="00307924" w:rsidP="002F6BF0">
      <w:pPr>
        <w:pStyle w:val="ConsPlusNormal"/>
        <w:widowControl/>
        <w:ind w:right="-142" w:firstLine="567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Развитие с</w:t>
      </w:r>
      <w:r w:rsidR="002F6BF0" w:rsidRPr="004B7EF5"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оциально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го</w:t>
      </w:r>
      <w:r w:rsidR="002F6BF0" w:rsidRPr="004B7EF5"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 xml:space="preserve"> партнёрств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а</w:t>
      </w:r>
      <w:r w:rsidR="002F6BF0" w:rsidRPr="004B7EF5"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 xml:space="preserve"> в отрасли образования</w:t>
      </w:r>
      <w:r w:rsidR="004B7EF5"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 xml:space="preserve"> Северо-Енисейского района </w:t>
      </w:r>
    </w:p>
    <w:p w:rsidR="004B7EF5" w:rsidRPr="004B7EF5" w:rsidRDefault="004B7EF5" w:rsidP="002F6BF0">
      <w:pPr>
        <w:pStyle w:val="ConsPlusNormal"/>
        <w:widowControl/>
        <w:ind w:right="-142" w:firstLine="567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за 201</w:t>
      </w:r>
      <w:r w:rsidR="00B81B10"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9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 xml:space="preserve"> год и 9 месяцев 20</w:t>
      </w:r>
      <w:r w:rsidR="00B81B10"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20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 xml:space="preserve"> года</w:t>
      </w:r>
    </w:p>
    <w:p w:rsidR="002F6BF0" w:rsidRDefault="002F6BF0" w:rsidP="002F6BF0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7924" w:rsidRDefault="00307924" w:rsidP="002F6BF0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81A39" w:rsidRPr="00174AB0" w:rsidRDefault="00081A39" w:rsidP="002F6B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4AB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Социальное партнёрство в отрасли образования </w:t>
      </w:r>
      <w:r w:rsidR="004B32FF" w:rsidRPr="00174AB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Северо-Енисейского района </w:t>
      </w:r>
      <w:r w:rsidRPr="00174AB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имеет стабильно системный характер</w:t>
      </w:r>
      <w:r w:rsidRPr="00A75837">
        <w:rPr>
          <w:rFonts w:ascii="Times New Roman" w:eastAsia="Calibri" w:hAnsi="Times New Roman" w:cs="Times New Roman"/>
          <w:color w:val="000000"/>
          <w:sz w:val="28"/>
          <w:szCs w:val="28"/>
        </w:rPr>
        <w:t>, которое</w:t>
      </w:r>
      <w:r w:rsidRPr="00A75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ся на основе сотрудничества</w:t>
      </w:r>
      <w:r w:rsidR="004B32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31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е организации и Управление образования администрации Северо-Енисейского района </w:t>
      </w:r>
      <w:r w:rsidRPr="00174AB0">
        <w:rPr>
          <w:rFonts w:ascii="Times New Roman" w:hAnsi="Times New Roman" w:cs="Times New Roman"/>
          <w:b/>
          <w:sz w:val="28"/>
          <w:szCs w:val="28"/>
          <w:u w:val="single"/>
        </w:rPr>
        <w:t>осуществляют свою</w:t>
      </w:r>
      <w:r w:rsidR="004B32FF" w:rsidRPr="00174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ртнерскую</w:t>
      </w:r>
      <w:r w:rsidRPr="00174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ь на принципах законности в формах коллективных переговоров, консультаций по вопросам регулирования трудовых и иных непосредственно связанных с ними отношений, обеспечения гарантий трудовых прав работников и совершенствования трудового законодательства.</w:t>
      </w:r>
    </w:p>
    <w:p w:rsidR="00A55924" w:rsidRDefault="00A55924" w:rsidP="0030792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924" w:rsidRDefault="00307924" w:rsidP="0030792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AB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Енисейская организац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174AB0">
        <w:rPr>
          <w:rFonts w:ascii="Times New Roman" w:hAnsi="Times New Roman" w:cs="Times New Roman"/>
          <w:b/>
          <w:sz w:val="28"/>
          <w:szCs w:val="28"/>
          <w:u w:val="single"/>
        </w:rPr>
        <w:t>рофсоюза работников образования и науки Российской Федерации руководствует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воей работе «</w:t>
      </w:r>
      <w:r w:rsidRPr="00174AB0">
        <w:rPr>
          <w:rFonts w:ascii="Times New Roman" w:hAnsi="Times New Roman" w:cs="Times New Roman"/>
          <w:b/>
          <w:sz w:val="28"/>
          <w:szCs w:val="28"/>
          <w:u w:val="single"/>
        </w:rPr>
        <w:t>Положением о территориальной (районной) организации Профсоюза работников образования и науки Р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2B0" w:rsidRDefault="00DB62B0" w:rsidP="004955C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55C0" w:rsidRDefault="004955C0" w:rsidP="004955C0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 2018 год</w:t>
      </w:r>
      <w:r w:rsidR="00173572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ючено Соглашение между Администрацией Северо-Енисейского района и </w:t>
      </w:r>
      <w:r w:rsidRPr="00174AB0">
        <w:rPr>
          <w:rFonts w:ascii="Times New Roman" w:hAnsi="Times New Roman" w:cs="Times New Roman"/>
          <w:b/>
          <w:sz w:val="28"/>
          <w:szCs w:val="28"/>
          <w:u w:val="single"/>
        </w:rPr>
        <w:t>Северо-Енисей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174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  <w:r w:rsidRPr="00174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фсоюза работников образования и науки Российской Федер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8-2020 г</w:t>
      </w:r>
      <w:r w:rsidR="007F71DB">
        <w:rPr>
          <w:rFonts w:ascii="Times New Roman" w:hAnsi="Times New Roman" w:cs="Times New Roman"/>
          <w:b/>
          <w:sz w:val="28"/>
          <w:szCs w:val="28"/>
          <w:u w:val="single"/>
        </w:rPr>
        <w:t>од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7357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F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и с Трудовым </w:t>
      </w:r>
      <w:r w:rsidR="007F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7F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ксом Российской Федерации</w:t>
      </w:r>
      <w:r w:rsidRPr="008C72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8C7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м законом от 06.10.2003 № 131-ФЗ «Об общих принципах </w:t>
      </w:r>
      <w:r w:rsidRPr="008C7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ного самоуп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ения в Российской Федерации» </w:t>
      </w:r>
      <w:r w:rsidRPr="00263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2632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3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м Красноярского края от 31.03.2011 № 12-5724 «О социальном партнерстве»</w:t>
      </w:r>
      <w:r w:rsidR="006A3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632F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6A301F" w:rsidRDefault="006A301F" w:rsidP="004955C0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1038A9" w:rsidRDefault="001038A9" w:rsidP="001038A9">
      <w:pPr>
        <w:keepNext/>
        <w:spacing w:after="0" w:line="240" w:lineRule="auto"/>
        <w:ind w:right="-142"/>
      </w:pPr>
      <w:r w:rsidRPr="00E664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8644" cy="4164138"/>
            <wp:effectExtent l="19050" t="0" r="1156" b="0"/>
            <wp:docPr id="7" name="Рисунок 1" descr="F: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76" cy="418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A9" w:rsidRPr="007B5C64" w:rsidRDefault="001038A9" w:rsidP="001038A9">
      <w:pPr>
        <w:pStyle w:val="ab"/>
        <w:jc w:val="center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7B5C64">
        <w:rPr>
          <w:rFonts w:ascii="Times New Roman" w:hAnsi="Times New Roman" w:cs="Times New Roman"/>
          <w:color w:val="auto"/>
          <w:sz w:val="20"/>
          <w:szCs w:val="20"/>
          <w:u w:val="single"/>
        </w:rPr>
        <w:t>Соглашение о партнерстве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на 2018-2020 годы</w:t>
      </w:r>
    </w:p>
    <w:p w:rsidR="006A301F" w:rsidRDefault="006A301F" w:rsidP="001038A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8A9" w:rsidRDefault="001038A9" w:rsidP="001038A9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D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глашение регулирует </w:t>
      </w:r>
      <w:r w:rsidRPr="007F71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о-трудовые отношения в сфере образования,</w:t>
      </w:r>
      <w:r w:rsidRPr="008C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оплаты труда работников образования, их гарантии, компенсации и льготы,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бязательны для организаций, на которые оно распространя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8A9" w:rsidRDefault="001038A9" w:rsidP="00103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55C0" w:rsidRDefault="00173572" w:rsidP="00495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соответствии с соглашением </w:t>
      </w:r>
      <w:r w:rsidR="004955C0" w:rsidRPr="007F71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оритетным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правлениями совместной деятельности является </w:t>
      </w:r>
      <w:r w:rsidR="004955C0" w:rsidRPr="007F71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правления по реализации молодежной политики в организациях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а именно</w:t>
      </w:r>
      <w:r w:rsidR="004955C0" w:rsidRPr="00780E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3572" w:rsidRPr="00780EAC" w:rsidRDefault="00173572" w:rsidP="00495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C0" w:rsidRPr="00780EAC" w:rsidRDefault="004955C0" w:rsidP="00173572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с молодежью с целью закрепления её в организациях;</w:t>
      </w:r>
    </w:p>
    <w:p w:rsidR="004955C0" w:rsidRPr="00780EAC" w:rsidRDefault="004955C0" w:rsidP="00173572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их профессиональной квалификации и служебному росту;</w:t>
      </w:r>
    </w:p>
    <w:p w:rsidR="004955C0" w:rsidRPr="00780EAC" w:rsidRDefault="004955C0" w:rsidP="00173572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и социальной активности молодежи;</w:t>
      </w:r>
    </w:p>
    <w:p w:rsidR="004955C0" w:rsidRPr="00780EAC" w:rsidRDefault="004955C0" w:rsidP="00173572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х правовой и социальной защищенности;</w:t>
      </w:r>
    </w:p>
    <w:p w:rsidR="004955C0" w:rsidRPr="004E7000" w:rsidRDefault="004955C0" w:rsidP="00173572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80E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поддержка патриотического воспитания, здорового образа жизни.</w:t>
      </w:r>
    </w:p>
    <w:p w:rsidR="00C94C52" w:rsidRDefault="00A03859" w:rsidP="00A559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3.95pt;margin-top:262.95pt;width:3.55pt;height:13.5pt;z-index:251659264" stroked="f">
            <v:textbox>
              <w:txbxContent>
                <w:p w:rsidR="00B64BB1" w:rsidRPr="00C31952" w:rsidRDefault="00B64BB1" w:rsidP="00C3195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C94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5477" cy="3583638"/>
            <wp:effectExtent l="19050" t="0" r="0" b="0"/>
            <wp:docPr id="1" name="Рисунок 1" descr="C:\Users\Kaminskaya\Downloads\IMG_20171009_17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nskaya\Downloads\IMG_20171009_170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58" cy="359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952" w:rsidRDefault="00C31952" w:rsidP="009638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4AB0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едседатель  Профсоюзной организации работников образования Северо-Енисейского района </w:t>
      </w:r>
    </w:p>
    <w:p w:rsidR="00C31952" w:rsidRPr="00174AB0" w:rsidRDefault="00C31952" w:rsidP="009638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4AB0">
        <w:rPr>
          <w:rFonts w:ascii="Times New Roman" w:hAnsi="Times New Roman" w:cs="Times New Roman"/>
          <w:b/>
          <w:sz w:val="20"/>
          <w:szCs w:val="20"/>
          <w:u w:val="single"/>
        </w:rPr>
        <w:t>Т.Г. Черепанова ведет учебу председателей первичных профсоюзных организаций</w:t>
      </w:r>
    </w:p>
    <w:p w:rsidR="002F6BF0" w:rsidRDefault="002F6BF0" w:rsidP="009638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F4C" w:rsidRDefault="00C31952" w:rsidP="008F1C5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546F4C" w:rsidRPr="005C12F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 Северо-Енисейской территориальной (районной) организации Профсоюза работников образования и науки РФ, входят </w:t>
      </w:r>
      <w:r w:rsidR="00AF07F4">
        <w:rPr>
          <w:rFonts w:ascii="Times New Roman" w:hAnsi="Times New Roman" w:cs="Times New Roman"/>
          <w:b/>
          <w:sz w:val="28"/>
          <w:szCs w:val="28"/>
          <w:u w:val="single"/>
        </w:rPr>
        <w:t xml:space="preserve">12 </w:t>
      </w:r>
      <w:r w:rsidR="00546F4C" w:rsidRPr="005C12F5">
        <w:rPr>
          <w:rFonts w:ascii="Times New Roman" w:hAnsi="Times New Roman" w:cs="Times New Roman"/>
          <w:b/>
          <w:sz w:val="28"/>
          <w:szCs w:val="28"/>
          <w:u w:val="single"/>
        </w:rPr>
        <w:t>первичных профсоюзных организаций:</w:t>
      </w:r>
    </w:p>
    <w:p w:rsidR="008F1C53" w:rsidRDefault="008F1C53" w:rsidP="008F1C5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F4C" w:rsidRDefault="00546F4C" w:rsidP="008F1C53">
      <w:pPr>
        <w:pStyle w:val="ConsPlusNormal"/>
        <w:widowControl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и МБОУ «Северо-Енисейская СОШ№1»</w:t>
      </w:r>
      <w:r w:rsidR="005C12F5">
        <w:rPr>
          <w:rFonts w:ascii="Times New Roman" w:hAnsi="Times New Roman" w:cs="Times New Roman"/>
          <w:sz w:val="28"/>
          <w:szCs w:val="28"/>
        </w:rPr>
        <w:t>;</w:t>
      </w:r>
    </w:p>
    <w:p w:rsidR="00546F4C" w:rsidRDefault="00546F4C" w:rsidP="008F1C53">
      <w:pPr>
        <w:pStyle w:val="ConsPlusNormal"/>
        <w:widowControl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и МБОУ «Северо-Енисейская СОШ№2»</w:t>
      </w:r>
      <w:r w:rsidR="005C12F5">
        <w:rPr>
          <w:rFonts w:ascii="Times New Roman" w:hAnsi="Times New Roman" w:cs="Times New Roman"/>
          <w:sz w:val="28"/>
          <w:szCs w:val="28"/>
        </w:rPr>
        <w:t>;</w:t>
      </w:r>
    </w:p>
    <w:p w:rsidR="00546F4C" w:rsidRDefault="00546F4C" w:rsidP="008F1C53">
      <w:pPr>
        <w:pStyle w:val="ConsPlusNormal"/>
        <w:widowControl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и МБ</w:t>
      </w:r>
      <w:r w:rsidR="00634077">
        <w:rPr>
          <w:rFonts w:ascii="Times New Roman" w:hAnsi="Times New Roman" w:cs="Times New Roman"/>
          <w:sz w:val="28"/>
          <w:szCs w:val="28"/>
        </w:rPr>
        <w:t>ОУ «Тейская С</w:t>
      </w:r>
      <w:r>
        <w:rPr>
          <w:rFonts w:ascii="Times New Roman" w:hAnsi="Times New Roman" w:cs="Times New Roman"/>
          <w:sz w:val="28"/>
          <w:szCs w:val="28"/>
        </w:rPr>
        <w:t>Ш№3»</w:t>
      </w:r>
      <w:r w:rsidR="005C12F5">
        <w:rPr>
          <w:rFonts w:ascii="Times New Roman" w:hAnsi="Times New Roman" w:cs="Times New Roman"/>
          <w:sz w:val="28"/>
          <w:szCs w:val="28"/>
        </w:rPr>
        <w:t>;</w:t>
      </w:r>
    </w:p>
    <w:p w:rsidR="00546F4C" w:rsidRDefault="00546F4C" w:rsidP="008F1C53">
      <w:pPr>
        <w:pStyle w:val="ConsPlusNormal"/>
        <w:widowControl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и МБОУ</w:t>
      </w:r>
      <w:r w:rsidR="00634077">
        <w:rPr>
          <w:rFonts w:ascii="Times New Roman" w:hAnsi="Times New Roman" w:cs="Times New Roman"/>
          <w:sz w:val="28"/>
          <w:szCs w:val="28"/>
        </w:rPr>
        <w:t xml:space="preserve"> «Брянковская С</w:t>
      </w:r>
      <w:r>
        <w:rPr>
          <w:rFonts w:ascii="Times New Roman" w:hAnsi="Times New Roman" w:cs="Times New Roman"/>
          <w:sz w:val="28"/>
          <w:szCs w:val="28"/>
        </w:rPr>
        <w:t>Ш№5»</w:t>
      </w:r>
      <w:r w:rsidR="005C12F5">
        <w:rPr>
          <w:rFonts w:ascii="Times New Roman" w:hAnsi="Times New Roman" w:cs="Times New Roman"/>
          <w:sz w:val="28"/>
          <w:szCs w:val="28"/>
        </w:rPr>
        <w:t>;</w:t>
      </w:r>
    </w:p>
    <w:p w:rsidR="00546F4C" w:rsidRDefault="00546F4C" w:rsidP="008F1C53">
      <w:pPr>
        <w:pStyle w:val="ConsPlusNormal"/>
        <w:widowControl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и МБ</w:t>
      </w:r>
      <w:r w:rsidR="00634077">
        <w:rPr>
          <w:rFonts w:ascii="Times New Roman" w:hAnsi="Times New Roman" w:cs="Times New Roman"/>
          <w:sz w:val="28"/>
          <w:szCs w:val="28"/>
        </w:rPr>
        <w:t>ОУ «Новокаламинская С</w:t>
      </w:r>
      <w:r>
        <w:rPr>
          <w:rFonts w:ascii="Times New Roman" w:hAnsi="Times New Roman" w:cs="Times New Roman"/>
          <w:sz w:val="28"/>
          <w:szCs w:val="28"/>
        </w:rPr>
        <w:t>Ш№6»</w:t>
      </w:r>
      <w:r w:rsidR="005C12F5">
        <w:rPr>
          <w:rFonts w:ascii="Times New Roman" w:hAnsi="Times New Roman" w:cs="Times New Roman"/>
          <w:sz w:val="28"/>
          <w:szCs w:val="28"/>
        </w:rPr>
        <w:t>;</w:t>
      </w:r>
    </w:p>
    <w:p w:rsidR="00546F4C" w:rsidRDefault="00546F4C" w:rsidP="008F1C53">
      <w:pPr>
        <w:pStyle w:val="ConsPlusNormal"/>
        <w:widowControl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и МБ</w:t>
      </w:r>
      <w:r w:rsidR="00634077">
        <w:rPr>
          <w:rFonts w:ascii="Times New Roman" w:hAnsi="Times New Roman" w:cs="Times New Roman"/>
          <w:sz w:val="28"/>
          <w:szCs w:val="28"/>
        </w:rPr>
        <w:t>ОУ «Вангашская С</w:t>
      </w:r>
      <w:r>
        <w:rPr>
          <w:rFonts w:ascii="Times New Roman" w:hAnsi="Times New Roman" w:cs="Times New Roman"/>
          <w:sz w:val="28"/>
          <w:szCs w:val="28"/>
        </w:rPr>
        <w:t>Ш№8»</w:t>
      </w:r>
      <w:r w:rsidR="005C12F5">
        <w:rPr>
          <w:rFonts w:ascii="Times New Roman" w:hAnsi="Times New Roman" w:cs="Times New Roman"/>
          <w:sz w:val="28"/>
          <w:szCs w:val="28"/>
        </w:rPr>
        <w:t>;</w:t>
      </w:r>
    </w:p>
    <w:p w:rsidR="00546F4C" w:rsidRDefault="00546F4C" w:rsidP="008F1C53">
      <w:pPr>
        <w:pStyle w:val="ConsPlusNormal"/>
        <w:widowControl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и МБОУ «Вельминская ОШ№9»</w:t>
      </w:r>
      <w:r w:rsidR="005C12F5">
        <w:rPr>
          <w:rFonts w:ascii="Times New Roman" w:hAnsi="Times New Roman" w:cs="Times New Roman"/>
          <w:sz w:val="28"/>
          <w:szCs w:val="28"/>
        </w:rPr>
        <w:t>;</w:t>
      </w:r>
    </w:p>
    <w:p w:rsidR="00546F4C" w:rsidRDefault="00546F4C" w:rsidP="008F1C53">
      <w:pPr>
        <w:pStyle w:val="ConsPlusNormal"/>
        <w:widowControl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 МБДОУ «Северо-Енисейский детский сад №5»</w:t>
      </w:r>
      <w:r w:rsidR="005C12F5">
        <w:rPr>
          <w:rFonts w:ascii="Times New Roman" w:hAnsi="Times New Roman" w:cs="Times New Roman"/>
          <w:sz w:val="28"/>
          <w:szCs w:val="28"/>
        </w:rPr>
        <w:t>;</w:t>
      </w:r>
    </w:p>
    <w:p w:rsidR="00546F4C" w:rsidRDefault="00546F4C" w:rsidP="008F1C53">
      <w:pPr>
        <w:pStyle w:val="ConsPlusNormal"/>
        <w:widowControl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 МБДОУ «Северо-Енисейский детский сад №3»</w:t>
      </w:r>
      <w:r w:rsidR="005C12F5">
        <w:rPr>
          <w:rFonts w:ascii="Times New Roman" w:hAnsi="Times New Roman" w:cs="Times New Roman"/>
          <w:sz w:val="28"/>
          <w:szCs w:val="28"/>
        </w:rPr>
        <w:t>;</w:t>
      </w:r>
    </w:p>
    <w:p w:rsidR="00546F4C" w:rsidRDefault="00546F4C" w:rsidP="008F1C53">
      <w:pPr>
        <w:pStyle w:val="ConsPlusNormal"/>
        <w:widowControl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 МБДОУ «Северо-Енисейский детский сад №1»</w:t>
      </w:r>
      <w:r w:rsidR="005C12F5">
        <w:rPr>
          <w:rFonts w:ascii="Times New Roman" w:hAnsi="Times New Roman" w:cs="Times New Roman"/>
          <w:sz w:val="28"/>
          <w:szCs w:val="28"/>
        </w:rPr>
        <w:t>;</w:t>
      </w:r>
    </w:p>
    <w:p w:rsidR="00546F4C" w:rsidRDefault="00546F4C" w:rsidP="008F1C53">
      <w:pPr>
        <w:pStyle w:val="ConsPlusNormal"/>
        <w:widowControl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 МБДОУ «Северо-Енисейский детский сад №4»</w:t>
      </w:r>
      <w:r w:rsidR="005C12F5">
        <w:rPr>
          <w:rFonts w:ascii="Times New Roman" w:hAnsi="Times New Roman" w:cs="Times New Roman"/>
          <w:sz w:val="28"/>
          <w:szCs w:val="28"/>
        </w:rPr>
        <w:t>;</w:t>
      </w:r>
    </w:p>
    <w:p w:rsidR="00546F4C" w:rsidRDefault="00546F4C" w:rsidP="008F1C53">
      <w:pPr>
        <w:pStyle w:val="ConsPlusNormal"/>
        <w:widowControl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 МБ</w:t>
      </w:r>
      <w:r w:rsidR="00634077">
        <w:rPr>
          <w:rFonts w:ascii="Times New Roman" w:hAnsi="Times New Roman" w:cs="Times New Roman"/>
          <w:sz w:val="28"/>
          <w:szCs w:val="28"/>
        </w:rPr>
        <w:t>ДОУ «</w:t>
      </w:r>
      <w:proofErr w:type="spellStart"/>
      <w:r w:rsidR="00634077">
        <w:rPr>
          <w:rFonts w:ascii="Times New Roman" w:hAnsi="Times New Roman" w:cs="Times New Roman"/>
          <w:sz w:val="28"/>
          <w:szCs w:val="28"/>
        </w:rPr>
        <w:t>Новокаламиский</w:t>
      </w:r>
      <w:proofErr w:type="spellEnd"/>
      <w:r w:rsidR="00634077">
        <w:rPr>
          <w:rFonts w:ascii="Times New Roman" w:hAnsi="Times New Roman" w:cs="Times New Roman"/>
          <w:sz w:val="28"/>
          <w:szCs w:val="28"/>
        </w:rPr>
        <w:t xml:space="preserve"> детский сад №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12F5">
        <w:rPr>
          <w:rFonts w:ascii="Times New Roman" w:hAnsi="Times New Roman" w:cs="Times New Roman"/>
          <w:sz w:val="28"/>
          <w:szCs w:val="28"/>
        </w:rPr>
        <w:t>;</w:t>
      </w:r>
    </w:p>
    <w:p w:rsidR="00F56643" w:rsidRDefault="00F56643" w:rsidP="008F1C5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46AD" w:rsidRDefault="00A03859" w:rsidP="00BF58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9" type="#_x0000_t202" style="position:absolute;left:0;text-align:left;margin-left:6.45pt;margin-top:260.55pt;width:4.5pt;height:4.5pt;z-index:251660288" stroked="f">
            <v:textbox>
              <w:txbxContent>
                <w:p w:rsidR="00B64BB1" w:rsidRPr="00C31952" w:rsidRDefault="00B64BB1" w:rsidP="00C3195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bookmarkStart w:id="0" w:name="_GoBack"/>
      <w:r w:rsidR="00181B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5084" cy="3412067"/>
            <wp:effectExtent l="19050" t="0" r="8466" b="0"/>
            <wp:docPr id="3" name="Рисунок 1" descr="C:\Users\Kaminskaya\Downloads\DSCN9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nskaya\Downloads\DSCN96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24" cy="342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31952" w:rsidRPr="00C31952" w:rsidRDefault="00C31952" w:rsidP="00900FE7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952">
        <w:rPr>
          <w:rFonts w:ascii="Times New Roman" w:hAnsi="Times New Roman" w:cs="Times New Roman"/>
          <w:b/>
          <w:sz w:val="20"/>
          <w:szCs w:val="20"/>
          <w:u w:val="single"/>
        </w:rPr>
        <w:t>Заседание профкома первичной профсоюзной организации МБОУ «</w:t>
      </w:r>
      <w:r w:rsidR="008F1C53">
        <w:rPr>
          <w:rFonts w:ascii="Times New Roman" w:hAnsi="Times New Roman" w:cs="Times New Roman"/>
          <w:b/>
          <w:sz w:val="20"/>
          <w:szCs w:val="20"/>
          <w:u w:val="single"/>
        </w:rPr>
        <w:t xml:space="preserve">Северо-Енисейская </w:t>
      </w:r>
      <w:r w:rsidRPr="00C31952">
        <w:rPr>
          <w:rFonts w:ascii="Times New Roman" w:hAnsi="Times New Roman" w:cs="Times New Roman"/>
          <w:b/>
          <w:sz w:val="20"/>
          <w:szCs w:val="20"/>
          <w:u w:val="single"/>
        </w:rPr>
        <w:t>ССШ №1»</w:t>
      </w:r>
    </w:p>
    <w:p w:rsidR="0090116F" w:rsidRDefault="0090116F" w:rsidP="00B81B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B10" w:rsidRDefault="00B81B10" w:rsidP="00B81B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2ED">
        <w:rPr>
          <w:rFonts w:ascii="Times New Roman" w:hAnsi="Times New Roman" w:cs="Times New Roman"/>
          <w:b/>
          <w:sz w:val="28"/>
          <w:szCs w:val="28"/>
        </w:rPr>
        <w:t xml:space="preserve">В Северо-Енисейском районе численность </w:t>
      </w:r>
      <w:r w:rsidRPr="00211C06">
        <w:rPr>
          <w:rFonts w:ascii="Times New Roman" w:hAnsi="Times New Roman" w:cs="Times New Roman"/>
          <w:b/>
          <w:sz w:val="28"/>
          <w:szCs w:val="28"/>
          <w:u w:val="single"/>
        </w:rPr>
        <w:t>организации Профсоюза работников образования</w:t>
      </w:r>
      <w:r w:rsidRPr="00AF42ED">
        <w:rPr>
          <w:rFonts w:ascii="Times New Roman" w:hAnsi="Times New Roman" w:cs="Times New Roman"/>
          <w:b/>
          <w:sz w:val="28"/>
          <w:szCs w:val="28"/>
        </w:rPr>
        <w:t xml:space="preserve"> остается стабильной и насчитывается 227 человек, что составляет более половины от общей численности работников отрасли образования района</w:t>
      </w:r>
      <w:r w:rsidRPr="00713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5D1A" w:rsidRDefault="00B81B10" w:rsidP="00B81B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8">
        <w:rPr>
          <w:rFonts w:ascii="Times New Roman" w:hAnsi="Times New Roman" w:cs="Times New Roman"/>
          <w:sz w:val="28"/>
          <w:szCs w:val="28"/>
        </w:rPr>
        <w:t xml:space="preserve">Работа профсоюзной организации направлена на представление и защиту социально-экономических интересов работников. </w:t>
      </w:r>
    </w:p>
    <w:p w:rsidR="00B81B10" w:rsidRDefault="00B81B10" w:rsidP="00B81B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42ED">
        <w:rPr>
          <w:rFonts w:ascii="Times New Roman" w:hAnsi="Times New Roman" w:cs="Times New Roman"/>
          <w:b/>
          <w:sz w:val="28"/>
          <w:szCs w:val="28"/>
        </w:rPr>
        <w:t>В полномочия входит участие в проверках за соблюдением работодателем трудового законодательства, представительство работников при проведении коллективных переговоров по заключению коллективного договора, а также реализации права в управлении образовательной организации, рассмотрении трудовых споров; вопросы охраны труда, работа с молодыми педагогами, социальная и психологическая поддержка работников.</w:t>
      </w:r>
      <w:proofErr w:type="gramEnd"/>
    </w:p>
    <w:p w:rsidR="008F1C53" w:rsidRDefault="008F1C53" w:rsidP="002F6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46F4C" w:rsidRDefault="00546F4C" w:rsidP="002F6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5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ые многочисленные </w:t>
      </w:r>
      <w:r w:rsidR="008F1C53" w:rsidRPr="008F1C5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союзные </w:t>
      </w:r>
      <w:r w:rsidRPr="008F1C53">
        <w:rPr>
          <w:rFonts w:ascii="Times New Roman" w:hAnsi="Times New Roman" w:cs="Times New Roman"/>
          <w:b/>
          <w:sz w:val="28"/>
          <w:szCs w:val="28"/>
          <w:u w:val="single"/>
        </w:rPr>
        <w:t>организации представляют</w:t>
      </w:r>
      <w:r w:rsidRPr="00A75837">
        <w:rPr>
          <w:rFonts w:ascii="Times New Roman" w:hAnsi="Times New Roman" w:cs="Times New Roman"/>
          <w:sz w:val="28"/>
          <w:szCs w:val="28"/>
        </w:rPr>
        <w:t xml:space="preserve"> МБОУ «Тейская средняя школа №3», МБДОУ «Северо-Енисейский детский сад №1» и «Северо-Енисейский детский сад</w:t>
      </w:r>
      <w:r w:rsidR="0038322D">
        <w:rPr>
          <w:rFonts w:ascii="Times New Roman" w:hAnsi="Times New Roman" w:cs="Times New Roman"/>
          <w:sz w:val="28"/>
          <w:szCs w:val="28"/>
        </w:rPr>
        <w:t xml:space="preserve"> ясли</w:t>
      </w:r>
      <w:r w:rsidRPr="00A75837">
        <w:rPr>
          <w:rFonts w:ascii="Times New Roman" w:hAnsi="Times New Roman" w:cs="Times New Roman"/>
          <w:sz w:val="28"/>
          <w:szCs w:val="28"/>
        </w:rPr>
        <w:t xml:space="preserve"> №</w:t>
      </w:r>
      <w:r w:rsidR="00492689">
        <w:rPr>
          <w:rFonts w:ascii="Times New Roman" w:hAnsi="Times New Roman" w:cs="Times New Roman"/>
          <w:sz w:val="28"/>
          <w:szCs w:val="28"/>
        </w:rPr>
        <w:t>8</w:t>
      </w:r>
      <w:r w:rsidR="0038322D">
        <w:rPr>
          <w:rFonts w:ascii="Times New Roman" w:hAnsi="Times New Roman" w:cs="Times New Roman"/>
          <w:sz w:val="28"/>
          <w:szCs w:val="28"/>
        </w:rPr>
        <w:t xml:space="preserve"> «Иволга</w:t>
      </w:r>
      <w:r w:rsidRPr="00A75837">
        <w:rPr>
          <w:rFonts w:ascii="Times New Roman" w:hAnsi="Times New Roman" w:cs="Times New Roman"/>
          <w:sz w:val="28"/>
          <w:szCs w:val="28"/>
        </w:rPr>
        <w:t>».</w:t>
      </w:r>
    </w:p>
    <w:p w:rsidR="006A728F" w:rsidRDefault="006A728F" w:rsidP="006A72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1C53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даря активной позиции профсоюзного актива МБОУ «Тейская средняя школа №3» молодые специалисты, прибывающие на работу в школу, с первых дней вступают в ряды первичной организации. </w:t>
      </w:r>
    </w:p>
    <w:p w:rsidR="00F849DD" w:rsidRPr="00DB62B0" w:rsidRDefault="00F849DD" w:rsidP="00F84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2B0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DB62B0" w:rsidRPr="00DB62B0">
        <w:rPr>
          <w:rFonts w:ascii="Times New Roman" w:hAnsi="Times New Roman" w:cs="Times New Roman"/>
          <w:sz w:val="28"/>
          <w:szCs w:val="28"/>
        </w:rPr>
        <w:t xml:space="preserve">профсоюзного </w:t>
      </w:r>
      <w:r w:rsidRPr="00DB62B0">
        <w:rPr>
          <w:rFonts w:ascii="Times New Roman" w:hAnsi="Times New Roman" w:cs="Times New Roman"/>
          <w:sz w:val="28"/>
          <w:szCs w:val="28"/>
        </w:rPr>
        <w:t xml:space="preserve">комитета рассматривались вопросы работы </w:t>
      </w:r>
      <w:r w:rsidR="00DB62B0">
        <w:rPr>
          <w:rFonts w:ascii="Times New Roman" w:hAnsi="Times New Roman" w:cs="Times New Roman"/>
          <w:b/>
          <w:sz w:val="28"/>
          <w:szCs w:val="28"/>
          <w:u w:val="single"/>
        </w:rPr>
        <w:t>Северо-Енисейской</w:t>
      </w:r>
      <w:r w:rsidR="00DB62B0" w:rsidRPr="00174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</w:t>
      </w:r>
      <w:r w:rsidR="00DB62B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DB62B0" w:rsidRPr="00174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62B0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DB62B0" w:rsidRPr="00174AB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фсоюза работников образования и науки Российской </w:t>
      </w:r>
      <w:r w:rsidR="00DB62B0" w:rsidRPr="00DB62B0">
        <w:rPr>
          <w:rFonts w:ascii="Times New Roman" w:hAnsi="Times New Roman" w:cs="Times New Roman"/>
          <w:b/>
          <w:sz w:val="28"/>
          <w:szCs w:val="28"/>
          <w:u w:val="single"/>
        </w:rPr>
        <w:t>Федерации</w:t>
      </w:r>
      <w:r w:rsidRPr="00DB62B0">
        <w:rPr>
          <w:rFonts w:ascii="Times New Roman" w:hAnsi="Times New Roman" w:cs="Times New Roman"/>
          <w:sz w:val="28"/>
          <w:szCs w:val="28"/>
        </w:rPr>
        <w:t xml:space="preserve"> в современных социально-экономических условиях.</w:t>
      </w:r>
    </w:p>
    <w:p w:rsidR="00F849DD" w:rsidRDefault="00AD54FE" w:rsidP="00F84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49DD" w:rsidRPr="00DB62B0">
        <w:rPr>
          <w:rFonts w:ascii="Times New Roman" w:hAnsi="Times New Roman" w:cs="Times New Roman"/>
          <w:sz w:val="28"/>
          <w:szCs w:val="28"/>
        </w:rPr>
        <w:t>ри Управлении образования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Северо-Енисейского района </w:t>
      </w:r>
      <w:r w:rsidRPr="00DB62B0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B0">
        <w:rPr>
          <w:rFonts w:ascii="Times New Roman" w:hAnsi="Times New Roman" w:cs="Times New Roman"/>
          <w:b/>
          <w:sz w:val="28"/>
          <w:szCs w:val="28"/>
          <w:u w:val="single"/>
        </w:rPr>
        <w:t>«Шко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DB62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лодого педагога»</w:t>
      </w:r>
      <w:r w:rsidRPr="00DB62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</w:t>
      </w:r>
      <w:r w:rsidRPr="00DB62B0">
        <w:rPr>
          <w:rFonts w:ascii="Times New Roman" w:hAnsi="Times New Roman" w:cs="Times New Roman"/>
          <w:sz w:val="28"/>
          <w:szCs w:val="28"/>
        </w:rPr>
        <w:t>активно принимают участи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B62B0">
        <w:rPr>
          <w:rFonts w:ascii="Times New Roman" w:hAnsi="Times New Roman" w:cs="Times New Roman"/>
          <w:sz w:val="28"/>
          <w:szCs w:val="28"/>
        </w:rPr>
        <w:t>редставители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28F" w:rsidRDefault="00F849DD" w:rsidP="006A72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B62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фсоюз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</w:t>
      </w:r>
      <w:r w:rsidR="006A728F" w:rsidRPr="008F1C53">
        <w:rPr>
          <w:rFonts w:ascii="Times New Roman" w:hAnsi="Times New Roman" w:cs="Times New Roman"/>
          <w:b/>
          <w:sz w:val="28"/>
          <w:szCs w:val="28"/>
          <w:u w:val="single"/>
        </w:rPr>
        <w:t>олодежь</w:t>
      </w:r>
      <w:r w:rsidR="008F1C53" w:rsidRPr="008F1C53">
        <w:rPr>
          <w:rFonts w:ascii="Times New Roman" w:hAnsi="Times New Roman" w:cs="Times New Roman"/>
          <w:b/>
          <w:sz w:val="28"/>
          <w:szCs w:val="28"/>
          <w:u w:val="single"/>
        </w:rPr>
        <w:t>, вовлеченная в</w:t>
      </w:r>
      <w:r w:rsidR="006A728F" w:rsidRPr="008F1C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1C53" w:rsidRPr="008F1C5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союзную деятельность </w:t>
      </w:r>
      <w:r w:rsidR="006A728F" w:rsidRPr="008F1C53">
        <w:rPr>
          <w:rFonts w:ascii="Times New Roman" w:hAnsi="Times New Roman" w:cs="Times New Roman"/>
          <w:b/>
          <w:sz w:val="28"/>
          <w:szCs w:val="28"/>
          <w:u w:val="single"/>
        </w:rPr>
        <w:t>занимает</w:t>
      </w:r>
      <w:proofErr w:type="gramEnd"/>
      <w:r w:rsidR="006A728F" w:rsidRPr="008F1C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1C53" w:rsidRPr="008F1C5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ую </w:t>
      </w:r>
      <w:r w:rsidR="006A728F" w:rsidRPr="008F1C53">
        <w:rPr>
          <w:rFonts w:ascii="Times New Roman" w:hAnsi="Times New Roman" w:cs="Times New Roman"/>
          <w:b/>
          <w:sz w:val="28"/>
          <w:szCs w:val="28"/>
          <w:u w:val="single"/>
        </w:rPr>
        <w:t>активную жизненную позицию</w:t>
      </w:r>
      <w:r w:rsidR="006A728F">
        <w:rPr>
          <w:rFonts w:ascii="Times New Roman" w:hAnsi="Times New Roman" w:cs="Times New Roman"/>
          <w:sz w:val="28"/>
          <w:szCs w:val="28"/>
        </w:rPr>
        <w:t xml:space="preserve">. Они, являются участниками всех поселковых и районных мероприятий, акций, проектов. Они – не только специалисты своего дела, но и спортсмены, актеры, певцы. </w:t>
      </w:r>
      <w:r w:rsidR="006A728F" w:rsidRPr="008F1C5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отстает от них и старшее поколение. </w:t>
      </w:r>
    </w:p>
    <w:p w:rsidR="00A55924" w:rsidRDefault="00F849DD" w:rsidP="00A5592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106F80" w:rsidRDefault="00106F80" w:rsidP="00AD54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2B0">
        <w:rPr>
          <w:rFonts w:ascii="Times New Roman" w:hAnsi="Times New Roman" w:cs="Times New Roman"/>
          <w:sz w:val="28"/>
          <w:szCs w:val="28"/>
        </w:rPr>
        <w:t>В 201</w:t>
      </w:r>
      <w:r w:rsidR="00B81B10">
        <w:rPr>
          <w:rFonts w:ascii="Times New Roman" w:hAnsi="Times New Roman" w:cs="Times New Roman"/>
          <w:sz w:val="28"/>
          <w:szCs w:val="28"/>
        </w:rPr>
        <w:t>9</w:t>
      </w:r>
      <w:r w:rsidRPr="00DB62B0">
        <w:rPr>
          <w:rFonts w:ascii="Times New Roman" w:hAnsi="Times New Roman" w:cs="Times New Roman"/>
          <w:sz w:val="28"/>
          <w:szCs w:val="28"/>
        </w:rPr>
        <w:t xml:space="preserve"> году продолжалась совместная работа с Управлением образования администрации Северо-Енисейского района по проведению </w:t>
      </w:r>
      <w:r w:rsidRPr="00DB62B0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ых конкурсов</w:t>
      </w:r>
      <w:r w:rsidRPr="00DB62B0">
        <w:rPr>
          <w:rFonts w:ascii="Times New Roman" w:hAnsi="Times New Roman" w:cs="Times New Roman"/>
          <w:sz w:val="28"/>
          <w:szCs w:val="28"/>
        </w:rPr>
        <w:t xml:space="preserve">, направленных на повышение статуса педагогов, рост профессионального мастерства, в которых </w:t>
      </w:r>
      <w:r w:rsidRPr="00DB62B0">
        <w:rPr>
          <w:rFonts w:ascii="Times New Roman" w:hAnsi="Times New Roman" w:cs="Times New Roman"/>
          <w:b/>
          <w:sz w:val="28"/>
          <w:szCs w:val="28"/>
          <w:u w:val="single"/>
        </w:rPr>
        <w:t>профсоюзная организация выступает одним из учредителей: «Учитель года», «Воспитатель года».</w:t>
      </w:r>
    </w:p>
    <w:p w:rsidR="00B81B10" w:rsidRDefault="00B81B10" w:rsidP="00DB62B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B10" w:rsidRDefault="00B81B10" w:rsidP="00FA3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9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3141133"/>
            <wp:effectExtent l="19050" t="0" r="0" b="0"/>
            <wp:docPr id="55" name="Рисунок 1" descr="\\192.168.111.113\obmen\ИМЦ2\Латышева С.Г\Учитель Года 2019\Фото\3 день\IMG_7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11.113\obmen\ИМЦ2\Латышева С.Г\Учитель Года 2019\Фото\3 день\IMG_79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8" cy="314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B10" w:rsidRDefault="00B81B10" w:rsidP="00B81B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Ж</w:t>
      </w:r>
      <w:r w:rsidRPr="00A72785">
        <w:rPr>
          <w:rFonts w:ascii="Times New Roman" w:hAnsi="Times New Roman" w:cs="Times New Roman"/>
          <w:b/>
          <w:sz w:val="20"/>
          <w:szCs w:val="20"/>
          <w:u w:val="single"/>
        </w:rPr>
        <w:t>юри муниципального этапа «Учитель года»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, 2019 год</w:t>
      </w:r>
    </w:p>
    <w:p w:rsidR="00FA38EE" w:rsidRDefault="00FA38EE" w:rsidP="00DB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6F80" w:rsidRPr="00FD2CF7" w:rsidRDefault="00106F80" w:rsidP="00DB62B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2B0">
        <w:rPr>
          <w:rFonts w:ascii="Times New Roman" w:hAnsi="Times New Roman" w:cs="Times New Roman"/>
          <w:sz w:val="28"/>
          <w:szCs w:val="28"/>
        </w:rPr>
        <w:t xml:space="preserve">Содействуя реализации социальной политики государства в сфере образования, обеспечению объективности прогноза и оценки результатов реализации приоритетных задач, </w:t>
      </w:r>
      <w:r w:rsidR="00DB62B0">
        <w:rPr>
          <w:rFonts w:ascii="Times New Roman" w:hAnsi="Times New Roman" w:cs="Times New Roman"/>
          <w:sz w:val="28"/>
          <w:szCs w:val="28"/>
        </w:rPr>
        <w:t xml:space="preserve">профсоюзная </w:t>
      </w:r>
      <w:r w:rsidRPr="00DB62B0">
        <w:rPr>
          <w:rFonts w:ascii="Times New Roman" w:hAnsi="Times New Roman" w:cs="Times New Roman"/>
          <w:sz w:val="28"/>
          <w:szCs w:val="28"/>
        </w:rPr>
        <w:t xml:space="preserve">организация включилась в процесс </w:t>
      </w:r>
      <w:r w:rsidRPr="00DB62B0">
        <w:rPr>
          <w:rFonts w:ascii="Times New Roman" w:hAnsi="Times New Roman" w:cs="Times New Roman"/>
          <w:b/>
          <w:sz w:val="28"/>
          <w:szCs w:val="28"/>
          <w:u w:val="single"/>
        </w:rPr>
        <w:t>обсуждения обновления содержания образования и организации образовательного процесса, повышения эффективности и качества управления.</w:t>
      </w:r>
    </w:p>
    <w:p w:rsidR="00DB62B0" w:rsidRDefault="00DB62B0" w:rsidP="002F6BF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F4C" w:rsidRPr="00D47703" w:rsidRDefault="008F1C53" w:rsidP="002F6BF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47703">
        <w:rPr>
          <w:rFonts w:ascii="Times New Roman" w:hAnsi="Times New Roman" w:cs="Times New Roman"/>
          <w:b/>
          <w:sz w:val="28"/>
          <w:szCs w:val="28"/>
          <w:u w:val="single"/>
        </w:rPr>
        <w:t>Средства</w:t>
      </w:r>
      <w:r w:rsidR="006058E0" w:rsidRPr="00D4770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D477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тупившие</w:t>
      </w:r>
      <w:r w:rsidR="00546F4C" w:rsidRPr="00D477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взносов работников </w:t>
      </w:r>
      <w:r w:rsidRPr="00D4770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союзных организаций образования </w:t>
      </w:r>
      <w:r w:rsidR="00546F4C" w:rsidRPr="00D47703">
        <w:rPr>
          <w:rFonts w:ascii="Times New Roman" w:hAnsi="Times New Roman" w:cs="Times New Roman"/>
          <w:b/>
          <w:sz w:val="28"/>
          <w:szCs w:val="28"/>
          <w:u w:val="single"/>
        </w:rPr>
        <w:t>израсходованы</w:t>
      </w:r>
      <w:proofErr w:type="gramEnd"/>
      <w:r w:rsidRPr="00D477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следующие мероприятия</w:t>
      </w:r>
      <w:r w:rsidR="00546F4C" w:rsidRPr="00D477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B62B0" w:rsidRPr="00D47703" w:rsidRDefault="00DB62B0" w:rsidP="002F6B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410"/>
      </w:tblGrid>
      <w:tr w:rsidR="00D47703" w:rsidRPr="00D47703" w:rsidTr="00D47703">
        <w:tc>
          <w:tcPr>
            <w:tcW w:w="7196" w:type="dxa"/>
          </w:tcPr>
          <w:p w:rsidR="00D47703" w:rsidRPr="00D47703" w:rsidRDefault="00D47703" w:rsidP="00D47703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7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D47703" w:rsidRPr="00D47703" w:rsidRDefault="00D47703" w:rsidP="00D47703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703">
              <w:rPr>
                <w:rFonts w:ascii="Times New Roman" w:hAnsi="Times New Roman" w:cs="Times New Roman"/>
                <w:b/>
                <w:sz w:val="24"/>
                <w:szCs w:val="24"/>
              </w:rPr>
              <w:t>За 2019 год (руб.)</w:t>
            </w:r>
          </w:p>
        </w:tc>
      </w:tr>
      <w:tr w:rsidR="00D47703" w:rsidRPr="00D47703" w:rsidTr="00D47703">
        <w:tc>
          <w:tcPr>
            <w:tcW w:w="7196" w:type="dxa"/>
          </w:tcPr>
          <w:p w:rsidR="00D47703" w:rsidRPr="00D47703" w:rsidRDefault="00D47703" w:rsidP="00605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03">
              <w:rPr>
                <w:rFonts w:ascii="Times New Roman" w:hAnsi="Times New Roman" w:cs="Times New Roman"/>
                <w:sz w:val="28"/>
                <w:szCs w:val="28"/>
              </w:rPr>
              <w:t>Культурно массовые, физкультурно-спортивные мероприятия (проведение и организация праздников)</w:t>
            </w:r>
          </w:p>
        </w:tc>
        <w:tc>
          <w:tcPr>
            <w:tcW w:w="2410" w:type="dxa"/>
          </w:tcPr>
          <w:p w:rsidR="00D47703" w:rsidRPr="00D47703" w:rsidRDefault="00D47703" w:rsidP="00D47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703">
              <w:rPr>
                <w:rFonts w:ascii="Times New Roman" w:eastAsia="Times New Roman" w:hAnsi="Times New Roman" w:cs="Times New Roman"/>
                <w:sz w:val="28"/>
                <w:szCs w:val="28"/>
              </w:rPr>
              <w:t>398 000</w:t>
            </w:r>
          </w:p>
        </w:tc>
      </w:tr>
      <w:tr w:rsidR="00D47703" w:rsidRPr="00D47703" w:rsidTr="00D47703">
        <w:tc>
          <w:tcPr>
            <w:tcW w:w="7196" w:type="dxa"/>
          </w:tcPr>
          <w:p w:rsidR="00D47703" w:rsidRPr="00D47703" w:rsidRDefault="00D47703" w:rsidP="00605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03"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2410" w:type="dxa"/>
          </w:tcPr>
          <w:p w:rsidR="00D47703" w:rsidRPr="00D47703" w:rsidRDefault="00D47703" w:rsidP="00D47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703">
              <w:rPr>
                <w:rFonts w:ascii="Times New Roman" w:eastAsia="Times New Roman" w:hAnsi="Times New Roman" w:cs="Times New Roman"/>
                <w:sz w:val="28"/>
                <w:szCs w:val="28"/>
              </w:rPr>
              <w:t>49 500</w:t>
            </w:r>
          </w:p>
        </w:tc>
      </w:tr>
      <w:tr w:rsidR="00D47703" w:rsidRPr="00D47703" w:rsidTr="00D47703">
        <w:tc>
          <w:tcPr>
            <w:tcW w:w="7196" w:type="dxa"/>
          </w:tcPr>
          <w:p w:rsidR="00D47703" w:rsidRPr="00D47703" w:rsidRDefault="00D47703" w:rsidP="00605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03">
              <w:rPr>
                <w:rFonts w:ascii="Times New Roman" w:hAnsi="Times New Roman" w:cs="Times New Roman"/>
                <w:sz w:val="28"/>
                <w:szCs w:val="28"/>
              </w:rPr>
              <w:t>Награждение членов профсоюза</w:t>
            </w:r>
          </w:p>
        </w:tc>
        <w:tc>
          <w:tcPr>
            <w:tcW w:w="2410" w:type="dxa"/>
          </w:tcPr>
          <w:p w:rsidR="00D47703" w:rsidRPr="00D47703" w:rsidRDefault="00D47703" w:rsidP="00D47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703"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D47703" w:rsidRPr="00D47703" w:rsidTr="00D47703">
        <w:tc>
          <w:tcPr>
            <w:tcW w:w="7196" w:type="dxa"/>
          </w:tcPr>
          <w:p w:rsidR="00D47703" w:rsidRPr="00D47703" w:rsidRDefault="00D47703" w:rsidP="006058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03">
              <w:rPr>
                <w:rFonts w:ascii="Times New Roman" w:hAnsi="Times New Roman" w:cs="Times New Roman"/>
                <w:sz w:val="28"/>
                <w:szCs w:val="28"/>
              </w:rPr>
              <w:t>Расходы на информационную работу</w:t>
            </w:r>
          </w:p>
        </w:tc>
        <w:tc>
          <w:tcPr>
            <w:tcW w:w="2410" w:type="dxa"/>
          </w:tcPr>
          <w:p w:rsidR="00D47703" w:rsidRPr="00D47703" w:rsidRDefault="00D47703" w:rsidP="00D47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703">
              <w:rPr>
                <w:rFonts w:ascii="Times New Roman" w:eastAsia="Times New Roman" w:hAnsi="Times New Roman" w:cs="Times New Roman"/>
                <w:sz w:val="28"/>
                <w:szCs w:val="28"/>
              </w:rPr>
              <w:t>16400</w:t>
            </w:r>
          </w:p>
        </w:tc>
      </w:tr>
    </w:tbl>
    <w:p w:rsidR="00DB62B0" w:rsidRDefault="00DB62B0" w:rsidP="002F6BF0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77F52" w:rsidRDefault="0012376B" w:rsidP="002F6BF0">
      <w:pPr>
        <w:pStyle w:val="Default"/>
        <w:ind w:firstLine="567"/>
        <w:jc w:val="both"/>
        <w:rPr>
          <w:sz w:val="28"/>
          <w:szCs w:val="28"/>
        </w:rPr>
      </w:pPr>
      <w:r w:rsidRPr="00677F52">
        <w:rPr>
          <w:b/>
          <w:sz w:val="28"/>
          <w:szCs w:val="28"/>
          <w:u w:val="single"/>
        </w:rPr>
        <w:lastRenderedPageBreak/>
        <w:t xml:space="preserve">Работа </w:t>
      </w:r>
      <w:r w:rsidR="001038A9">
        <w:rPr>
          <w:b/>
          <w:sz w:val="28"/>
          <w:szCs w:val="28"/>
          <w:u w:val="single"/>
        </w:rPr>
        <w:t>Северо-Енисейской организации П</w:t>
      </w:r>
      <w:r w:rsidR="001038A9" w:rsidRPr="00174AB0">
        <w:rPr>
          <w:b/>
          <w:sz w:val="28"/>
          <w:szCs w:val="28"/>
          <w:u w:val="single"/>
        </w:rPr>
        <w:t>рофсоюза работников образования и науки Российской Федерации</w:t>
      </w:r>
      <w:r w:rsidR="002F582A">
        <w:rPr>
          <w:b/>
          <w:sz w:val="28"/>
          <w:szCs w:val="28"/>
          <w:u w:val="single"/>
        </w:rPr>
        <w:t xml:space="preserve"> в 201</w:t>
      </w:r>
      <w:r w:rsidR="00C16C45">
        <w:rPr>
          <w:b/>
          <w:sz w:val="28"/>
          <w:szCs w:val="28"/>
          <w:u w:val="single"/>
        </w:rPr>
        <w:t>9</w:t>
      </w:r>
      <w:r w:rsidR="002F582A">
        <w:rPr>
          <w:b/>
          <w:sz w:val="28"/>
          <w:szCs w:val="28"/>
          <w:u w:val="single"/>
        </w:rPr>
        <w:t xml:space="preserve"> году и за 9 месяцев 2</w:t>
      </w:r>
      <w:r w:rsidR="001038A9">
        <w:rPr>
          <w:b/>
          <w:sz w:val="28"/>
          <w:szCs w:val="28"/>
          <w:u w:val="single"/>
        </w:rPr>
        <w:t>0</w:t>
      </w:r>
      <w:r w:rsidR="00C16C45">
        <w:rPr>
          <w:b/>
          <w:sz w:val="28"/>
          <w:szCs w:val="28"/>
          <w:u w:val="single"/>
        </w:rPr>
        <w:t>20</w:t>
      </w:r>
      <w:r w:rsidR="001038A9">
        <w:rPr>
          <w:b/>
          <w:sz w:val="28"/>
          <w:szCs w:val="28"/>
          <w:u w:val="single"/>
        </w:rPr>
        <w:t xml:space="preserve"> года была</w:t>
      </w:r>
      <w:r w:rsidRPr="00677F52">
        <w:rPr>
          <w:b/>
          <w:sz w:val="28"/>
          <w:szCs w:val="28"/>
          <w:u w:val="single"/>
        </w:rPr>
        <w:t xml:space="preserve"> направлена на представление и защиту социально-экономических интересов работников</w:t>
      </w:r>
      <w:r w:rsidR="004B32FF" w:rsidRPr="00677F52">
        <w:rPr>
          <w:b/>
          <w:sz w:val="28"/>
          <w:szCs w:val="28"/>
          <w:u w:val="single"/>
        </w:rPr>
        <w:t xml:space="preserve"> сферы образования района</w:t>
      </w:r>
      <w:r w:rsidRPr="00A75837">
        <w:rPr>
          <w:sz w:val="28"/>
          <w:szCs w:val="28"/>
        </w:rPr>
        <w:t>.</w:t>
      </w:r>
    </w:p>
    <w:p w:rsidR="00DB62B0" w:rsidRDefault="00DB62B0" w:rsidP="00676C45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76C45" w:rsidRDefault="00676C45" w:rsidP="00676C45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1038A9">
        <w:rPr>
          <w:b/>
          <w:sz w:val="28"/>
          <w:szCs w:val="28"/>
          <w:u w:val="single"/>
        </w:rPr>
        <w:t>Проф</w:t>
      </w:r>
      <w:r w:rsidR="001038A9" w:rsidRPr="001038A9">
        <w:rPr>
          <w:b/>
          <w:sz w:val="28"/>
          <w:szCs w:val="28"/>
          <w:u w:val="single"/>
        </w:rPr>
        <w:t xml:space="preserve">союзные </w:t>
      </w:r>
      <w:r w:rsidRPr="001038A9">
        <w:rPr>
          <w:b/>
          <w:sz w:val="28"/>
          <w:szCs w:val="28"/>
          <w:u w:val="single"/>
        </w:rPr>
        <w:t>актив</w:t>
      </w:r>
      <w:r w:rsidR="001038A9" w:rsidRPr="001038A9">
        <w:rPr>
          <w:b/>
          <w:sz w:val="28"/>
          <w:szCs w:val="28"/>
          <w:u w:val="single"/>
        </w:rPr>
        <w:t>ы</w:t>
      </w:r>
      <w:r w:rsidRPr="001038A9">
        <w:rPr>
          <w:b/>
          <w:sz w:val="28"/>
          <w:szCs w:val="28"/>
          <w:u w:val="single"/>
        </w:rPr>
        <w:t xml:space="preserve"> первичных организаций </w:t>
      </w:r>
      <w:r w:rsidR="001038A9" w:rsidRPr="001038A9">
        <w:rPr>
          <w:b/>
          <w:sz w:val="28"/>
          <w:szCs w:val="28"/>
          <w:u w:val="single"/>
        </w:rPr>
        <w:t>работников образования</w:t>
      </w:r>
      <w:r w:rsidR="001038A9">
        <w:rPr>
          <w:sz w:val="28"/>
          <w:szCs w:val="28"/>
        </w:rPr>
        <w:t xml:space="preserve"> </w:t>
      </w:r>
      <w:r>
        <w:rPr>
          <w:sz w:val="28"/>
          <w:szCs w:val="28"/>
        </w:rPr>
        <w:t>вед</w:t>
      </w:r>
      <w:r w:rsidR="001038A9">
        <w:rPr>
          <w:sz w:val="28"/>
          <w:szCs w:val="28"/>
        </w:rPr>
        <w:t>ут активную,</w:t>
      </w:r>
      <w:r>
        <w:rPr>
          <w:sz w:val="28"/>
          <w:szCs w:val="28"/>
        </w:rPr>
        <w:t xml:space="preserve"> просветительскую и разъяснительную работу </w:t>
      </w:r>
      <w:r w:rsidR="001038A9">
        <w:rPr>
          <w:sz w:val="28"/>
          <w:szCs w:val="28"/>
        </w:rPr>
        <w:t xml:space="preserve">среди работников образования </w:t>
      </w:r>
      <w:r w:rsidRPr="001038A9">
        <w:rPr>
          <w:b/>
          <w:sz w:val="28"/>
          <w:szCs w:val="28"/>
          <w:u w:val="single"/>
        </w:rPr>
        <w:t>по вопросам пенсионного законодательства, государственной поддержке семьи и детства.</w:t>
      </w:r>
    </w:p>
    <w:p w:rsidR="001038A9" w:rsidRPr="001038A9" w:rsidRDefault="001038A9" w:rsidP="00676C45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76C45" w:rsidRDefault="004F5E12" w:rsidP="00A55924">
      <w:pPr>
        <w:pStyle w:val="Default"/>
        <w:jc w:val="center"/>
        <w:rPr>
          <w:sz w:val="28"/>
          <w:szCs w:val="28"/>
        </w:rPr>
      </w:pPr>
      <w:r w:rsidRPr="004F5E12">
        <w:rPr>
          <w:noProof/>
          <w:sz w:val="28"/>
          <w:szCs w:val="28"/>
          <w:lang w:eastAsia="ru-RU"/>
        </w:rPr>
        <w:drawing>
          <wp:inline distT="0" distB="0" distL="0" distR="0">
            <wp:extent cx="5469467" cy="3317193"/>
            <wp:effectExtent l="19050" t="0" r="0" b="0"/>
            <wp:docPr id="23" name="Рисунок 8" descr="F:\DSCF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F21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32" cy="33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A9" w:rsidRPr="006A301F" w:rsidRDefault="006A301F" w:rsidP="006A301F">
      <w:pPr>
        <w:pStyle w:val="Default"/>
        <w:ind w:firstLine="567"/>
        <w:jc w:val="center"/>
        <w:rPr>
          <w:sz w:val="20"/>
          <w:szCs w:val="20"/>
        </w:rPr>
      </w:pPr>
      <w:r w:rsidRPr="006A301F">
        <w:rPr>
          <w:b/>
          <w:sz w:val="20"/>
          <w:szCs w:val="20"/>
          <w:u w:val="single"/>
        </w:rPr>
        <w:t>Профсоюзны</w:t>
      </w:r>
      <w:r>
        <w:rPr>
          <w:b/>
          <w:sz w:val="20"/>
          <w:szCs w:val="20"/>
          <w:u w:val="single"/>
        </w:rPr>
        <w:t>й</w:t>
      </w:r>
      <w:r w:rsidRPr="006A301F">
        <w:rPr>
          <w:b/>
          <w:sz w:val="20"/>
          <w:szCs w:val="20"/>
          <w:u w:val="single"/>
        </w:rPr>
        <w:t xml:space="preserve"> актив первичн</w:t>
      </w:r>
      <w:r>
        <w:rPr>
          <w:b/>
          <w:sz w:val="20"/>
          <w:szCs w:val="20"/>
          <w:u w:val="single"/>
        </w:rPr>
        <w:t>ой</w:t>
      </w:r>
      <w:r w:rsidRPr="006A301F">
        <w:rPr>
          <w:b/>
          <w:sz w:val="20"/>
          <w:szCs w:val="20"/>
          <w:u w:val="single"/>
        </w:rPr>
        <w:t xml:space="preserve"> организаци</w:t>
      </w:r>
      <w:r>
        <w:rPr>
          <w:b/>
          <w:sz w:val="20"/>
          <w:szCs w:val="20"/>
          <w:u w:val="single"/>
        </w:rPr>
        <w:t>и</w:t>
      </w:r>
      <w:r w:rsidRPr="006A301F">
        <w:rPr>
          <w:b/>
          <w:sz w:val="20"/>
          <w:szCs w:val="20"/>
          <w:u w:val="single"/>
        </w:rPr>
        <w:t xml:space="preserve"> работников образования</w:t>
      </w:r>
    </w:p>
    <w:p w:rsidR="001038A9" w:rsidRDefault="001038A9" w:rsidP="004F5E12">
      <w:pPr>
        <w:pStyle w:val="Default"/>
        <w:ind w:firstLine="567"/>
        <w:jc w:val="both"/>
        <w:rPr>
          <w:sz w:val="28"/>
          <w:szCs w:val="28"/>
        </w:rPr>
      </w:pPr>
    </w:p>
    <w:p w:rsidR="007941E5" w:rsidRDefault="006F6628" w:rsidP="006F6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F5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Во всех первичных профсоюзных организациях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сферы образования</w:t>
      </w:r>
      <w:r w:rsidR="003C195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677F5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заключены коллективные договоры</w:t>
      </w:r>
      <w:r w:rsidRPr="00A758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6628" w:rsidRDefault="006F6628" w:rsidP="006F6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16C45" w:rsidRDefault="00C16C45" w:rsidP="007941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9263" cy="3090333"/>
            <wp:effectExtent l="19050" t="0" r="5387" b="0"/>
            <wp:docPr id="21" name="Рисунок 1" descr="C:\Users\SMA\Desktop\коллек. догов шк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Desktop\коллек. догов шк3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91" cy="309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1217" cy="3087745"/>
            <wp:effectExtent l="19050" t="0" r="0" b="0"/>
            <wp:docPr id="36" name="Рисунок 10" descr="C:\Users\SMA\Desktop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A\Desktop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90" cy="31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1E5" w:rsidRPr="007941E5" w:rsidRDefault="007941E5" w:rsidP="00C16C4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  <w:r w:rsidRPr="007941E5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Коллективные договор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а, заключенные в муниципальных бюджетных общеобразовательных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учреждениях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 Северо-Енисейского района</w:t>
      </w:r>
    </w:p>
    <w:p w:rsidR="006F6628" w:rsidRDefault="003C1956" w:rsidP="006F662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3C1956">
        <w:rPr>
          <w:b/>
          <w:sz w:val="28"/>
          <w:szCs w:val="28"/>
          <w:u w:val="single"/>
        </w:rPr>
        <w:lastRenderedPageBreak/>
        <w:t>В полномочия Северо</w:t>
      </w:r>
      <w:r>
        <w:rPr>
          <w:b/>
          <w:sz w:val="28"/>
          <w:szCs w:val="28"/>
          <w:u w:val="single"/>
        </w:rPr>
        <w:t>-Енисейской организации П</w:t>
      </w:r>
      <w:r w:rsidRPr="00174AB0">
        <w:rPr>
          <w:b/>
          <w:sz w:val="28"/>
          <w:szCs w:val="28"/>
          <w:u w:val="single"/>
        </w:rPr>
        <w:t xml:space="preserve">рофсоюза работников образования и науки Российской </w:t>
      </w:r>
      <w:r w:rsidRPr="003C1956">
        <w:rPr>
          <w:b/>
          <w:sz w:val="28"/>
          <w:szCs w:val="28"/>
          <w:u w:val="single"/>
        </w:rPr>
        <w:t xml:space="preserve">Федерации </w:t>
      </w:r>
      <w:r w:rsidR="006F6628" w:rsidRPr="003C1956">
        <w:rPr>
          <w:b/>
          <w:sz w:val="28"/>
          <w:szCs w:val="28"/>
          <w:u w:val="single"/>
        </w:rPr>
        <w:t>входит участие в</w:t>
      </w:r>
      <w:r w:rsidR="006F6628" w:rsidRPr="00A75837">
        <w:rPr>
          <w:sz w:val="28"/>
          <w:szCs w:val="28"/>
        </w:rPr>
        <w:t xml:space="preserve"> проверках за соблюдением работодателем трудового законодательства, представительство работников при проведении коллективных переговоров по заключению коллективного договора, а также реализации права </w:t>
      </w:r>
      <w:r w:rsidR="006F6628">
        <w:rPr>
          <w:sz w:val="28"/>
          <w:szCs w:val="28"/>
        </w:rPr>
        <w:t xml:space="preserve">участия </w:t>
      </w:r>
      <w:r w:rsidR="006F6628" w:rsidRPr="00A75837">
        <w:rPr>
          <w:sz w:val="28"/>
          <w:szCs w:val="28"/>
        </w:rPr>
        <w:t>в управл</w:t>
      </w:r>
      <w:r w:rsidR="006F6628">
        <w:rPr>
          <w:sz w:val="28"/>
          <w:szCs w:val="28"/>
        </w:rPr>
        <w:t>ении образовательной организацией</w:t>
      </w:r>
      <w:r w:rsidR="006F6628" w:rsidRPr="00A75837">
        <w:rPr>
          <w:sz w:val="28"/>
          <w:szCs w:val="28"/>
        </w:rPr>
        <w:t>, рассм</w:t>
      </w:r>
      <w:r w:rsidR="006F6628">
        <w:rPr>
          <w:sz w:val="28"/>
          <w:szCs w:val="28"/>
        </w:rPr>
        <w:t xml:space="preserve">отрении трудовых споров; вопросов </w:t>
      </w:r>
      <w:r w:rsidR="006F6628" w:rsidRPr="00A75837">
        <w:rPr>
          <w:sz w:val="28"/>
          <w:szCs w:val="28"/>
        </w:rPr>
        <w:t>охраны труда, работа с молодыми педагогами, социальная и психологическая поддержка работников</w:t>
      </w:r>
      <w:r w:rsidR="006F6628">
        <w:rPr>
          <w:sz w:val="28"/>
          <w:szCs w:val="28"/>
        </w:rPr>
        <w:t>.</w:t>
      </w:r>
      <w:proofErr w:type="gramEnd"/>
    </w:p>
    <w:p w:rsidR="006F6628" w:rsidRPr="00677F52" w:rsidRDefault="006F6628" w:rsidP="006F6628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677F52">
        <w:rPr>
          <w:b/>
          <w:sz w:val="28"/>
          <w:szCs w:val="28"/>
          <w:u w:val="single"/>
        </w:rPr>
        <w:t xml:space="preserve">Большинство обращений членов профсоюза связано со следующими вопросами: </w:t>
      </w:r>
    </w:p>
    <w:p w:rsidR="006F6628" w:rsidRPr="00677F52" w:rsidRDefault="006F6628" w:rsidP="006F662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ность и обоснованность распределения работникам выплат стимулирующего характера; </w:t>
      </w:r>
    </w:p>
    <w:p w:rsidR="006F6628" w:rsidRPr="00677F52" w:rsidRDefault="006F6628" w:rsidP="006F662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ок работы в образовательных организациях комиссий по распределению стимулирующих выплат; </w:t>
      </w:r>
    </w:p>
    <w:p w:rsidR="006F6628" w:rsidRPr="00677F52" w:rsidRDefault="006F6628" w:rsidP="006F662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ение, изменение и прекращение трудовых договоров; </w:t>
      </w:r>
    </w:p>
    <w:p w:rsidR="006F6628" w:rsidRPr="00677F52" w:rsidRDefault="006F6628" w:rsidP="006F662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ы режима рабочего времени и отдыха; </w:t>
      </w:r>
    </w:p>
    <w:p w:rsidR="006F6628" w:rsidRPr="00677F52" w:rsidRDefault="006F6628" w:rsidP="006F662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лектование и распределение педагогической нагрузки; </w:t>
      </w:r>
    </w:p>
    <w:p w:rsidR="006F6628" w:rsidRPr="00677F52" w:rsidRDefault="006F6628" w:rsidP="006F662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ок аттестации педагогических работников; </w:t>
      </w:r>
    </w:p>
    <w:p w:rsidR="006F6628" w:rsidRPr="00677F52" w:rsidRDefault="006F6628" w:rsidP="006F662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ок применения дисциплинарных взысканий; </w:t>
      </w:r>
    </w:p>
    <w:p w:rsidR="006F6628" w:rsidRPr="00677F52" w:rsidRDefault="006F6628" w:rsidP="006F662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ение, изменение и содержание коллективных договоров; </w:t>
      </w:r>
    </w:p>
    <w:p w:rsidR="006F6628" w:rsidRPr="00677F52" w:rsidRDefault="006F6628" w:rsidP="006F662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авильности и законности издания руководителями правовых актов (приказов, распоряжений); </w:t>
      </w:r>
    </w:p>
    <w:p w:rsidR="006F6628" w:rsidRPr="00677F52" w:rsidRDefault="006F6628" w:rsidP="006F662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рочное назначение страховой пенсии по старости; </w:t>
      </w:r>
    </w:p>
    <w:p w:rsidR="006F6628" w:rsidRPr="00677F52" w:rsidRDefault="006F6628" w:rsidP="006F662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льгот по коммунальным услугам в сельской местности; </w:t>
      </w:r>
    </w:p>
    <w:p w:rsidR="006F6628" w:rsidRPr="00677F52" w:rsidRDefault="006F6628" w:rsidP="006F662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лищные программы для работников образования и др. </w:t>
      </w:r>
    </w:p>
    <w:p w:rsidR="006F6628" w:rsidRDefault="006F6628" w:rsidP="006F6628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F6628" w:rsidRPr="00677F52" w:rsidRDefault="006F6628" w:rsidP="006F6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ждая первичная </w:t>
      </w:r>
      <w:r w:rsidR="003C1956"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союзная </w:t>
      </w:r>
      <w:r w:rsidRPr="003C1956">
        <w:rPr>
          <w:rFonts w:ascii="Times New Roman" w:hAnsi="Times New Roman" w:cs="Times New Roman"/>
          <w:b/>
          <w:sz w:val="28"/>
          <w:szCs w:val="28"/>
          <w:u w:val="single"/>
        </w:rPr>
        <w:t>организация имеет оформленные профсоюзные уголки,</w:t>
      </w:r>
      <w:r w:rsidRPr="00677F52">
        <w:rPr>
          <w:rFonts w:ascii="Times New Roman" w:hAnsi="Times New Roman" w:cs="Times New Roman"/>
          <w:sz w:val="28"/>
          <w:szCs w:val="28"/>
          <w:u w:val="single"/>
        </w:rPr>
        <w:t xml:space="preserve"> в которых имеется информация о текущей работе, информационного характера, контактная информация с лидерами краевого и </w:t>
      </w:r>
      <w:r>
        <w:rPr>
          <w:rFonts w:ascii="Times New Roman" w:hAnsi="Times New Roman" w:cs="Times New Roman"/>
          <w:sz w:val="28"/>
          <w:szCs w:val="28"/>
          <w:u w:val="single"/>
        </w:rPr>
        <w:t>районного</w:t>
      </w:r>
      <w:r w:rsidRPr="00677F52">
        <w:rPr>
          <w:rFonts w:ascii="Times New Roman" w:hAnsi="Times New Roman" w:cs="Times New Roman"/>
          <w:sz w:val="28"/>
          <w:szCs w:val="28"/>
          <w:u w:val="single"/>
        </w:rPr>
        <w:t xml:space="preserve"> профсоюза.</w:t>
      </w:r>
    </w:p>
    <w:p w:rsidR="006F6628" w:rsidRPr="00677F52" w:rsidRDefault="003C1956" w:rsidP="006F66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956">
        <w:rPr>
          <w:rFonts w:ascii="Times New Roman" w:hAnsi="Times New Roman" w:cs="Times New Roman"/>
          <w:b/>
          <w:sz w:val="28"/>
          <w:szCs w:val="28"/>
          <w:u w:val="single"/>
        </w:rPr>
        <w:t>Северо-Енисей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фсоюза работников образования и науки Российской Федерации</w:t>
      </w:r>
      <w:r w:rsidRPr="00677F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6628" w:rsidRPr="00677F52">
        <w:rPr>
          <w:rFonts w:ascii="Times New Roman" w:hAnsi="Times New Roman" w:cs="Times New Roman"/>
          <w:b/>
          <w:sz w:val="28"/>
          <w:szCs w:val="28"/>
          <w:u w:val="single"/>
        </w:rPr>
        <w:t>является постоянным партнером и спонсором проведения профессиональных конкурсов «Учитель года», «Воспитатель года» и «Педагогический дебют».</w:t>
      </w:r>
    </w:p>
    <w:p w:rsidR="00D47703" w:rsidRDefault="00D47703" w:rsidP="006F6628">
      <w:pPr>
        <w:pStyle w:val="Default"/>
        <w:ind w:firstLine="567"/>
        <w:jc w:val="both"/>
        <w:rPr>
          <w:b/>
          <w:sz w:val="28"/>
          <w:szCs w:val="28"/>
          <w:highlight w:val="yellow"/>
          <w:u w:val="single"/>
        </w:rPr>
      </w:pPr>
    </w:p>
    <w:p w:rsidR="006F6628" w:rsidRPr="00D47703" w:rsidRDefault="003C1956" w:rsidP="006F6628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D47703">
        <w:rPr>
          <w:b/>
          <w:sz w:val="28"/>
          <w:szCs w:val="28"/>
          <w:u w:val="single"/>
        </w:rPr>
        <w:t xml:space="preserve">Северо-Енисейская организация Профсоюза работников образования и науки Российской Федерации </w:t>
      </w:r>
      <w:r w:rsidR="006F6628" w:rsidRPr="00D47703">
        <w:rPr>
          <w:b/>
          <w:sz w:val="28"/>
          <w:szCs w:val="28"/>
          <w:u w:val="single"/>
        </w:rPr>
        <w:t xml:space="preserve">оказывает материальную помощь своим членам в связи с прохождением лечения, юбилеями и сложными жизненными ситуациями (пожары, наводнения). </w:t>
      </w:r>
    </w:p>
    <w:p w:rsidR="006F6628" w:rsidRDefault="006F6628" w:rsidP="006F6628">
      <w:pPr>
        <w:pStyle w:val="Default"/>
        <w:ind w:firstLine="567"/>
        <w:jc w:val="both"/>
        <w:rPr>
          <w:sz w:val="28"/>
          <w:szCs w:val="28"/>
        </w:rPr>
      </w:pPr>
      <w:r w:rsidRPr="00D47703">
        <w:rPr>
          <w:sz w:val="28"/>
          <w:szCs w:val="28"/>
        </w:rPr>
        <w:t>В целях развития массовой физкультуры и спорта как важного фактора укрепления здоровья, организации здорового образа жизни работников образования</w:t>
      </w:r>
      <w:r w:rsidRPr="00D47703">
        <w:rPr>
          <w:b/>
          <w:sz w:val="28"/>
          <w:szCs w:val="28"/>
          <w:u w:val="single"/>
        </w:rPr>
        <w:t>, члены первичных профсоюзных организаций принимали самое активное участие в районной Спартакиаде работников образования</w:t>
      </w:r>
      <w:r w:rsidRPr="00D47703">
        <w:rPr>
          <w:sz w:val="28"/>
          <w:szCs w:val="28"/>
        </w:rPr>
        <w:t>.</w:t>
      </w:r>
    </w:p>
    <w:p w:rsidR="00FA38EE" w:rsidRDefault="00FA38EE" w:rsidP="00FA38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38EE" w:rsidRDefault="00FA38EE" w:rsidP="00FA3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2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5350" cy="3268133"/>
            <wp:effectExtent l="19050" t="0" r="0" b="0"/>
            <wp:docPr id="22" name="Рисунок 1" descr="C:\Users\SMA\AppData\Local\Microsoft\Windows\Temporary Internet Files\Content.Outlook\QAM1BIO5\ATT0000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AppData\Local\Microsoft\Windows\Temporary Internet Files\Content.Outlook\QAM1BIO5\ATT00007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62" cy="32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8EE" w:rsidRDefault="00FA38EE" w:rsidP="00FA38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и районной спартакиады</w:t>
      </w:r>
      <w:r w:rsidRPr="00914025">
        <w:rPr>
          <w:rFonts w:ascii="Times New Roman" w:hAnsi="Times New Roman" w:cs="Times New Roman"/>
          <w:b/>
          <w:sz w:val="20"/>
          <w:szCs w:val="20"/>
          <w:u w:val="single"/>
        </w:rPr>
        <w:t xml:space="preserve"> работников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914025">
        <w:rPr>
          <w:rFonts w:ascii="Times New Roman" w:hAnsi="Times New Roman" w:cs="Times New Roman"/>
          <w:b/>
          <w:sz w:val="20"/>
          <w:szCs w:val="20"/>
          <w:u w:val="single"/>
        </w:rPr>
        <w:t>дошкольных учреждений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в гп Северо-Енисейский,</w:t>
      </w:r>
    </w:p>
    <w:p w:rsidR="00FA38EE" w:rsidRPr="00914025" w:rsidRDefault="00FA38EE" w:rsidP="00FA38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2019 год </w:t>
      </w:r>
    </w:p>
    <w:p w:rsidR="00FA38EE" w:rsidRPr="00D47703" w:rsidRDefault="00FA38EE" w:rsidP="006F6628">
      <w:pPr>
        <w:pStyle w:val="Default"/>
        <w:ind w:firstLine="567"/>
        <w:jc w:val="both"/>
        <w:rPr>
          <w:sz w:val="28"/>
          <w:szCs w:val="28"/>
        </w:rPr>
      </w:pPr>
    </w:p>
    <w:p w:rsidR="006F6628" w:rsidRPr="0092575E" w:rsidRDefault="006F6628" w:rsidP="006F6628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92575E">
        <w:rPr>
          <w:b/>
          <w:sz w:val="28"/>
          <w:szCs w:val="28"/>
          <w:u w:val="single"/>
        </w:rPr>
        <w:t xml:space="preserve">В рамках развития социального партнёрства немаловажным фактором является поддержка </w:t>
      </w:r>
      <w:r w:rsidRPr="0092575E">
        <w:rPr>
          <w:b/>
          <w:bCs/>
          <w:sz w:val="28"/>
          <w:szCs w:val="28"/>
          <w:u w:val="single"/>
        </w:rPr>
        <w:t xml:space="preserve">профсоюзного движения руководителями образовательных учреждений. </w:t>
      </w:r>
    </w:p>
    <w:p w:rsidR="00E05C7D" w:rsidRDefault="00E05C7D" w:rsidP="006F6628">
      <w:pPr>
        <w:pStyle w:val="Default"/>
        <w:ind w:firstLine="426"/>
        <w:jc w:val="both"/>
        <w:rPr>
          <w:b/>
          <w:sz w:val="28"/>
          <w:szCs w:val="28"/>
          <w:u w:val="single"/>
        </w:rPr>
      </w:pPr>
    </w:p>
    <w:p w:rsidR="006F6628" w:rsidRPr="003C1956" w:rsidRDefault="006F6628" w:rsidP="006F6628">
      <w:pPr>
        <w:pStyle w:val="Default"/>
        <w:ind w:firstLine="426"/>
        <w:jc w:val="both"/>
        <w:rPr>
          <w:b/>
          <w:sz w:val="28"/>
          <w:szCs w:val="28"/>
          <w:u w:val="single"/>
        </w:rPr>
      </w:pPr>
      <w:r w:rsidRPr="003C1956">
        <w:rPr>
          <w:b/>
          <w:sz w:val="28"/>
          <w:szCs w:val="28"/>
          <w:u w:val="single"/>
        </w:rPr>
        <w:t>Что дает профсоюз руководителю</w:t>
      </w:r>
      <w:r w:rsidR="003C1956" w:rsidRPr="003C1956">
        <w:rPr>
          <w:b/>
          <w:bCs/>
          <w:sz w:val="28"/>
          <w:szCs w:val="28"/>
          <w:u w:val="single"/>
        </w:rPr>
        <w:t xml:space="preserve"> </w:t>
      </w:r>
      <w:r w:rsidR="003C1956" w:rsidRPr="0092575E">
        <w:rPr>
          <w:b/>
          <w:bCs/>
          <w:sz w:val="28"/>
          <w:szCs w:val="28"/>
          <w:u w:val="single"/>
        </w:rPr>
        <w:t>образовательных учреждений</w:t>
      </w:r>
      <w:r w:rsidRPr="003C1956">
        <w:rPr>
          <w:b/>
          <w:sz w:val="28"/>
          <w:szCs w:val="28"/>
          <w:u w:val="single"/>
        </w:rPr>
        <w:t xml:space="preserve">: </w:t>
      </w:r>
    </w:p>
    <w:p w:rsidR="006F6628" w:rsidRPr="00BF589A" w:rsidRDefault="006F6628" w:rsidP="006F662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8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мотный диалог с трудовым коллективом; </w:t>
      </w:r>
    </w:p>
    <w:p w:rsidR="006F6628" w:rsidRPr="00BF589A" w:rsidRDefault="006F6628" w:rsidP="006F662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8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ономия зарплаты за счет работы профсоюза по социальным вопросам; </w:t>
      </w:r>
    </w:p>
    <w:p w:rsidR="006F6628" w:rsidRPr="00BF589A" w:rsidRDefault="006F6628" w:rsidP="006F662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8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билизация коллектива для выполнения работы; </w:t>
      </w:r>
    </w:p>
    <w:p w:rsidR="006F6628" w:rsidRPr="00BF589A" w:rsidRDefault="006F6628" w:rsidP="006F662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8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морально-психологического климата; </w:t>
      </w:r>
    </w:p>
    <w:p w:rsidR="006F6628" w:rsidRPr="00BF589A" w:rsidRDefault="006F6628" w:rsidP="006F662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8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ый контроль охраны труда; </w:t>
      </w:r>
    </w:p>
    <w:p w:rsidR="006F6628" w:rsidRPr="00BF589A" w:rsidRDefault="006F6628" w:rsidP="006F662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8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ициирование и заключение коллективного договора, в котором будут зафиксированы права и обязанности работников и работодателя; </w:t>
      </w:r>
    </w:p>
    <w:p w:rsidR="006F6628" w:rsidRPr="00BF589A" w:rsidRDefault="006F6628" w:rsidP="006F662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8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социальных вопросов через механизм заключения коллективного договора; </w:t>
      </w:r>
    </w:p>
    <w:p w:rsidR="006F6628" w:rsidRPr="00BF589A" w:rsidRDefault="006F6628" w:rsidP="006F662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8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совместных культурно-массовых и спортивных мероприятий;  сплочение коллектива; </w:t>
      </w:r>
    </w:p>
    <w:p w:rsidR="006F6628" w:rsidRPr="00BF589A" w:rsidRDefault="006F6628" w:rsidP="006F662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8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е новой информации; </w:t>
      </w:r>
    </w:p>
    <w:p w:rsidR="006F6628" w:rsidRPr="00BF589A" w:rsidRDefault="006F6628" w:rsidP="006F662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8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ние с людьми. </w:t>
      </w:r>
    </w:p>
    <w:p w:rsidR="00DB62B0" w:rsidRDefault="00DB62B0" w:rsidP="006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6F6628" w:rsidRPr="0092575E" w:rsidRDefault="006F6628" w:rsidP="006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В 201</w:t>
      </w:r>
      <w:r w:rsidR="00794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9</w:t>
      </w: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году лидерами </w:t>
      </w:r>
      <w:r w:rsidR="003C1956" w:rsidRPr="003C1956">
        <w:rPr>
          <w:rFonts w:ascii="Times New Roman" w:hAnsi="Times New Roman" w:cs="Times New Roman"/>
          <w:b/>
          <w:sz w:val="28"/>
          <w:szCs w:val="28"/>
          <w:u w:val="single"/>
        </w:rPr>
        <w:t>Северо-Енисейск</w:t>
      </w:r>
      <w:r w:rsidR="003C1956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="003C1956"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</w:t>
      </w:r>
      <w:r w:rsidR="003C195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3C1956"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фсоюза работников образования и науки Российской Федерации</w:t>
      </w: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проведено </w:t>
      </w:r>
      <w:r w:rsidR="00C36E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ного</w:t>
      </w: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встреч</w:t>
      </w:r>
      <w:r w:rsidR="00C36E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с работниками образовательных учреждений района</w:t>
      </w:r>
      <w:r w:rsidR="00E05C7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по информированию </w:t>
      </w:r>
      <w:r w:rsidR="00E05C7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их </w:t>
      </w: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об изменениях в </w:t>
      </w:r>
      <w:r w:rsidR="00E05C7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трудовой и </w:t>
      </w: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пенсионном законодательстве.</w:t>
      </w:r>
    </w:p>
    <w:p w:rsidR="006F6628" w:rsidRDefault="006F6628" w:rsidP="006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05C7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а Совете председателей первичных профсоюзных организаций образовательных учреждений рассматривались следующие вопросы:</w:t>
      </w:r>
    </w:p>
    <w:p w:rsidR="00DB62B0" w:rsidRPr="00E05C7D" w:rsidRDefault="00DB62B0" w:rsidP="006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6F6628" w:rsidRPr="00C31952" w:rsidRDefault="006F6628" w:rsidP="00E05C7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 организации отдыха членов профсоюза, детей членов профсоюза, а также семей членов профсоюз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F6628" w:rsidRPr="00C31952" w:rsidRDefault="006F6628" w:rsidP="00E05C7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t>о профсоюзной проверке по охране тру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F6628" w:rsidRPr="00C31952" w:rsidRDefault="006F6628" w:rsidP="00E05C7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t>об итогах аттестации педагогических работников в 20</w:t>
      </w:r>
      <w:r w:rsidR="007941E5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t>-20</w:t>
      </w:r>
      <w:r w:rsidR="007941E5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м год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F6628" w:rsidRPr="00C31952" w:rsidRDefault="006F6628" w:rsidP="00E05C7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t>о повышении эффективности разъяснительной и информационной раб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F6628" w:rsidRPr="00C31952" w:rsidRDefault="006F6628" w:rsidP="00E05C7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t>о совместной работе по организации профессионального праздника «День Учителя».</w:t>
      </w:r>
    </w:p>
    <w:p w:rsidR="006F6628" w:rsidRDefault="006F6628" w:rsidP="006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Профсоюзный комитет </w:t>
      </w:r>
      <w:r w:rsidR="00E05C7D" w:rsidRPr="003C1956">
        <w:rPr>
          <w:rFonts w:ascii="Times New Roman" w:hAnsi="Times New Roman" w:cs="Times New Roman"/>
          <w:b/>
          <w:sz w:val="28"/>
          <w:szCs w:val="28"/>
          <w:u w:val="single"/>
        </w:rPr>
        <w:t>Северо-Енисейск</w:t>
      </w:r>
      <w:r w:rsidR="00E05C7D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="00E05C7D"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</w:t>
      </w:r>
      <w:r w:rsidR="00E05C7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E05C7D"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фсоюза работников образования и науки Российской Федерации</w:t>
      </w:r>
      <w:r w:rsidR="00E05C7D"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осуществляет взаимодействие с органами власти и Управле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ем</w:t>
      </w: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образования по вопросам совершенствования системы социального партнер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целях достижения наиболее эффективных результатов и решений вопросов, затрагивающих социально-экономические, трудовые и правовые интересы членов профсоюза.</w:t>
      </w:r>
    </w:p>
    <w:p w:rsidR="006F6628" w:rsidRDefault="006F6628" w:rsidP="006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В профсоюзной организации работников образования Северо-Енисейского района ведется работа с кадрами и обучение профактива: </w:t>
      </w:r>
    </w:p>
    <w:p w:rsidR="00DB62B0" w:rsidRPr="0092575E" w:rsidRDefault="00DB62B0" w:rsidP="006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6F6628" w:rsidRPr="0092575E" w:rsidRDefault="006F6628" w:rsidP="00E05C7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right="-284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75E">
        <w:rPr>
          <w:rFonts w:ascii="Times New Roman" w:eastAsia="Calibri" w:hAnsi="Times New Roman" w:cs="Times New Roman"/>
          <w:color w:val="000000"/>
          <w:sz w:val="28"/>
          <w:szCs w:val="28"/>
        </w:rPr>
        <w:t>семинары для председателей первичных профорганиза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925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F6628" w:rsidRPr="0092575E" w:rsidRDefault="006F6628" w:rsidP="00E05C7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right="-142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75E">
        <w:rPr>
          <w:rFonts w:ascii="Times New Roman" w:eastAsia="Calibri" w:hAnsi="Times New Roman" w:cs="Times New Roman"/>
          <w:color w:val="000000"/>
          <w:sz w:val="28"/>
          <w:szCs w:val="28"/>
        </w:rPr>
        <w:t>отчеты и выборы в первичных профсоюзных организациях, в профсоюзной организации работников образования Северо-Енисейск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F6628" w:rsidRDefault="006F6628" w:rsidP="00E05C7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75E">
        <w:rPr>
          <w:rFonts w:ascii="Times New Roman" w:eastAsia="Calibri" w:hAnsi="Times New Roman" w:cs="Times New Roman"/>
          <w:color w:val="000000"/>
          <w:sz w:val="28"/>
          <w:szCs w:val="28"/>
        </w:rPr>
        <w:t>консультирование, оказание методической, информационной, правовой помощи первичным профсоюзным организациям.</w:t>
      </w:r>
    </w:p>
    <w:p w:rsidR="006F6628" w:rsidRDefault="006F6628" w:rsidP="00E05C7D">
      <w:pPr>
        <w:pStyle w:val="a6"/>
        <w:autoSpaceDE w:val="0"/>
        <w:autoSpaceDN w:val="0"/>
        <w:adjustRightInd w:val="0"/>
        <w:spacing w:after="0" w:line="240" w:lineRule="auto"/>
        <w:ind w:left="993" w:right="-284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6628" w:rsidRDefault="006F6628" w:rsidP="00D47703">
      <w:pPr>
        <w:pStyle w:val="a6"/>
        <w:keepNext/>
        <w:autoSpaceDE w:val="0"/>
        <w:autoSpaceDN w:val="0"/>
        <w:adjustRightInd w:val="0"/>
        <w:spacing w:after="0" w:line="240" w:lineRule="auto"/>
        <w:ind w:left="0" w:right="-284"/>
        <w:jc w:val="center"/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23414" cy="3361266"/>
            <wp:effectExtent l="19050" t="0" r="0" b="0"/>
            <wp:docPr id="9" name="Рисунок 5" descr="C:\Users\glavnCPEZ\Desktop\профсоюз\фото\зональное совещание. Енисейск 2017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avnCPEZ\Desktop\профсоюз\фото\зональное совещание. Енисейск 2017г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49" cy="33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28" w:rsidRDefault="006F6628" w:rsidP="006F6628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  <w:r w:rsidRPr="00724646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Профактив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профсоюзной организации работников образования </w:t>
      </w:r>
    </w:p>
    <w:p w:rsidR="006F6628" w:rsidRPr="00724646" w:rsidRDefault="006F6628" w:rsidP="006F6628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p w:rsidR="006F6628" w:rsidRDefault="006F6628" w:rsidP="006F6628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Председатель </w:t>
      </w:r>
      <w:r w:rsidR="00E05C7D" w:rsidRPr="003C1956">
        <w:rPr>
          <w:rFonts w:ascii="Times New Roman" w:hAnsi="Times New Roman" w:cs="Times New Roman"/>
          <w:b/>
          <w:sz w:val="28"/>
          <w:szCs w:val="28"/>
          <w:u w:val="single"/>
        </w:rPr>
        <w:t>Северо-Енисейск</w:t>
      </w:r>
      <w:r w:rsidR="00E05C7D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="00E05C7D"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</w:t>
      </w:r>
      <w:r w:rsidR="00E05C7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E05C7D"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фсоюза работников образования и науки Российской Федерации</w:t>
      </w:r>
      <w:r w:rsidR="00E05C7D"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(Черепанова Татьяна Геннадьевна) организовала работу п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содействию проведения</w:t>
      </w: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lastRenderedPageBreak/>
        <w:t>общих мероприятий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огодние елки для детей работников образования,</w:t>
      </w:r>
      <w:r w:rsidR="00A559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5924" w:rsidRPr="00A559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День учителя»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ие в организации и проведении </w:t>
      </w:r>
      <w:r w:rsidRPr="001E746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айонных конкурсов «Учитель года», «Воспитатель года», «Лучший педагог дополнительного образования», «Педагогический дебют», участие в августовских совещаниях краевого, районного и школьного уровней.</w:t>
      </w:r>
      <w:r w:rsidRPr="00FC41E4">
        <w:t xml:space="preserve"> </w:t>
      </w:r>
      <w:proofErr w:type="gramEnd"/>
    </w:p>
    <w:p w:rsidR="00A55924" w:rsidRDefault="00A55924" w:rsidP="006F6628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A55924" w:rsidRDefault="00A55924" w:rsidP="00A55924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74734" cy="3479222"/>
            <wp:effectExtent l="19050" t="0" r="2116" b="0"/>
            <wp:docPr id="25" name="Рисунок 2" descr="C:\Users\SMA\AppData\Local\Microsoft\Windows\Temporary Internet Files\Content.Word\ATT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\AppData\Local\Microsoft\Windows\Temporary Internet Files\Content.Word\ATT0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 t="17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34" cy="347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24" w:rsidRPr="00A55924" w:rsidRDefault="00A55924" w:rsidP="00A559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5924">
        <w:rPr>
          <w:rFonts w:ascii="Times New Roman" w:hAnsi="Times New Roman" w:cs="Times New Roman"/>
          <w:b/>
          <w:sz w:val="20"/>
          <w:szCs w:val="20"/>
          <w:u w:val="single"/>
        </w:rPr>
        <w:t>Мероприятие к празднованию дня учителя, организованное Председателем Северо-Енисейской организации профсоюза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55924">
        <w:rPr>
          <w:rFonts w:ascii="Times New Roman" w:hAnsi="Times New Roman" w:cs="Times New Roman"/>
          <w:b/>
          <w:sz w:val="20"/>
          <w:szCs w:val="20"/>
          <w:u w:val="single"/>
        </w:rPr>
        <w:t>работников образования и науки Российской Федерации</w:t>
      </w:r>
    </w:p>
    <w:p w:rsidR="00A55924" w:rsidRDefault="00A55924" w:rsidP="006F6628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F6628" w:rsidRDefault="006F6628" w:rsidP="006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C41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лены </w:t>
      </w:r>
      <w:r w:rsidR="00E05C7D" w:rsidRPr="003C1956">
        <w:rPr>
          <w:rFonts w:ascii="Times New Roman" w:hAnsi="Times New Roman" w:cs="Times New Roman"/>
          <w:b/>
          <w:sz w:val="28"/>
          <w:szCs w:val="28"/>
          <w:u w:val="single"/>
        </w:rPr>
        <w:t>Северо-Енисейск</w:t>
      </w:r>
      <w:r w:rsidR="00E05C7D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="00E05C7D"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</w:t>
      </w:r>
      <w:r w:rsidR="00E05C7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E05C7D"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фсоюза работников образования и науки Российской Федерации</w:t>
      </w:r>
      <w:r w:rsidR="00E05C7D"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FC41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имают активное участие в </w:t>
      </w:r>
      <w:r w:rsidR="003515BA">
        <w:rPr>
          <w:rFonts w:ascii="Times New Roman" w:eastAsia="Calibri" w:hAnsi="Times New Roman" w:cs="Times New Roman"/>
          <w:color w:val="000000"/>
          <w:sz w:val="28"/>
          <w:szCs w:val="28"/>
        </w:rPr>
        <w:t>культурно-</w:t>
      </w:r>
      <w:r w:rsidRPr="00FC41E4">
        <w:rPr>
          <w:rFonts w:ascii="Times New Roman" w:eastAsia="Calibri" w:hAnsi="Times New Roman" w:cs="Times New Roman"/>
          <w:color w:val="000000"/>
          <w:sz w:val="28"/>
          <w:szCs w:val="28"/>
        </w:rPr>
        <w:t>массовых</w:t>
      </w:r>
      <w:r w:rsidR="003515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FC41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ртивных мероприятиях</w:t>
      </w:r>
      <w:r w:rsidR="00E05C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 w:rsidRPr="00FC41E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6628" w:rsidRPr="001E7465" w:rsidRDefault="006F6628" w:rsidP="006F6628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6F6628" w:rsidRDefault="00A03859" w:rsidP="00580FEC">
      <w:pPr>
        <w:autoSpaceDE w:val="0"/>
        <w:autoSpaceDN w:val="0"/>
        <w:adjustRightInd w:val="0"/>
        <w:spacing w:after="0" w:line="240" w:lineRule="auto"/>
        <w:ind w:left="-426" w:right="-284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pict>
          <v:shape id="_x0000_s1031" type="#_x0000_t202" style="position:absolute;left:0;text-align:left;margin-left:379.2pt;margin-top:190.1pt;width:3.55pt;height:3.7pt;z-index:251667456" stroked="f">
            <v:textbox>
              <w:txbxContent>
                <w:p w:rsidR="00B64BB1" w:rsidRPr="00C31952" w:rsidRDefault="00B64BB1" w:rsidP="006F662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6F662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54650" cy="3124200"/>
            <wp:effectExtent l="19050" t="0" r="0" b="0"/>
            <wp:docPr id="17" name="Рисунок 1" descr="W:\Аппарат\Каминская П.А\Фото спартакиада\IMG_9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Аппарат\Каминская П.А\Фото спартакиада\IMG_96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18" cy="312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28" w:rsidRDefault="006F6628" w:rsidP="006F662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952">
        <w:rPr>
          <w:rFonts w:ascii="Times New Roman" w:hAnsi="Times New Roman" w:cs="Times New Roman"/>
          <w:b/>
          <w:sz w:val="20"/>
          <w:szCs w:val="20"/>
          <w:u w:val="single"/>
        </w:rPr>
        <w:t>Спартакиада учителей</w:t>
      </w:r>
    </w:p>
    <w:p w:rsidR="00F76CF5" w:rsidRDefault="00380673" w:rsidP="006F662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A38E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39273" cy="3471333"/>
            <wp:effectExtent l="19050" t="19050" r="18627" b="14817"/>
            <wp:docPr id="37" name="Рисунок 11" descr="C:\Users\SMA\Desktop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A\Desktop\сайт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466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673" w:rsidRDefault="00380673" w:rsidP="00380673">
      <w:pPr>
        <w:pStyle w:val="ab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proofErr w:type="spellStart"/>
      <w:r w:rsidRPr="00FB486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Скриншот</w:t>
      </w:r>
      <w:proofErr w:type="spellEnd"/>
      <w:r w:rsidRPr="00FB486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официального сайта Управления образования администрации Северо-Енисейского района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</w:p>
    <w:p w:rsidR="00380673" w:rsidRDefault="00380673" w:rsidP="00380673">
      <w:pPr>
        <w:pStyle w:val="ab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о работе профсоюзной организации</w:t>
      </w:r>
    </w:p>
    <w:p w:rsidR="00580FEC" w:rsidRPr="00580FEC" w:rsidRDefault="00580FEC" w:rsidP="00580FEC"/>
    <w:p w:rsidR="006F6628" w:rsidRDefault="006F6628" w:rsidP="006F6628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46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азвитие социального партнерства в отрасли образования в Северо-Енисейском районе сопровождается </w:t>
      </w:r>
      <w:r w:rsidRPr="001E7465">
        <w:rPr>
          <w:rFonts w:ascii="Times New Roman" w:hAnsi="Times New Roman" w:cs="Times New Roman"/>
          <w:b/>
          <w:sz w:val="28"/>
          <w:szCs w:val="28"/>
          <w:u w:val="single"/>
        </w:rPr>
        <w:t>участием образовательных организаций в ежегодном смотре-конкурсе «За высокую социальную эффективность и развитие социального партнерства».</w:t>
      </w:r>
    </w:p>
    <w:p w:rsidR="00380673" w:rsidRDefault="00380673" w:rsidP="006F6628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760" w:rsidRPr="00F52760" w:rsidRDefault="00F52760" w:rsidP="00F5276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52760">
        <w:rPr>
          <w:rFonts w:ascii="Times New Roman" w:hAnsi="Times New Roman" w:cs="Times New Roman"/>
          <w:sz w:val="28"/>
          <w:szCs w:val="28"/>
        </w:rPr>
        <w:t>В 201</w:t>
      </w:r>
      <w:r w:rsidR="00380673">
        <w:rPr>
          <w:rFonts w:ascii="Times New Roman" w:hAnsi="Times New Roman" w:cs="Times New Roman"/>
          <w:sz w:val="28"/>
          <w:szCs w:val="28"/>
        </w:rPr>
        <w:t>9</w:t>
      </w:r>
      <w:r w:rsidRPr="00F52760">
        <w:rPr>
          <w:rFonts w:ascii="Times New Roman" w:hAnsi="Times New Roman" w:cs="Times New Roman"/>
          <w:sz w:val="28"/>
          <w:szCs w:val="28"/>
        </w:rPr>
        <w:t xml:space="preserve"> году участие принял</w:t>
      </w:r>
      <w:r w:rsidR="00380673">
        <w:rPr>
          <w:rFonts w:ascii="Times New Roman" w:hAnsi="Times New Roman" w:cs="Times New Roman"/>
          <w:sz w:val="28"/>
          <w:szCs w:val="28"/>
        </w:rPr>
        <w:t>о</w:t>
      </w:r>
      <w:r w:rsidRPr="00F52760">
        <w:rPr>
          <w:rFonts w:ascii="Times New Roman" w:hAnsi="Times New Roman" w:cs="Times New Roman"/>
          <w:sz w:val="28"/>
          <w:szCs w:val="28"/>
        </w:rPr>
        <w:t xml:space="preserve"> </w:t>
      </w:r>
      <w:r w:rsidRPr="00F52760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Северо-Енисейский детский сад № </w:t>
      </w:r>
      <w:r w:rsidR="00380673">
        <w:rPr>
          <w:rFonts w:ascii="Times New Roman" w:hAnsi="Times New Roman"/>
          <w:sz w:val="28"/>
          <w:szCs w:val="28"/>
        </w:rPr>
        <w:t>3</w:t>
      </w:r>
      <w:r w:rsidRPr="00F527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52760" w:rsidRPr="005E2806" w:rsidRDefault="00F52760" w:rsidP="00F52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760" w:rsidRDefault="006F6628" w:rsidP="006F6628">
      <w:pPr>
        <w:pStyle w:val="a7"/>
        <w:ind w:right="-284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760">
        <w:rPr>
          <w:rFonts w:ascii="Times New Roman" w:hAnsi="Times New Roman" w:cs="Times New Roman"/>
          <w:b/>
          <w:sz w:val="28"/>
          <w:szCs w:val="28"/>
          <w:u w:val="single"/>
        </w:rPr>
        <w:t>Изучение аналитических справок образовательных организаций района, направленных на конкурс, позволило Управлению образования администрации Северо-Енисейского района выстроить обобщенную схему организации социального партнерства.</w:t>
      </w:r>
    </w:p>
    <w:p w:rsidR="006F6628" w:rsidRPr="00A75837" w:rsidRDefault="006F6628" w:rsidP="006F6628">
      <w:pPr>
        <w:pStyle w:val="a7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837">
        <w:rPr>
          <w:rFonts w:ascii="Times New Roman" w:hAnsi="Times New Roman" w:cs="Times New Roman"/>
          <w:sz w:val="28"/>
          <w:szCs w:val="28"/>
        </w:rPr>
        <w:t xml:space="preserve">Свою совместную деятельность </w:t>
      </w:r>
      <w:r w:rsidRPr="00F52760">
        <w:rPr>
          <w:rFonts w:ascii="Times New Roman" w:hAnsi="Times New Roman" w:cs="Times New Roman"/>
          <w:b/>
          <w:sz w:val="28"/>
          <w:szCs w:val="28"/>
          <w:u w:val="single"/>
        </w:rPr>
        <w:t>с социальными партнерами профсоюз</w:t>
      </w:r>
      <w:r w:rsidRPr="00A75837">
        <w:rPr>
          <w:rFonts w:ascii="Times New Roman" w:hAnsi="Times New Roman" w:cs="Times New Roman"/>
          <w:sz w:val="28"/>
          <w:szCs w:val="28"/>
        </w:rPr>
        <w:t xml:space="preserve"> </w:t>
      </w:r>
      <w:r w:rsidRPr="00526304">
        <w:rPr>
          <w:rFonts w:ascii="Times New Roman" w:hAnsi="Times New Roman" w:cs="Times New Roman"/>
          <w:b/>
          <w:sz w:val="28"/>
          <w:szCs w:val="28"/>
          <w:u w:val="single"/>
        </w:rPr>
        <w:t>строит на следующих приоритетных направлениях</w:t>
      </w:r>
      <w:r w:rsidRPr="00A75837">
        <w:rPr>
          <w:rFonts w:ascii="Times New Roman" w:hAnsi="Times New Roman" w:cs="Times New Roman"/>
          <w:sz w:val="28"/>
          <w:szCs w:val="28"/>
        </w:rPr>
        <w:t>:</w:t>
      </w:r>
    </w:p>
    <w:p w:rsidR="006F6628" w:rsidRDefault="006F6628" w:rsidP="006F6628">
      <w:pPr>
        <w:pStyle w:val="a7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714D1">
        <w:rPr>
          <w:rFonts w:ascii="Times New Roman" w:hAnsi="Times New Roman" w:cs="Times New Roman"/>
          <w:b/>
          <w:sz w:val="28"/>
          <w:szCs w:val="28"/>
        </w:rPr>
        <w:t>Оказание помощи</w:t>
      </w:r>
      <w:r>
        <w:rPr>
          <w:rFonts w:ascii="Times New Roman" w:hAnsi="Times New Roman" w:cs="Times New Roman"/>
          <w:sz w:val="28"/>
          <w:szCs w:val="28"/>
        </w:rPr>
        <w:t xml:space="preserve"> в  проведении родительских собраний  с участием  специалистов </w:t>
      </w:r>
      <w:r w:rsidRPr="00A75837">
        <w:rPr>
          <w:rFonts w:ascii="Times New Roman" w:hAnsi="Times New Roman" w:cs="Times New Roman"/>
          <w:sz w:val="28"/>
          <w:szCs w:val="28"/>
        </w:rPr>
        <w:t>учреждения з</w:t>
      </w:r>
      <w:r>
        <w:rPr>
          <w:rFonts w:ascii="Times New Roman" w:hAnsi="Times New Roman" w:cs="Times New Roman"/>
          <w:sz w:val="28"/>
          <w:szCs w:val="28"/>
        </w:rPr>
        <w:t>дравоохранения, централизованной  районной  библиотеки</w:t>
      </w:r>
      <w:r w:rsidRPr="00A758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ов системы  профилактики;</w:t>
      </w:r>
    </w:p>
    <w:p w:rsidR="006F6628" w:rsidRPr="0022399B" w:rsidRDefault="006F6628" w:rsidP="006F6628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2760">
        <w:rPr>
          <w:rFonts w:ascii="Times New Roman" w:hAnsi="Times New Roman" w:cs="Times New Roman"/>
          <w:b/>
          <w:sz w:val="28"/>
          <w:szCs w:val="28"/>
        </w:rPr>
        <w:t>Первичные профсоюзные организации</w:t>
      </w:r>
      <w:r w:rsidRPr="0022399B">
        <w:rPr>
          <w:rFonts w:ascii="Times New Roman" w:hAnsi="Times New Roman" w:cs="Times New Roman"/>
          <w:sz w:val="28"/>
          <w:szCs w:val="28"/>
        </w:rPr>
        <w:t xml:space="preserve"> </w:t>
      </w:r>
      <w:r w:rsidRPr="002714D1">
        <w:rPr>
          <w:rFonts w:ascii="Times New Roman" w:hAnsi="Times New Roman" w:cs="Times New Roman"/>
          <w:b/>
          <w:sz w:val="28"/>
          <w:szCs w:val="28"/>
        </w:rPr>
        <w:t>инициируют</w:t>
      </w:r>
      <w:r w:rsidRPr="0022399B">
        <w:rPr>
          <w:rFonts w:ascii="Times New Roman" w:hAnsi="Times New Roman" w:cs="Times New Roman"/>
          <w:sz w:val="28"/>
          <w:szCs w:val="28"/>
        </w:rPr>
        <w:t xml:space="preserve"> взаимодействие с социальными партнерами - высшими и </w:t>
      </w:r>
      <w:proofErr w:type="spellStart"/>
      <w:r w:rsidRPr="0022399B">
        <w:rPr>
          <w:rFonts w:ascii="Times New Roman" w:hAnsi="Times New Roman" w:cs="Times New Roman"/>
          <w:sz w:val="28"/>
          <w:szCs w:val="28"/>
        </w:rPr>
        <w:t>средне-специальными</w:t>
      </w:r>
      <w:proofErr w:type="spellEnd"/>
      <w:r w:rsidRPr="0022399B">
        <w:rPr>
          <w:rFonts w:ascii="Times New Roman" w:hAnsi="Times New Roman" w:cs="Times New Roman"/>
          <w:sz w:val="28"/>
          <w:szCs w:val="28"/>
        </w:rPr>
        <w:t xml:space="preserve"> учебные заведения Красноярского края, краевым  Домом</w:t>
      </w:r>
      <w:r>
        <w:rPr>
          <w:rFonts w:ascii="Times New Roman" w:hAnsi="Times New Roman" w:cs="Times New Roman"/>
          <w:sz w:val="28"/>
          <w:szCs w:val="28"/>
        </w:rPr>
        <w:t xml:space="preserve"> пионеров и школьников;</w:t>
      </w:r>
      <w:r w:rsidRPr="00223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628" w:rsidRPr="002714D1" w:rsidRDefault="006F6628" w:rsidP="006F662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52760">
        <w:rPr>
          <w:rFonts w:ascii="Times New Roman" w:hAnsi="Times New Roman" w:cs="Times New Roman"/>
          <w:b/>
          <w:sz w:val="28"/>
          <w:szCs w:val="28"/>
        </w:rPr>
        <w:t>Члены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4D1">
        <w:rPr>
          <w:rFonts w:ascii="Times New Roman" w:hAnsi="Times New Roman" w:cs="Times New Roman"/>
          <w:b/>
          <w:sz w:val="28"/>
          <w:szCs w:val="28"/>
        </w:rPr>
        <w:t xml:space="preserve">входят в состав </w:t>
      </w:r>
      <w:r w:rsidRPr="00874982">
        <w:rPr>
          <w:rFonts w:ascii="Times New Roman" w:hAnsi="Times New Roman" w:cs="Times New Roman"/>
          <w:b/>
          <w:sz w:val="28"/>
          <w:szCs w:val="28"/>
        </w:rPr>
        <w:t>оргкомитетов по разработке, организации и проведению</w:t>
      </w:r>
      <w:r w:rsidRPr="002714D1">
        <w:rPr>
          <w:rFonts w:ascii="Times New Roman" w:hAnsi="Times New Roman" w:cs="Times New Roman"/>
          <w:sz w:val="28"/>
          <w:szCs w:val="28"/>
        </w:rPr>
        <w:t xml:space="preserve"> совместных мероприятий, Коллективных творческих 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628" w:rsidRPr="002714D1" w:rsidRDefault="006F6628" w:rsidP="006F662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4D1">
        <w:rPr>
          <w:rFonts w:ascii="Times New Roman" w:hAnsi="Times New Roman" w:cs="Times New Roman"/>
          <w:sz w:val="28"/>
          <w:szCs w:val="28"/>
        </w:rPr>
        <w:t xml:space="preserve">4. </w:t>
      </w:r>
      <w:r w:rsidRPr="00F52760">
        <w:rPr>
          <w:rFonts w:ascii="Times New Roman" w:hAnsi="Times New Roman" w:cs="Times New Roman"/>
          <w:b/>
          <w:sz w:val="28"/>
          <w:szCs w:val="28"/>
        </w:rPr>
        <w:t>Профсоюз</w:t>
      </w:r>
      <w:r w:rsidRPr="002714D1">
        <w:rPr>
          <w:rFonts w:ascii="Times New Roman" w:hAnsi="Times New Roman" w:cs="Times New Roman"/>
          <w:sz w:val="28"/>
          <w:szCs w:val="28"/>
        </w:rPr>
        <w:t xml:space="preserve"> </w:t>
      </w:r>
      <w:r w:rsidRPr="002714D1">
        <w:rPr>
          <w:rFonts w:ascii="Times New Roman" w:hAnsi="Times New Roman" w:cs="Times New Roman"/>
          <w:b/>
          <w:sz w:val="28"/>
          <w:szCs w:val="28"/>
        </w:rPr>
        <w:t>способствовал установлению</w:t>
      </w:r>
      <w:r w:rsidRPr="002714D1">
        <w:rPr>
          <w:rFonts w:ascii="Times New Roman" w:hAnsi="Times New Roman" w:cs="Times New Roman"/>
          <w:sz w:val="28"/>
          <w:szCs w:val="28"/>
        </w:rPr>
        <w:t xml:space="preserve"> </w:t>
      </w:r>
      <w:r w:rsidRPr="00874982">
        <w:rPr>
          <w:rFonts w:ascii="Times New Roman" w:hAnsi="Times New Roman" w:cs="Times New Roman"/>
          <w:b/>
          <w:sz w:val="28"/>
          <w:szCs w:val="28"/>
        </w:rPr>
        <w:t>тесного сотрудничества</w:t>
      </w:r>
      <w:r w:rsidRPr="002714D1">
        <w:rPr>
          <w:rFonts w:ascii="Times New Roman" w:hAnsi="Times New Roman" w:cs="Times New Roman"/>
          <w:sz w:val="28"/>
          <w:szCs w:val="28"/>
        </w:rPr>
        <w:t xml:space="preserve"> с учреждениями здравоохранения в части лечебно-профилактической и просветительской работы;</w:t>
      </w:r>
    </w:p>
    <w:p w:rsidR="006F6628" w:rsidRPr="002714D1" w:rsidRDefault="006F6628" w:rsidP="006F662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14D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F52760">
        <w:rPr>
          <w:rFonts w:ascii="Times New Roman" w:hAnsi="Times New Roman" w:cs="Times New Roman"/>
          <w:b/>
          <w:sz w:val="28"/>
          <w:szCs w:val="28"/>
        </w:rPr>
        <w:t>Членами профсоюза</w:t>
      </w:r>
      <w:r w:rsidRPr="002714D1">
        <w:rPr>
          <w:rFonts w:ascii="Times New Roman" w:hAnsi="Times New Roman" w:cs="Times New Roman"/>
          <w:sz w:val="28"/>
          <w:szCs w:val="28"/>
        </w:rPr>
        <w:t xml:space="preserve"> в рамках профориентационной работы </w:t>
      </w:r>
      <w:r w:rsidRPr="00874982">
        <w:rPr>
          <w:rFonts w:ascii="Times New Roman" w:hAnsi="Times New Roman" w:cs="Times New Roman"/>
          <w:b/>
          <w:sz w:val="28"/>
          <w:szCs w:val="28"/>
        </w:rPr>
        <w:t>проводится комплекс профориентационных услуг</w:t>
      </w:r>
      <w:r w:rsidRPr="002714D1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2714D1">
        <w:rPr>
          <w:rFonts w:ascii="Times New Roman" w:hAnsi="Times New Roman" w:cs="Times New Roman"/>
          <w:sz w:val="28"/>
          <w:szCs w:val="28"/>
        </w:rPr>
        <w:t>профдиагностических</w:t>
      </w:r>
      <w:proofErr w:type="spellEnd"/>
      <w:r w:rsidRPr="002714D1">
        <w:rPr>
          <w:rFonts w:ascii="Times New Roman" w:hAnsi="Times New Roman" w:cs="Times New Roman"/>
          <w:sz w:val="28"/>
          <w:szCs w:val="28"/>
        </w:rPr>
        <w:t xml:space="preserve"> мероприятий, занятий и тренингов по планированию карьеры; консультации по выбору профиля обучения, организация и проведение экскурсий на предприятия; встреч</w:t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предприятий;</w:t>
      </w:r>
      <w:r w:rsidRPr="00271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628" w:rsidRDefault="006F6628" w:rsidP="006F662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4D1">
        <w:rPr>
          <w:rFonts w:ascii="Times New Roman" w:hAnsi="Times New Roman" w:cs="Times New Roman"/>
          <w:sz w:val="28"/>
          <w:szCs w:val="28"/>
        </w:rPr>
        <w:t xml:space="preserve">6. </w:t>
      </w:r>
      <w:r w:rsidRPr="00F52760">
        <w:rPr>
          <w:rFonts w:ascii="Times New Roman" w:hAnsi="Times New Roman" w:cs="Times New Roman"/>
          <w:b/>
          <w:sz w:val="28"/>
          <w:szCs w:val="28"/>
        </w:rPr>
        <w:t>Первичные профсоюзные организации</w:t>
      </w:r>
      <w:r w:rsidRPr="002714D1">
        <w:rPr>
          <w:rFonts w:ascii="Times New Roman" w:hAnsi="Times New Roman" w:cs="Times New Roman"/>
          <w:sz w:val="28"/>
          <w:szCs w:val="28"/>
        </w:rPr>
        <w:t xml:space="preserve"> </w:t>
      </w:r>
      <w:r w:rsidRPr="00874982">
        <w:rPr>
          <w:rFonts w:ascii="Times New Roman" w:hAnsi="Times New Roman" w:cs="Times New Roman"/>
          <w:b/>
          <w:sz w:val="28"/>
          <w:szCs w:val="28"/>
        </w:rPr>
        <w:t>способствуют развитию социального партнерства</w:t>
      </w:r>
      <w:r w:rsidRPr="002714D1">
        <w:rPr>
          <w:rFonts w:ascii="Times New Roman" w:hAnsi="Times New Roman" w:cs="Times New Roman"/>
          <w:sz w:val="28"/>
          <w:szCs w:val="28"/>
        </w:rPr>
        <w:t xml:space="preserve">, организованного в отрасли образования района,  инициирует институты районного социума стать более активными участниками в делах воспитания подрастающего поколения, в расширении доступности образования и повышения его эффективности. </w:t>
      </w:r>
    </w:p>
    <w:p w:rsidR="00701093" w:rsidRDefault="00701093" w:rsidP="006F662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628" w:rsidRDefault="00701093" w:rsidP="00580FEC">
      <w:pPr>
        <w:pStyle w:val="a7"/>
        <w:jc w:val="center"/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913380" cy="1909583"/>
            <wp:effectExtent l="19050" t="0" r="1270" b="0"/>
            <wp:docPr id="38" name="Рисунок 41" descr="C:\Users\HOM\Desktop\21.07.2020 благоустройство забота\IMG_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HOM\Desktop\21.07.2020 благоустройство забота\IMG_47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22" cy="191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986617" cy="1913467"/>
            <wp:effectExtent l="19050" t="0" r="4233" b="0"/>
            <wp:docPr id="39" name="Рисунок 40" descr="C:\Users\HOM\Desktop\21.07.2020 благоустройство забота\IMG_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HOM\Desktop\21.07.2020 благоустройство забота\IMG_47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45" cy="191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39578" cy="3276600"/>
            <wp:effectExtent l="19050" t="0" r="4022" b="0"/>
            <wp:docPr id="40" name="Рисунок 38" descr="C:\Users\HOM\Desktop\21.07.2020 благоустройство забота\IMG_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HOM\Desktop\21.07.2020 благоустройство забота\IMG_47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EC" w:rsidRPr="004514CD" w:rsidRDefault="00580FEC" w:rsidP="00580FEC">
      <w:pPr>
        <w:pStyle w:val="ab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4514C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Территория детского сада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Pr="004514C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после реализации детско-взрослого социального проекта по благоустройству</w:t>
      </w:r>
    </w:p>
    <w:p w:rsidR="006F6628" w:rsidRDefault="006F6628" w:rsidP="006F66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6F6628" w:rsidRPr="001E7465" w:rsidRDefault="006F6628" w:rsidP="006F66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1E746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Ярким примером социального партнерства в отрасли образования Северо-Енисейского района является работа межведомственных комиссий.</w:t>
      </w:r>
    </w:p>
    <w:p w:rsidR="006F6628" w:rsidRPr="00A75837" w:rsidRDefault="006F6628" w:rsidP="006F66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, например, </w:t>
      </w:r>
      <w:r w:rsidRPr="00AC58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межведомственная комиссия по подготовке и организации отдыха, оздоровления и занятости детей</w:t>
      </w:r>
      <w:r w:rsidRPr="00A75837">
        <w:rPr>
          <w:rFonts w:ascii="Times New Roman" w:eastAsia="Calibri" w:hAnsi="Times New Roman" w:cs="Times New Roman"/>
          <w:color w:val="000000"/>
          <w:sz w:val="28"/>
          <w:szCs w:val="28"/>
        </w:rPr>
        <w:t>, под председательством заместителя главы Северо-Енисейского района по социальным вопросам</w:t>
      </w:r>
      <w:r w:rsidR="00AC58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матривает следующие вопросы</w:t>
      </w:r>
      <w:r w:rsidRPr="00A7583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6F6628" w:rsidRPr="00C31952" w:rsidRDefault="006F6628" w:rsidP="00AC588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слушивает Управлени</w:t>
      </w:r>
      <w:r w:rsidR="00AC58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 администрации Северо-Енисейского района</w:t>
      </w:r>
      <w:r w:rsidR="00AC58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вопросу деятельности</w:t>
      </w:r>
      <w:r w:rsidR="00AC588E"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я летней оздоровительной кампании за истекший период;</w:t>
      </w:r>
    </w:p>
    <w:p w:rsidR="006F6628" w:rsidRPr="00C31952" w:rsidRDefault="006F6628" w:rsidP="00AC588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t>определяет основные задачи по организации отдыха, занятости и оздоровления в летнюю оздоровительную кампанию на предстоящий период;</w:t>
      </w:r>
    </w:p>
    <w:p w:rsidR="006F6628" w:rsidRPr="00C31952" w:rsidRDefault="006F6628" w:rsidP="00AC588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t>определяет объемы и виды благоустроительных работ, планируемых к выполнению летними трудовыми отрядами</w:t>
      </w:r>
      <w:r w:rsidR="00AC588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C319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участием главного архитектора администрации Северо-Енисейского района, директора </w:t>
      </w:r>
      <w:r w:rsidRPr="00C31952">
        <w:rPr>
          <w:rFonts w:ascii="Times New Roman" w:hAnsi="Times New Roman" w:cs="Times New Roman"/>
          <w:color w:val="000000"/>
          <w:sz w:val="28"/>
          <w:szCs w:val="28"/>
        </w:rPr>
        <w:t>МКУ «Служба заказчика-застройщика Северо-Енисейского района», глав поселковых администраций, МБУ «Молодежный центр Северо-Енисейского района», МУП «Управление коммуникационным комплексом Северо-Енисейского района»;</w:t>
      </w:r>
    </w:p>
    <w:p w:rsidR="006F6628" w:rsidRDefault="006F6628" w:rsidP="00AC588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right="-284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952">
        <w:rPr>
          <w:rFonts w:ascii="Times New Roman" w:hAnsi="Times New Roman" w:cs="Times New Roman"/>
          <w:color w:val="000000"/>
          <w:sz w:val="28"/>
          <w:szCs w:val="28"/>
        </w:rPr>
        <w:t>распределяет путевки в загородные оздоровительные лагеря</w:t>
      </w:r>
      <w:r w:rsidR="00AC588E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Pr="00C319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6628" w:rsidRPr="00C31952" w:rsidRDefault="006F6628" w:rsidP="00AC588E">
      <w:pPr>
        <w:pStyle w:val="a6"/>
        <w:autoSpaceDE w:val="0"/>
        <w:autoSpaceDN w:val="0"/>
        <w:adjustRightInd w:val="0"/>
        <w:spacing w:after="0" w:line="240" w:lineRule="auto"/>
        <w:ind w:left="851" w:right="-284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E12" w:rsidRPr="00F56643" w:rsidRDefault="004F5E12" w:rsidP="004F5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3">
        <w:rPr>
          <w:rFonts w:ascii="Times New Roman" w:hAnsi="Times New Roman" w:cs="Times New Roman"/>
          <w:sz w:val="28"/>
          <w:szCs w:val="28"/>
        </w:rPr>
        <w:t xml:space="preserve">Профсоюзная организация работников образования Северо-Енисейского </w:t>
      </w:r>
      <w:r w:rsidRPr="00F56643">
        <w:rPr>
          <w:rFonts w:ascii="Times New Roman" w:hAnsi="Times New Roman" w:cs="Times New Roman"/>
          <w:sz w:val="28"/>
          <w:szCs w:val="28"/>
          <w:u w:val="single"/>
        </w:rPr>
        <w:t xml:space="preserve">района не участвует в </w:t>
      </w:r>
      <w:proofErr w:type="gramStart"/>
      <w:r w:rsidRPr="00F56643">
        <w:rPr>
          <w:rFonts w:ascii="Times New Roman" w:hAnsi="Times New Roman" w:cs="Times New Roman"/>
          <w:sz w:val="28"/>
          <w:szCs w:val="28"/>
          <w:u w:val="single"/>
        </w:rPr>
        <w:t>проведении</w:t>
      </w:r>
      <w:proofErr w:type="gramEnd"/>
      <w:r w:rsidRPr="00F56643">
        <w:rPr>
          <w:rFonts w:ascii="Times New Roman" w:hAnsi="Times New Roman" w:cs="Times New Roman"/>
          <w:sz w:val="28"/>
          <w:szCs w:val="28"/>
          <w:u w:val="single"/>
        </w:rPr>
        <w:t xml:space="preserve"> акций, митингов и пикетов, благодаря хорошей социально-экономической обстановке в районе</w:t>
      </w:r>
      <w:r w:rsidRPr="00F56643">
        <w:rPr>
          <w:rFonts w:ascii="Times New Roman" w:hAnsi="Times New Roman" w:cs="Times New Roman"/>
          <w:sz w:val="28"/>
          <w:szCs w:val="28"/>
        </w:rPr>
        <w:t>.</w:t>
      </w:r>
    </w:p>
    <w:p w:rsidR="00526304" w:rsidRDefault="00526304" w:rsidP="004F5E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E12" w:rsidRDefault="004F5E12" w:rsidP="004F5E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88E">
        <w:rPr>
          <w:rFonts w:ascii="Times New Roman" w:hAnsi="Times New Roman" w:cs="Times New Roman"/>
          <w:b/>
          <w:sz w:val="28"/>
          <w:szCs w:val="28"/>
          <w:u w:val="single"/>
        </w:rPr>
        <w:t>В 20</w:t>
      </w:r>
      <w:r w:rsidR="00AC588E" w:rsidRPr="00AC588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0109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C588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 организована подписка на периодические профсоюзные издания: «Солидарность» и «Мой профсоюз» для каждой первичной организации. Профсоюзные газеты находятся в профсоюзных уголках в свободном доступе для любого члена профсоюза.</w:t>
      </w:r>
    </w:p>
    <w:p w:rsidR="00AC588E" w:rsidRPr="00AC588E" w:rsidRDefault="00AC588E" w:rsidP="004F5E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643" w:rsidRDefault="004D71B9" w:rsidP="00F56643">
      <w:pPr>
        <w:pStyle w:val="Default"/>
        <w:jc w:val="center"/>
        <w:rPr>
          <w:noProof/>
          <w:sz w:val="28"/>
          <w:szCs w:val="28"/>
          <w:lang w:eastAsia="ru-RU"/>
        </w:rPr>
      </w:pPr>
      <w:r w:rsidRPr="004D71B9">
        <w:rPr>
          <w:noProof/>
          <w:sz w:val="28"/>
          <w:szCs w:val="28"/>
          <w:lang w:eastAsia="ru-RU"/>
        </w:rPr>
        <w:drawing>
          <wp:inline distT="0" distB="0" distL="0" distR="0">
            <wp:extent cx="2782899" cy="2164300"/>
            <wp:effectExtent l="19050" t="0" r="0" b="0"/>
            <wp:docPr id="24" name="Рисунок 11" descr="C:\Users\Черепановы\Desktop\20180811_11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Черепановы\Desktop\20180811_1102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99" cy="21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643">
        <w:rPr>
          <w:noProof/>
          <w:sz w:val="28"/>
          <w:szCs w:val="28"/>
          <w:lang w:eastAsia="ru-RU"/>
        </w:rPr>
        <w:t xml:space="preserve">     </w:t>
      </w:r>
      <w:r w:rsidR="00F56643" w:rsidRPr="00F56643">
        <w:rPr>
          <w:noProof/>
          <w:sz w:val="28"/>
          <w:szCs w:val="28"/>
          <w:lang w:eastAsia="ru-RU"/>
        </w:rPr>
        <w:drawing>
          <wp:inline distT="0" distB="0" distL="0" distR="0">
            <wp:extent cx="2799034" cy="2164299"/>
            <wp:effectExtent l="19050" t="0" r="1316" b="0"/>
            <wp:docPr id="13" name="Рисунок 10" descr="C:\Users\Черепановы\Desktop\20180811_11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ерепановы\Desktop\20180811_1102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97" cy="217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12" w:rsidRPr="00AC588E" w:rsidRDefault="00AC588E" w:rsidP="00AC588E">
      <w:pPr>
        <w:pStyle w:val="Default"/>
        <w:rPr>
          <w:b/>
          <w:sz w:val="20"/>
          <w:szCs w:val="20"/>
        </w:rPr>
      </w:pPr>
      <w:r w:rsidRPr="00580FEC">
        <w:rPr>
          <w:b/>
          <w:color w:val="FF0000"/>
          <w:sz w:val="20"/>
          <w:szCs w:val="20"/>
        </w:rPr>
        <w:t xml:space="preserve">       </w:t>
      </w:r>
      <w:r>
        <w:rPr>
          <w:b/>
          <w:sz w:val="20"/>
          <w:szCs w:val="20"/>
          <w:u w:val="single"/>
        </w:rPr>
        <w:t xml:space="preserve"> П</w:t>
      </w:r>
      <w:r w:rsidRPr="00AC588E">
        <w:rPr>
          <w:b/>
          <w:sz w:val="20"/>
          <w:szCs w:val="20"/>
          <w:u w:val="single"/>
        </w:rPr>
        <w:t>рофсоюзны</w:t>
      </w:r>
      <w:r>
        <w:rPr>
          <w:b/>
          <w:sz w:val="20"/>
          <w:szCs w:val="20"/>
          <w:u w:val="single"/>
        </w:rPr>
        <w:t>й</w:t>
      </w:r>
      <w:r w:rsidRPr="00AC588E">
        <w:rPr>
          <w:b/>
          <w:sz w:val="20"/>
          <w:szCs w:val="20"/>
          <w:u w:val="single"/>
        </w:rPr>
        <w:t xml:space="preserve"> угол</w:t>
      </w:r>
      <w:r>
        <w:rPr>
          <w:b/>
          <w:sz w:val="20"/>
          <w:szCs w:val="20"/>
          <w:u w:val="single"/>
        </w:rPr>
        <w:t>о</w:t>
      </w:r>
      <w:r w:rsidRPr="00AC588E">
        <w:rPr>
          <w:b/>
          <w:sz w:val="20"/>
          <w:szCs w:val="20"/>
          <w:u w:val="single"/>
        </w:rPr>
        <w:t>к</w:t>
      </w:r>
      <w:r>
        <w:rPr>
          <w:b/>
          <w:sz w:val="20"/>
          <w:szCs w:val="20"/>
          <w:u w:val="single"/>
        </w:rPr>
        <w:t xml:space="preserve"> </w:t>
      </w:r>
      <w:r w:rsidRPr="00701093">
        <w:rPr>
          <w:b/>
          <w:sz w:val="20"/>
          <w:szCs w:val="20"/>
        </w:rPr>
        <w:t xml:space="preserve">                                    </w:t>
      </w:r>
      <w:r w:rsidR="003515BA">
        <w:rPr>
          <w:b/>
          <w:sz w:val="20"/>
          <w:szCs w:val="20"/>
          <w:u w:val="single"/>
        </w:rPr>
        <w:t>Подшивка п</w:t>
      </w:r>
      <w:r>
        <w:rPr>
          <w:b/>
          <w:sz w:val="20"/>
          <w:szCs w:val="20"/>
          <w:u w:val="single"/>
        </w:rPr>
        <w:t>ер</w:t>
      </w:r>
      <w:r w:rsidR="003515BA">
        <w:rPr>
          <w:b/>
          <w:sz w:val="20"/>
          <w:szCs w:val="20"/>
          <w:u w:val="single"/>
        </w:rPr>
        <w:t>и</w:t>
      </w:r>
      <w:r>
        <w:rPr>
          <w:b/>
          <w:sz w:val="20"/>
          <w:szCs w:val="20"/>
          <w:u w:val="single"/>
        </w:rPr>
        <w:t>одическ</w:t>
      </w:r>
      <w:r w:rsidR="003515BA">
        <w:rPr>
          <w:b/>
          <w:sz w:val="20"/>
          <w:szCs w:val="20"/>
          <w:u w:val="single"/>
        </w:rPr>
        <w:t>ой</w:t>
      </w:r>
      <w:r>
        <w:rPr>
          <w:b/>
          <w:sz w:val="20"/>
          <w:szCs w:val="20"/>
          <w:u w:val="single"/>
        </w:rPr>
        <w:t xml:space="preserve"> печат</w:t>
      </w:r>
      <w:r w:rsidR="003515BA">
        <w:rPr>
          <w:b/>
          <w:sz w:val="20"/>
          <w:szCs w:val="20"/>
          <w:u w:val="single"/>
        </w:rPr>
        <w:t>и для членов профсоюза</w:t>
      </w:r>
    </w:p>
    <w:p w:rsidR="00AC588E" w:rsidRDefault="00AC588E" w:rsidP="006D1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A6E" w:rsidRPr="00677F52" w:rsidRDefault="006D1A6E" w:rsidP="006D1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5837">
        <w:rPr>
          <w:rFonts w:ascii="Times New Roman" w:hAnsi="Times New Roman" w:cs="Times New Roman"/>
          <w:sz w:val="28"/>
          <w:szCs w:val="28"/>
        </w:rPr>
        <w:t xml:space="preserve">Каждая </w:t>
      </w:r>
      <w:r w:rsidRPr="003515BA">
        <w:rPr>
          <w:rFonts w:ascii="Times New Roman" w:hAnsi="Times New Roman" w:cs="Times New Roman"/>
          <w:b/>
          <w:sz w:val="28"/>
          <w:szCs w:val="28"/>
        </w:rPr>
        <w:t xml:space="preserve">первичная </w:t>
      </w:r>
      <w:r w:rsidR="003515BA" w:rsidRPr="003515BA">
        <w:rPr>
          <w:rFonts w:ascii="Times New Roman" w:hAnsi="Times New Roman" w:cs="Times New Roman"/>
          <w:b/>
          <w:sz w:val="28"/>
          <w:szCs w:val="28"/>
        </w:rPr>
        <w:t xml:space="preserve">профсоюзная </w:t>
      </w:r>
      <w:r w:rsidRPr="003515BA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Pr="003515B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меет оформленные профсоюзные уголки, </w:t>
      </w:r>
      <w:r w:rsidRPr="00677F52">
        <w:rPr>
          <w:rFonts w:ascii="Times New Roman" w:hAnsi="Times New Roman" w:cs="Times New Roman"/>
          <w:sz w:val="28"/>
          <w:szCs w:val="28"/>
          <w:u w:val="single"/>
        </w:rPr>
        <w:t xml:space="preserve">в которых имеется информация о текущей работе, информационного характера, контактная информация с лидерами краевого и </w:t>
      </w:r>
      <w:r>
        <w:rPr>
          <w:rFonts w:ascii="Times New Roman" w:hAnsi="Times New Roman" w:cs="Times New Roman"/>
          <w:sz w:val="28"/>
          <w:szCs w:val="28"/>
          <w:u w:val="single"/>
        </w:rPr>
        <w:t>районного</w:t>
      </w:r>
      <w:r w:rsidRPr="00677F52">
        <w:rPr>
          <w:rFonts w:ascii="Times New Roman" w:hAnsi="Times New Roman" w:cs="Times New Roman"/>
          <w:sz w:val="28"/>
          <w:szCs w:val="28"/>
          <w:u w:val="single"/>
        </w:rPr>
        <w:t xml:space="preserve"> профсоюза.</w:t>
      </w:r>
    </w:p>
    <w:p w:rsidR="003515BA" w:rsidRDefault="003515BA" w:rsidP="006D1A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A6E" w:rsidRDefault="003515BA" w:rsidP="006D1A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956">
        <w:rPr>
          <w:rFonts w:ascii="Times New Roman" w:hAnsi="Times New Roman" w:cs="Times New Roman"/>
          <w:b/>
          <w:sz w:val="28"/>
          <w:szCs w:val="28"/>
          <w:u w:val="single"/>
        </w:rPr>
        <w:t>Северо-Енисей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C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фсоюза работников образования и науки Российской Федерации</w:t>
      </w:r>
      <w:r w:rsidRPr="009257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6D1A6E" w:rsidRPr="00677F52">
        <w:rPr>
          <w:rFonts w:ascii="Times New Roman" w:hAnsi="Times New Roman" w:cs="Times New Roman"/>
          <w:b/>
          <w:sz w:val="28"/>
          <w:szCs w:val="28"/>
          <w:u w:val="single"/>
        </w:rPr>
        <w:t>является постоянным партнером и спонсором проведения профессиональных конкурсов «Учитель года», «Воспитатель года» и «Педагогический дебют».</w:t>
      </w:r>
    </w:p>
    <w:p w:rsidR="00BE1647" w:rsidRPr="00D21609" w:rsidRDefault="00BE1647" w:rsidP="00BE164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92575E">
        <w:rPr>
          <w:b/>
          <w:sz w:val="28"/>
          <w:szCs w:val="28"/>
          <w:u w:val="single"/>
        </w:rPr>
        <w:lastRenderedPageBreak/>
        <w:t xml:space="preserve">В рамках развития социального партнёрства немаловажным фактором является поддержка </w:t>
      </w:r>
      <w:r w:rsidRPr="0092575E">
        <w:rPr>
          <w:b/>
          <w:bCs/>
          <w:sz w:val="28"/>
          <w:szCs w:val="28"/>
          <w:u w:val="single"/>
        </w:rPr>
        <w:t>профсоюзного движения руководител</w:t>
      </w:r>
      <w:r>
        <w:rPr>
          <w:b/>
          <w:bCs/>
          <w:sz w:val="28"/>
          <w:szCs w:val="28"/>
          <w:u w:val="single"/>
        </w:rPr>
        <w:t>ями образовательных учреждений.</w:t>
      </w:r>
      <w:r>
        <w:rPr>
          <w:bCs/>
          <w:sz w:val="28"/>
          <w:szCs w:val="28"/>
        </w:rPr>
        <w:t xml:space="preserve"> В большинстве образовательных организаций </w:t>
      </w:r>
      <w:r w:rsidRPr="00D21609">
        <w:rPr>
          <w:b/>
          <w:bCs/>
          <w:sz w:val="28"/>
          <w:szCs w:val="28"/>
          <w:u w:val="single"/>
        </w:rPr>
        <w:t>руководители являются членами профсоюза.</w:t>
      </w:r>
    </w:p>
    <w:p w:rsidR="006D1A6E" w:rsidRDefault="006D1A6E" w:rsidP="006D1A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A6E" w:rsidRDefault="006D1A6E" w:rsidP="00C46095">
      <w:pPr>
        <w:pStyle w:val="Default"/>
        <w:jc w:val="center"/>
        <w:rPr>
          <w:b/>
          <w:sz w:val="28"/>
          <w:szCs w:val="28"/>
          <w:u w:val="single"/>
        </w:rPr>
      </w:pPr>
      <w:r w:rsidRPr="00C4609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17878" cy="3149600"/>
            <wp:effectExtent l="19050" t="0" r="1822" b="0"/>
            <wp:docPr id="27" name="Рисунок 12" descr="F:\DSCF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SCF19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48" cy="31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BA" w:rsidRPr="003515BA" w:rsidRDefault="003515BA" w:rsidP="003515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рофессиональный</w:t>
      </w:r>
      <w:r w:rsidRPr="003515BA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онкурс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515BA">
        <w:rPr>
          <w:rFonts w:ascii="Times New Roman" w:hAnsi="Times New Roman" w:cs="Times New Roman"/>
          <w:b/>
          <w:sz w:val="20"/>
          <w:szCs w:val="20"/>
          <w:u w:val="single"/>
        </w:rPr>
        <w:t xml:space="preserve"> «Воспитатель года»</w:t>
      </w:r>
    </w:p>
    <w:p w:rsidR="002E4C26" w:rsidRPr="003515BA" w:rsidRDefault="002E4C26" w:rsidP="003515BA">
      <w:pPr>
        <w:pStyle w:val="Default"/>
        <w:ind w:firstLine="567"/>
        <w:jc w:val="center"/>
        <w:rPr>
          <w:b/>
          <w:sz w:val="20"/>
          <w:szCs w:val="20"/>
          <w:u w:val="single"/>
        </w:rPr>
      </w:pPr>
    </w:p>
    <w:p w:rsidR="002E4C26" w:rsidRDefault="002E4C26" w:rsidP="00D2160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92575E">
        <w:rPr>
          <w:b/>
          <w:sz w:val="28"/>
          <w:szCs w:val="28"/>
          <w:u w:val="single"/>
        </w:rPr>
        <w:t xml:space="preserve">Профсоюзный комитет </w:t>
      </w:r>
      <w:r w:rsidR="003515BA" w:rsidRPr="003C1956">
        <w:rPr>
          <w:b/>
          <w:sz w:val="28"/>
          <w:szCs w:val="28"/>
          <w:u w:val="single"/>
        </w:rPr>
        <w:t>Северо-Енисейск</w:t>
      </w:r>
      <w:r w:rsidR="003515BA">
        <w:rPr>
          <w:b/>
          <w:sz w:val="28"/>
          <w:szCs w:val="28"/>
          <w:u w:val="single"/>
        </w:rPr>
        <w:t>ой</w:t>
      </w:r>
      <w:r w:rsidR="003515BA" w:rsidRPr="003C1956">
        <w:rPr>
          <w:b/>
          <w:sz w:val="28"/>
          <w:szCs w:val="28"/>
          <w:u w:val="single"/>
        </w:rPr>
        <w:t xml:space="preserve"> организаци</w:t>
      </w:r>
      <w:r w:rsidR="003515BA">
        <w:rPr>
          <w:b/>
          <w:sz w:val="28"/>
          <w:szCs w:val="28"/>
          <w:u w:val="single"/>
        </w:rPr>
        <w:t>и</w:t>
      </w:r>
      <w:r w:rsidR="003515BA" w:rsidRPr="003C1956">
        <w:rPr>
          <w:b/>
          <w:sz w:val="28"/>
          <w:szCs w:val="28"/>
          <w:u w:val="single"/>
        </w:rPr>
        <w:t xml:space="preserve"> Профсоюза работников образования и науки Российской Федерации</w:t>
      </w:r>
      <w:r w:rsidR="003515BA" w:rsidRPr="0092575E">
        <w:rPr>
          <w:b/>
          <w:sz w:val="28"/>
          <w:szCs w:val="28"/>
          <w:u w:val="single"/>
        </w:rPr>
        <w:t xml:space="preserve"> </w:t>
      </w:r>
      <w:r w:rsidRPr="0092575E">
        <w:rPr>
          <w:b/>
          <w:sz w:val="28"/>
          <w:szCs w:val="28"/>
          <w:u w:val="single"/>
        </w:rPr>
        <w:t>осуществляет взаимодействие с органами власти и Управлени</w:t>
      </w:r>
      <w:r>
        <w:rPr>
          <w:b/>
          <w:sz w:val="28"/>
          <w:szCs w:val="28"/>
          <w:u w:val="single"/>
        </w:rPr>
        <w:t>ем</w:t>
      </w:r>
      <w:r w:rsidRPr="0092575E">
        <w:rPr>
          <w:b/>
          <w:sz w:val="28"/>
          <w:szCs w:val="28"/>
          <w:u w:val="single"/>
        </w:rPr>
        <w:t xml:space="preserve"> образования </w:t>
      </w:r>
      <w:r w:rsidR="00D21609">
        <w:rPr>
          <w:b/>
          <w:sz w:val="28"/>
          <w:szCs w:val="28"/>
          <w:u w:val="single"/>
        </w:rPr>
        <w:t xml:space="preserve">администрации района </w:t>
      </w:r>
      <w:r w:rsidRPr="0092575E">
        <w:rPr>
          <w:b/>
          <w:sz w:val="28"/>
          <w:szCs w:val="28"/>
          <w:u w:val="single"/>
        </w:rPr>
        <w:t xml:space="preserve">по вопросам совершенствования системы социального </w:t>
      </w:r>
      <w:r w:rsidRPr="003515BA">
        <w:rPr>
          <w:b/>
          <w:sz w:val="28"/>
          <w:szCs w:val="28"/>
          <w:u w:val="single"/>
        </w:rPr>
        <w:t>партнерства в целях достижения наиболее эффективных результатов и решений вопросов, затрагивающих социально-экономические, трудовые и правовые интересы членов профсоюза.</w:t>
      </w:r>
    </w:p>
    <w:p w:rsidR="000F1B75" w:rsidRPr="003515BA" w:rsidRDefault="000F1B75" w:rsidP="00D21609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2E4C26" w:rsidRDefault="00235B4B" w:rsidP="00235B4B">
      <w:pPr>
        <w:pStyle w:val="Default"/>
        <w:jc w:val="center"/>
        <w:rPr>
          <w:b/>
          <w:sz w:val="28"/>
          <w:szCs w:val="28"/>
          <w:u w:val="single"/>
        </w:rPr>
      </w:pPr>
      <w:r w:rsidRPr="00FA38E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87459" cy="2912533"/>
            <wp:effectExtent l="19050" t="0" r="0" b="0"/>
            <wp:docPr id="193" name="Рисунок 5" descr="\\192.168.111.113\obmen\Ведущие специалисты\Антропов А.С\Фото совещание руководителей\IMG_5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11.113\obmen\Ведущие специалисты\Антропов А.С\Фото совещание руководителей\IMG_53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18" cy="29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A9" w:rsidRPr="00235B4B" w:rsidRDefault="00235B4B" w:rsidP="00BE1647">
      <w:pPr>
        <w:pStyle w:val="Default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Заседание п</w:t>
      </w:r>
      <w:r w:rsidRPr="00235B4B">
        <w:rPr>
          <w:b/>
          <w:sz w:val="20"/>
          <w:szCs w:val="20"/>
          <w:u w:val="single"/>
        </w:rPr>
        <w:t>рофсоюзн</w:t>
      </w:r>
      <w:r>
        <w:rPr>
          <w:b/>
          <w:sz w:val="20"/>
          <w:szCs w:val="20"/>
          <w:u w:val="single"/>
        </w:rPr>
        <w:t>ого</w:t>
      </w:r>
      <w:r w:rsidRPr="00235B4B">
        <w:rPr>
          <w:b/>
          <w:sz w:val="20"/>
          <w:szCs w:val="20"/>
          <w:u w:val="single"/>
        </w:rPr>
        <w:t xml:space="preserve"> комитет</w:t>
      </w:r>
      <w:r>
        <w:rPr>
          <w:b/>
          <w:sz w:val="20"/>
          <w:szCs w:val="20"/>
          <w:u w:val="single"/>
        </w:rPr>
        <w:t xml:space="preserve">а </w:t>
      </w:r>
      <w:r w:rsidRPr="00235B4B">
        <w:rPr>
          <w:b/>
          <w:sz w:val="20"/>
          <w:szCs w:val="20"/>
          <w:u w:val="single"/>
        </w:rPr>
        <w:t xml:space="preserve"> Северо-Енисейской организации Профсоюза работников образования и науки Российской Федерации</w:t>
      </w:r>
    </w:p>
    <w:p w:rsidR="001038A9" w:rsidRDefault="001038A9" w:rsidP="002F6BF0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D21609" w:rsidRDefault="00D21609" w:rsidP="00D21609">
      <w:pPr>
        <w:pStyle w:val="ConsPlusNormal"/>
        <w:widowControl/>
        <w:ind w:right="-142" w:firstLine="567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lastRenderedPageBreak/>
        <w:t>Развитие с</w:t>
      </w:r>
      <w:r w:rsidRPr="004B7EF5"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оциально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го</w:t>
      </w:r>
      <w:r w:rsidRPr="004B7EF5"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 xml:space="preserve"> партнёрств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а</w:t>
      </w:r>
      <w:r w:rsidRPr="004B7EF5"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 xml:space="preserve"> в отрасли </w:t>
      </w:r>
      <w:r w:rsidRPr="00D21609">
        <w:rPr>
          <w:rFonts w:ascii="Times New Roman" w:eastAsia="Calibri" w:hAnsi="Times New Roman" w:cs="Times New Roman"/>
          <w:b/>
          <w:sz w:val="36"/>
          <w:szCs w:val="36"/>
          <w:u w:val="single"/>
        </w:rPr>
        <w:t>здравоохранения</w:t>
      </w:r>
      <w:r w:rsidRPr="00D21609"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 xml:space="preserve"> С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 xml:space="preserve">еверо-Енисейского района </w:t>
      </w:r>
    </w:p>
    <w:p w:rsidR="00D21609" w:rsidRPr="004B7EF5" w:rsidRDefault="00D21609" w:rsidP="00D21609">
      <w:pPr>
        <w:pStyle w:val="ConsPlusNormal"/>
        <w:widowControl/>
        <w:ind w:right="-142" w:firstLine="567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за 20</w:t>
      </w:r>
      <w:r w:rsidR="00D55371"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19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 xml:space="preserve"> год и 9 месяцев 20</w:t>
      </w:r>
      <w:r w:rsidR="00D55371"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20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 xml:space="preserve"> года</w:t>
      </w:r>
    </w:p>
    <w:p w:rsidR="003515BA" w:rsidRDefault="003515BA" w:rsidP="00D21CE7">
      <w:pPr>
        <w:pStyle w:val="ConsPlusNormal"/>
        <w:widowControl/>
        <w:ind w:right="-142" w:firstLine="567"/>
        <w:jc w:val="center"/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</w:pPr>
    </w:p>
    <w:p w:rsidR="00DA52FA" w:rsidRPr="00DA52FA" w:rsidRDefault="00DA52FA" w:rsidP="00BF589A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F97">
        <w:rPr>
          <w:rFonts w:ascii="Times New Roman" w:hAnsi="Times New Roman" w:cs="Times New Roman"/>
          <w:b/>
          <w:sz w:val="28"/>
          <w:szCs w:val="28"/>
        </w:rPr>
        <w:t>Деятельность профсоюзной организации работников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выстраивается на основании Устава профсоюза медицинских работников, коллективного договора и плана работы профсоюзного комитета.</w:t>
      </w:r>
    </w:p>
    <w:p w:rsidR="00ED771A" w:rsidRDefault="00C06FAF" w:rsidP="00D21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F97">
        <w:rPr>
          <w:rFonts w:ascii="Times New Roman" w:hAnsi="Times New Roman" w:cs="Times New Roman"/>
          <w:b/>
          <w:sz w:val="28"/>
          <w:szCs w:val="28"/>
          <w:u w:val="single"/>
        </w:rPr>
        <w:t>Членами пр</w:t>
      </w:r>
      <w:r w:rsidR="008037C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фсоюзной организации являются </w:t>
      </w:r>
      <w:r w:rsidR="00AF492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B2F97">
        <w:rPr>
          <w:rFonts w:ascii="Times New Roman" w:hAnsi="Times New Roman" w:cs="Times New Roman"/>
          <w:b/>
          <w:sz w:val="28"/>
          <w:szCs w:val="28"/>
          <w:u w:val="single"/>
        </w:rPr>
        <w:t xml:space="preserve">5% работников КГБУЗ «Северо-Енисейская </w:t>
      </w:r>
      <w:r w:rsidR="008A13BB" w:rsidRPr="003B2F9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йонная </w:t>
      </w:r>
      <w:r w:rsidRPr="003B2F97">
        <w:rPr>
          <w:rFonts w:ascii="Times New Roman" w:hAnsi="Times New Roman" w:cs="Times New Roman"/>
          <w:b/>
          <w:sz w:val="28"/>
          <w:szCs w:val="28"/>
          <w:u w:val="single"/>
        </w:rPr>
        <w:t>больница».</w:t>
      </w:r>
    </w:p>
    <w:p w:rsidR="000D5CC7" w:rsidRPr="003B2F97" w:rsidRDefault="00ED771A" w:rsidP="00ED77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2019 году </w:t>
      </w:r>
      <w:r w:rsidR="00C703C1" w:rsidRPr="003B2F9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союзную организаци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3B2F97">
        <w:rPr>
          <w:rFonts w:ascii="Times New Roman" w:hAnsi="Times New Roman" w:cs="Times New Roman"/>
          <w:b/>
          <w:sz w:val="28"/>
          <w:szCs w:val="28"/>
          <w:u w:val="single"/>
        </w:rPr>
        <w:t>озглав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Pr="003B2F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03C1" w:rsidRPr="003B2F97">
        <w:rPr>
          <w:rFonts w:ascii="Times New Roman" w:hAnsi="Times New Roman" w:cs="Times New Roman"/>
          <w:b/>
          <w:sz w:val="28"/>
          <w:szCs w:val="28"/>
          <w:u w:val="single"/>
        </w:rPr>
        <w:t>врач –</w:t>
      </w:r>
      <w:r w:rsidR="003B2F97" w:rsidRPr="003B2F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03C1" w:rsidRPr="003B2F97">
        <w:rPr>
          <w:rFonts w:ascii="Times New Roman" w:hAnsi="Times New Roman" w:cs="Times New Roman"/>
          <w:b/>
          <w:sz w:val="28"/>
          <w:szCs w:val="28"/>
          <w:u w:val="single"/>
        </w:rPr>
        <w:t>отол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инголог Сергеев Федор Юрьевич. В настоящее время ее возглавляет Калинина Ольга Николаевна.</w:t>
      </w:r>
    </w:p>
    <w:p w:rsidR="003B2F97" w:rsidRDefault="00E45F3E" w:rsidP="00BF58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9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703C1" w:rsidRPr="003C349A">
        <w:rPr>
          <w:rFonts w:ascii="Times New Roman" w:hAnsi="Times New Roman" w:cs="Times New Roman"/>
          <w:b/>
          <w:sz w:val="28"/>
          <w:szCs w:val="28"/>
          <w:u w:val="single"/>
        </w:rPr>
        <w:t>редставители профсоюза,</w:t>
      </w:r>
      <w:r w:rsidR="00C703C1">
        <w:rPr>
          <w:rFonts w:ascii="Times New Roman" w:hAnsi="Times New Roman" w:cs="Times New Roman"/>
          <w:sz w:val="28"/>
          <w:szCs w:val="28"/>
        </w:rPr>
        <w:t xml:space="preserve"> </w:t>
      </w:r>
      <w:r w:rsidR="00C703C1" w:rsidRPr="004829A7">
        <w:rPr>
          <w:rFonts w:ascii="Times New Roman" w:hAnsi="Times New Roman" w:cs="Times New Roman"/>
          <w:sz w:val="28"/>
          <w:szCs w:val="28"/>
        </w:rPr>
        <w:t xml:space="preserve">понимая важность вопросов оплаты труда, принимают </w:t>
      </w:r>
      <w:r w:rsidR="00C703C1" w:rsidRPr="003C349A">
        <w:rPr>
          <w:rFonts w:ascii="Times New Roman" w:hAnsi="Times New Roman" w:cs="Times New Roman"/>
          <w:b/>
          <w:sz w:val="28"/>
          <w:szCs w:val="28"/>
          <w:u w:val="single"/>
        </w:rPr>
        <w:t>непосредственное участие</w:t>
      </w:r>
      <w:r w:rsidR="00AF492B">
        <w:rPr>
          <w:rFonts w:ascii="Times New Roman" w:hAnsi="Times New Roman" w:cs="Times New Roman"/>
          <w:sz w:val="28"/>
          <w:szCs w:val="28"/>
        </w:rPr>
        <w:t>,</w:t>
      </w:r>
      <w:r w:rsidR="00C703C1" w:rsidRPr="004829A7">
        <w:rPr>
          <w:rFonts w:ascii="Times New Roman" w:hAnsi="Times New Roman" w:cs="Times New Roman"/>
          <w:sz w:val="28"/>
          <w:szCs w:val="28"/>
        </w:rPr>
        <w:t xml:space="preserve"> как при разработке локальных актов по оплате труда и при внесении в них изменений, так и в работе комиссии по </w:t>
      </w:r>
      <w:r w:rsidR="00C703C1" w:rsidRPr="003C349A">
        <w:rPr>
          <w:rFonts w:ascii="Times New Roman" w:hAnsi="Times New Roman" w:cs="Times New Roman"/>
          <w:b/>
          <w:sz w:val="28"/>
          <w:szCs w:val="28"/>
          <w:u w:val="single"/>
        </w:rPr>
        <w:t>оценке результатов труда работников здравоохранения</w:t>
      </w:r>
      <w:r w:rsidR="00C703C1">
        <w:rPr>
          <w:rFonts w:ascii="Times New Roman" w:hAnsi="Times New Roman" w:cs="Times New Roman"/>
          <w:sz w:val="28"/>
          <w:szCs w:val="28"/>
        </w:rPr>
        <w:t>. Это позволяет</w:t>
      </w:r>
      <w:r w:rsidR="004829A7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4829A7" w:rsidRPr="004829A7">
        <w:rPr>
          <w:rFonts w:ascii="Times New Roman" w:hAnsi="Times New Roman" w:cs="Times New Roman"/>
          <w:b/>
          <w:sz w:val="28"/>
          <w:szCs w:val="28"/>
          <w:u w:val="single"/>
        </w:rPr>
        <w:t>процедуру установления стимулирующих выплат прозрачной и обеспечить доверие работников к работе комиссии</w:t>
      </w:r>
      <w:r w:rsidR="004829A7">
        <w:rPr>
          <w:rFonts w:ascii="Times New Roman" w:hAnsi="Times New Roman" w:cs="Times New Roman"/>
          <w:sz w:val="28"/>
          <w:szCs w:val="28"/>
        </w:rPr>
        <w:t>.</w:t>
      </w:r>
    </w:p>
    <w:p w:rsidR="004829A7" w:rsidRPr="003B2F97" w:rsidRDefault="008037CC" w:rsidP="00BE1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период 20</w:t>
      </w:r>
      <w:r w:rsidR="00D55371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 и </w:t>
      </w:r>
      <w:r w:rsidR="008E788B">
        <w:rPr>
          <w:rFonts w:ascii="Times New Roman" w:hAnsi="Times New Roman" w:cs="Times New Roman"/>
          <w:sz w:val="28"/>
          <w:szCs w:val="28"/>
          <w:u w:val="single"/>
        </w:rPr>
        <w:t>9 месяце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D5537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7534D" w:rsidRPr="003B2F97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F7534D" w:rsidRPr="0070138B">
        <w:rPr>
          <w:rFonts w:ascii="Times New Roman" w:hAnsi="Times New Roman" w:cs="Times New Roman"/>
          <w:b/>
          <w:sz w:val="28"/>
          <w:szCs w:val="28"/>
          <w:u w:val="single"/>
        </w:rPr>
        <w:t>по вопросам оплаты труда в про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юзную организацию обратилось 2</w:t>
      </w:r>
      <w:r w:rsidR="00F7534D" w:rsidRPr="0070138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трудника </w:t>
      </w:r>
      <w:r w:rsidR="003C349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йонной </w:t>
      </w:r>
      <w:r w:rsidR="00F7534D" w:rsidRPr="0070138B">
        <w:rPr>
          <w:rFonts w:ascii="Times New Roman" w:hAnsi="Times New Roman" w:cs="Times New Roman"/>
          <w:b/>
          <w:sz w:val="28"/>
          <w:szCs w:val="28"/>
          <w:u w:val="single"/>
        </w:rPr>
        <w:t>больницы</w:t>
      </w:r>
      <w:r w:rsidR="00F7534D" w:rsidRPr="003B2F9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вынесенн</w:t>
      </w:r>
      <w:r w:rsidR="003C349A">
        <w:rPr>
          <w:rFonts w:ascii="Times New Roman" w:hAnsi="Times New Roman" w:cs="Times New Roman"/>
          <w:sz w:val="28"/>
          <w:szCs w:val="28"/>
          <w:u w:val="single"/>
        </w:rPr>
        <w:t>ые</w:t>
      </w:r>
      <w:r w:rsidR="00F7534D" w:rsidRPr="003B2F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1831">
        <w:rPr>
          <w:rFonts w:ascii="Times New Roman" w:hAnsi="Times New Roman" w:cs="Times New Roman"/>
          <w:sz w:val="28"/>
          <w:szCs w:val="28"/>
          <w:u w:val="single"/>
        </w:rPr>
        <w:t>решения был</w:t>
      </w:r>
      <w:r w:rsidR="003C34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3C349A">
        <w:rPr>
          <w:rFonts w:ascii="Times New Roman" w:hAnsi="Times New Roman" w:cs="Times New Roman"/>
          <w:sz w:val="28"/>
          <w:szCs w:val="28"/>
          <w:u w:val="single"/>
        </w:rPr>
        <w:t>положительными</w:t>
      </w:r>
      <w:proofErr w:type="gramEnd"/>
      <w:r w:rsidR="003C349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A1831">
        <w:rPr>
          <w:rFonts w:ascii="Times New Roman" w:hAnsi="Times New Roman" w:cs="Times New Roman"/>
          <w:sz w:val="28"/>
          <w:szCs w:val="28"/>
          <w:u w:val="single"/>
        </w:rPr>
        <w:t>в пользу работник</w:t>
      </w:r>
      <w:r w:rsidR="003C349A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0A1831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</w:t>
      </w:r>
      <w:r w:rsidR="00F7534D" w:rsidRPr="003B2F9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829A7" w:rsidRPr="003B2F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45F3E" w:rsidRDefault="00C06FAF" w:rsidP="00BE16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C4C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енаправленная работа профсоюзной </w:t>
      </w:r>
      <w:r w:rsidRPr="00BE1647">
        <w:rPr>
          <w:rFonts w:ascii="Times New Roman" w:hAnsi="Times New Roman" w:cs="Times New Roman"/>
          <w:b/>
          <w:sz w:val="28"/>
          <w:szCs w:val="28"/>
          <w:u w:val="single"/>
        </w:rPr>
        <w:t>организации</w:t>
      </w:r>
      <w:r w:rsidR="003C349A" w:rsidRPr="00BE16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ников</w:t>
      </w:r>
      <w:r w:rsidR="003C349A" w:rsidRPr="003C3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49A" w:rsidRPr="003C349A">
        <w:rPr>
          <w:rFonts w:ascii="Times New Roman" w:hAnsi="Times New Roman" w:cs="Times New Roman"/>
          <w:b/>
          <w:sz w:val="28"/>
          <w:szCs w:val="28"/>
          <w:u w:val="single"/>
        </w:rPr>
        <w:t>здравоохранения</w:t>
      </w:r>
      <w:r w:rsidRPr="003C34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хватывает не только вопросы защиты профессиональных, трудовых, социально-экономических прав и интересов работников, но и обеспечивает организацию и вовлечение работников здравоохранения в различные культурно-массовые, спортивные и творческие мероприятия. </w:t>
      </w:r>
    </w:p>
    <w:p w:rsidR="00D55371" w:rsidRDefault="00D55371" w:rsidP="00BE16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349A" w:rsidRDefault="006A301F" w:rsidP="00BE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3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7045" cy="3109199"/>
            <wp:effectExtent l="19050" t="0" r="0" b="0"/>
            <wp:docPr id="30" name="Рисунок 1" descr="G:\КОНКУРСЫ\КОНКУРСЫ 2017\Лучшая работа с населением\Входящие материалы\ЦРБ\IMG_7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Ы\КОНКУРСЫ 2017\Лучшая работа с населением\Входящие материалы\ЦРБ\IMG_72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40" cy="311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47" w:rsidRPr="00BE1647" w:rsidRDefault="00BE1647" w:rsidP="00BE16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Р</w:t>
      </w:r>
      <w:r w:rsidRPr="00BE1647">
        <w:rPr>
          <w:rFonts w:ascii="Times New Roman" w:hAnsi="Times New Roman" w:cs="Times New Roman"/>
          <w:b/>
          <w:sz w:val="20"/>
          <w:szCs w:val="20"/>
          <w:u w:val="single"/>
        </w:rPr>
        <w:t>аботник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Pr="00BE1647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дравоохранения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готовятся к участию в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праздничном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мероприятии</w:t>
      </w:r>
      <w:r w:rsidR="00ED771A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</w:p>
    <w:p w:rsidR="00887446" w:rsidRDefault="00887446" w:rsidP="003C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30595" cy="4024815"/>
            <wp:effectExtent l="19050" t="0" r="8255" b="0"/>
            <wp:docPr id="6" name="Рисунок 1" descr="C:\Users\MIN\AppData\Local\Microsoft\Windows\Temporary Internet Files\Content.Word\kHSvZ1O1P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\AppData\Local\Microsoft\Windows\Temporary Internet Files\Content.Word\kHSvZ1O1Pi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43" w:rsidRDefault="003C349A" w:rsidP="003C34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Работники здравоохранения на п</w:t>
      </w:r>
      <w:r w:rsidR="00F56643" w:rsidRPr="003B2F97">
        <w:rPr>
          <w:rFonts w:ascii="Times New Roman" w:hAnsi="Times New Roman" w:cs="Times New Roman"/>
          <w:b/>
          <w:sz w:val="20"/>
          <w:szCs w:val="20"/>
          <w:u w:val="single"/>
        </w:rPr>
        <w:t>разднично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м</w:t>
      </w:r>
      <w:r w:rsidR="00F56643" w:rsidRPr="003B2F97">
        <w:rPr>
          <w:rFonts w:ascii="Times New Roman" w:hAnsi="Times New Roman" w:cs="Times New Roman"/>
          <w:b/>
          <w:sz w:val="20"/>
          <w:szCs w:val="20"/>
          <w:u w:val="single"/>
        </w:rPr>
        <w:t xml:space="preserve"> мероприяти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и - День</w:t>
      </w:r>
      <w:r w:rsidR="00F56643" w:rsidRPr="003B2F97">
        <w:rPr>
          <w:rFonts w:ascii="Times New Roman" w:hAnsi="Times New Roman" w:cs="Times New Roman"/>
          <w:b/>
          <w:sz w:val="20"/>
          <w:szCs w:val="20"/>
          <w:u w:val="single"/>
        </w:rPr>
        <w:t xml:space="preserve"> металлурга</w:t>
      </w:r>
    </w:p>
    <w:p w:rsidR="003C349A" w:rsidRDefault="003C349A" w:rsidP="003C34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C349A" w:rsidRPr="00E45F3E" w:rsidRDefault="003C349A" w:rsidP="003C34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45F3E" w:rsidRDefault="00E45F3E" w:rsidP="003C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697" cy="3990975"/>
            <wp:effectExtent l="19050" t="0" r="2903" b="0"/>
            <wp:docPr id="15" name="Рисунок 2" descr="U:\_ОБЩИЙ ДОСТУП_\Михалева Евгения Александровна\ЦРБ\IMG_7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_ОБЩИЙ ДОСТУП_\Михалева Евгения Александровна\ЦРБ\IMG_74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9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9A" w:rsidRDefault="003C349A" w:rsidP="003C34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Работники здравоохранения на п</w:t>
      </w:r>
      <w:r w:rsidRPr="003B2F97">
        <w:rPr>
          <w:rFonts w:ascii="Times New Roman" w:hAnsi="Times New Roman" w:cs="Times New Roman"/>
          <w:b/>
          <w:sz w:val="20"/>
          <w:szCs w:val="20"/>
          <w:u w:val="single"/>
        </w:rPr>
        <w:t>разднично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м</w:t>
      </w:r>
      <w:r w:rsidRPr="003B2F97">
        <w:rPr>
          <w:rFonts w:ascii="Times New Roman" w:hAnsi="Times New Roman" w:cs="Times New Roman"/>
          <w:b/>
          <w:sz w:val="20"/>
          <w:szCs w:val="20"/>
          <w:u w:val="single"/>
        </w:rPr>
        <w:t xml:space="preserve"> мероприяти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и - День</w:t>
      </w:r>
      <w:r w:rsidRPr="003B2F97">
        <w:rPr>
          <w:rFonts w:ascii="Times New Roman" w:hAnsi="Times New Roman" w:cs="Times New Roman"/>
          <w:b/>
          <w:sz w:val="20"/>
          <w:szCs w:val="20"/>
          <w:u w:val="single"/>
        </w:rPr>
        <w:t xml:space="preserve"> металлурга</w:t>
      </w:r>
    </w:p>
    <w:p w:rsidR="00A80136" w:rsidRPr="00E45F3E" w:rsidRDefault="00E45F3E" w:rsidP="00F5664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60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6515" cy="3743119"/>
            <wp:effectExtent l="19050" t="0" r="0" b="0"/>
            <wp:docPr id="16" name="Рисунок 3" descr="U:\_ОБЩИЙ ДОСТУП_\Михалева Евгения Александровна\ЦРБ\IMG_7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_ОБЩИЙ ДОСТУП_\Михалева Евгения Александровна\ЦРБ\IMG_776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77" cy="374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136" w:rsidRPr="003B2F97">
        <w:rPr>
          <w:rFonts w:ascii="Times New Roman" w:hAnsi="Times New Roman" w:cs="Times New Roman"/>
          <w:b/>
          <w:sz w:val="20"/>
          <w:szCs w:val="20"/>
          <w:u w:val="single"/>
        </w:rPr>
        <w:t>Выступление медицинских работников на празднике</w:t>
      </w:r>
      <w:r w:rsidR="003C349A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 медицинского работника</w:t>
      </w:r>
    </w:p>
    <w:p w:rsidR="00A80136" w:rsidRDefault="00A80136" w:rsidP="00E45F3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2F97" w:rsidRDefault="003B2F97" w:rsidP="003B2F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C4C">
        <w:rPr>
          <w:rFonts w:ascii="Times New Roman" w:hAnsi="Times New Roman" w:cs="Times New Roman"/>
          <w:b/>
          <w:sz w:val="28"/>
          <w:szCs w:val="28"/>
          <w:u w:val="single"/>
        </w:rPr>
        <w:t>Активная гражданская позиция членов профсоюзной организ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дравоохранения</w:t>
      </w:r>
      <w:r w:rsidRPr="00E57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особствует решению вопросов благоустройств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 озеленения </w:t>
      </w:r>
      <w:r w:rsidRPr="00E57C4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й поликлиники и больничного городка, участию в конкурсах «Самая благоустроенная территория», </w:t>
      </w:r>
      <w:r w:rsidR="003C349A" w:rsidRPr="00E57C4C">
        <w:rPr>
          <w:rFonts w:ascii="Times New Roman" w:hAnsi="Times New Roman" w:cs="Times New Roman"/>
          <w:b/>
          <w:sz w:val="28"/>
          <w:szCs w:val="28"/>
          <w:u w:val="single"/>
        </w:rPr>
        <w:t>«Лучший фасад здания»</w:t>
      </w:r>
      <w:r w:rsidR="003C349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E57C4C">
        <w:rPr>
          <w:rFonts w:ascii="Times New Roman" w:hAnsi="Times New Roman" w:cs="Times New Roman"/>
          <w:b/>
          <w:sz w:val="28"/>
          <w:szCs w:val="28"/>
          <w:u w:val="single"/>
        </w:rPr>
        <w:t xml:space="preserve">«Лучшая новогодняя фигура», </w:t>
      </w:r>
      <w:r w:rsidR="003C349A" w:rsidRPr="00E57C4C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овогодняя фантазия», </w:t>
      </w:r>
      <w:r w:rsidRPr="00E57C4C">
        <w:rPr>
          <w:rFonts w:ascii="Times New Roman" w:hAnsi="Times New Roman" w:cs="Times New Roman"/>
          <w:b/>
          <w:sz w:val="28"/>
          <w:szCs w:val="28"/>
          <w:u w:val="single"/>
        </w:rPr>
        <w:t>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F97" w:rsidRDefault="0009407F" w:rsidP="003C34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60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3181350"/>
            <wp:effectExtent l="19050" t="0" r="9525" b="0"/>
            <wp:docPr id="18" name="Рисунок 5" descr="U:\_ОБЩИЙ ДОСТУП_\Михалева Евгения Александровна\фото\2016\DSCN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_ОБЩИЙ ДОСТУП_\Михалева Евгения Александровна\фото\2016\DSCN61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97" w:rsidRPr="00A80136" w:rsidRDefault="003B2F97" w:rsidP="003C34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0136">
        <w:rPr>
          <w:rFonts w:ascii="Times New Roman" w:hAnsi="Times New Roman" w:cs="Times New Roman"/>
          <w:b/>
          <w:sz w:val="20"/>
          <w:szCs w:val="20"/>
          <w:u w:val="single"/>
        </w:rPr>
        <w:t>Территория больничного городка летом</w:t>
      </w:r>
    </w:p>
    <w:p w:rsidR="003B2F97" w:rsidRDefault="003B2F97" w:rsidP="003B2F9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0136" w:rsidRPr="00A80136" w:rsidRDefault="00A80136" w:rsidP="0009407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7839" cy="3144483"/>
            <wp:effectExtent l="19050" t="0" r="0" b="0"/>
            <wp:docPr id="19" name="Рисунок 6" descr="U:\_ОБЩИЙ ДОСТУП_\Михалева Евгения Александровна\фото\2017\IMG_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_ОБЩИЙ ДОСТУП_\Михалева Евгения Александровна\фото\2017\IMG_81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14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07F">
        <w:rPr>
          <w:rFonts w:ascii="Times New Roman" w:hAnsi="Times New Roman" w:cs="Times New Roman"/>
          <w:b/>
          <w:sz w:val="20"/>
          <w:szCs w:val="20"/>
          <w:u w:val="single"/>
        </w:rPr>
        <w:t>Территория п</w:t>
      </w:r>
      <w:r w:rsidRPr="00A80136">
        <w:rPr>
          <w:rFonts w:ascii="Times New Roman" w:hAnsi="Times New Roman" w:cs="Times New Roman"/>
          <w:b/>
          <w:sz w:val="20"/>
          <w:szCs w:val="20"/>
          <w:u w:val="single"/>
        </w:rPr>
        <w:t>оликлиник</w:t>
      </w:r>
      <w:r w:rsidR="0009407F">
        <w:rPr>
          <w:rFonts w:ascii="Times New Roman" w:hAnsi="Times New Roman" w:cs="Times New Roman"/>
          <w:b/>
          <w:sz w:val="20"/>
          <w:szCs w:val="20"/>
          <w:u w:val="single"/>
        </w:rPr>
        <w:t>и летом</w:t>
      </w:r>
    </w:p>
    <w:p w:rsidR="00D21609" w:rsidRDefault="00E57C4C" w:rsidP="003B2F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</w:t>
      </w:r>
      <w:r w:rsidRPr="00D21609">
        <w:rPr>
          <w:rFonts w:ascii="Times New Roman" w:hAnsi="Times New Roman" w:cs="Times New Roman"/>
          <w:b/>
          <w:sz w:val="28"/>
          <w:szCs w:val="28"/>
          <w:u w:val="single"/>
        </w:rPr>
        <w:t>работы профсоюзной организации</w:t>
      </w:r>
      <w:r w:rsidR="00D21609" w:rsidRPr="00D216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дравоохранения</w:t>
      </w:r>
      <w:r w:rsidRPr="00D21609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вляется </w:t>
      </w:r>
      <w:r w:rsidR="00DC1F70" w:rsidRPr="00D21609">
        <w:rPr>
          <w:rFonts w:ascii="Times New Roman" w:hAnsi="Times New Roman" w:cs="Times New Roman"/>
          <w:b/>
          <w:sz w:val="28"/>
          <w:szCs w:val="28"/>
          <w:u w:val="single"/>
        </w:rPr>
        <w:t>сбор матер</w:t>
      </w:r>
      <w:r w:rsidR="00DC1F70" w:rsidRPr="00DC1F70">
        <w:rPr>
          <w:rFonts w:ascii="Times New Roman" w:hAnsi="Times New Roman" w:cs="Times New Roman"/>
          <w:b/>
          <w:sz w:val="28"/>
          <w:szCs w:val="28"/>
          <w:u w:val="single"/>
        </w:rPr>
        <w:t>иалов с целью восстановления и сохранения</w:t>
      </w:r>
      <w:r w:rsidRPr="00DC1F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тории КГБУЗ «Северо-Енисейская районная больница».</w:t>
      </w:r>
    </w:p>
    <w:p w:rsidR="00D21609" w:rsidRPr="00D21609" w:rsidRDefault="00D55371" w:rsidP="003B2F9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 последние годы</w:t>
      </w:r>
      <w:r w:rsidR="00DC1F70">
        <w:rPr>
          <w:rFonts w:ascii="Times New Roman" w:hAnsi="Times New Roman" w:cs="Times New Roman"/>
          <w:sz w:val="28"/>
          <w:szCs w:val="28"/>
        </w:rPr>
        <w:t xml:space="preserve"> подобраны </w:t>
      </w:r>
      <w:r w:rsidR="00E57C4C">
        <w:rPr>
          <w:rFonts w:ascii="Times New Roman" w:hAnsi="Times New Roman" w:cs="Times New Roman"/>
          <w:sz w:val="28"/>
          <w:szCs w:val="28"/>
        </w:rPr>
        <w:t xml:space="preserve"> </w:t>
      </w:r>
      <w:r w:rsidR="00E57C4C" w:rsidRPr="0070138B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ы о людях, отработавших более 20 лет в системе здравоохранения, внесших значительный вклад в </w:t>
      </w:r>
      <w:r w:rsidR="008A13BB" w:rsidRPr="00D21609">
        <w:rPr>
          <w:rFonts w:ascii="Times New Roman" w:hAnsi="Times New Roman" w:cs="Times New Roman"/>
          <w:b/>
          <w:sz w:val="28"/>
          <w:szCs w:val="28"/>
          <w:u w:val="single"/>
        </w:rPr>
        <w:t xml:space="preserve">ее </w:t>
      </w:r>
      <w:r w:rsidR="0087261F" w:rsidRPr="00D2160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, </w:t>
      </w:r>
      <w:r w:rsidR="00DC1F70" w:rsidRPr="00D21609">
        <w:rPr>
          <w:rFonts w:ascii="Times New Roman" w:hAnsi="Times New Roman" w:cs="Times New Roman"/>
          <w:b/>
          <w:sz w:val="28"/>
          <w:szCs w:val="28"/>
          <w:u w:val="single"/>
        </w:rPr>
        <w:t>восстановлены списки работников здравоохранения, находящихся на заслуженном отдыхе</w:t>
      </w:r>
      <w:r w:rsidR="00D216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629AA" w:rsidRDefault="00DC1F70" w:rsidP="003B2F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эти люди – частые гости на праздничных мероприятиях, их поздравляют с Днем рождени</w:t>
      </w:r>
      <w:r w:rsidR="008A13BB">
        <w:rPr>
          <w:rFonts w:ascii="Times New Roman" w:hAnsi="Times New Roman" w:cs="Times New Roman"/>
          <w:sz w:val="28"/>
          <w:szCs w:val="28"/>
        </w:rPr>
        <w:t>я, с профессиональным праздн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29A7" w:rsidRPr="0070138B">
        <w:rPr>
          <w:rFonts w:ascii="Times New Roman" w:hAnsi="Times New Roman" w:cs="Times New Roman"/>
          <w:b/>
          <w:sz w:val="28"/>
          <w:szCs w:val="28"/>
          <w:u w:val="single"/>
        </w:rPr>
        <w:t>Они не чувствуют себя забытыми и ис</w:t>
      </w:r>
      <w:r w:rsidR="000D5CC7" w:rsidRPr="0070138B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4829A7" w:rsidRPr="0070138B">
        <w:rPr>
          <w:rFonts w:ascii="Times New Roman" w:hAnsi="Times New Roman" w:cs="Times New Roman"/>
          <w:b/>
          <w:sz w:val="28"/>
          <w:szCs w:val="28"/>
          <w:u w:val="single"/>
        </w:rPr>
        <w:t>ренне благодарны за оказанное внимание.</w:t>
      </w:r>
      <w:r w:rsidR="006C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97" w:rsidRDefault="008A13BB" w:rsidP="003B2F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3B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союз </w:t>
      </w:r>
      <w:r w:rsidR="003B2F9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дравоохранения </w:t>
      </w:r>
      <w:r w:rsidRPr="008A13B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собствует выстраиванию межведомственного </w:t>
      </w:r>
      <w:r w:rsidR="006C229B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я</w:t>
      </w:r>
      <w:r w:rsidRPr="008A13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229B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A13B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ми образования, культур</w:t>
      </w:r>
      <w:r w:rsidR="000D5CC7">
        <w:rPr>
          <w:rFonts w:ascii="Times New Roman" w:hAnsi="Times New Roman" w:cs="Times New Roman"/>
          <w:b/>
          <w:sz w:val="28"/>
          <w:szCs w:val="28"/>
          <w:u w:val="single"/>
        </w:rPr>
        <w:t xml:space="preserve">ы, спорта, молодежной политики и </w:t>
      </w:r>
      <w:r w:rsidRPr="008A13BB">
        <w:rPr>
          <w:rFonts w:ascii="Times New Roman" w:hAnsi="Times New Roman" w:cs="Times New Roman"/>
          <w:b/>
          <w:sz w:val="28"/>
          <w:szCs w:val="28"/>
          <w:u w:val="single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F97" w:rsidRDefault="00D21609" w:rsidP="003B2F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609">
        <w:rPr>
          <w:rFonts w:ascii="Times New Roman" w:hAnsi="Times New Roman" w:cs="Times New Roman"/>
          <w:b/>
          <w:sz w:val="28"/>
          <w:szCs w:val="28"/>
          <w:u w:val="single"/>
        </w:rPr>
        <w:t>Профсоюз здравоохран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тановил т</w:t>
      </w:r>
      <w:r w:rsidR="006C229B" w:rsidRPr="006C229B">
        <w:rPr>
          <w:rFonts w:ascii="Times New Roman" w:hAnsi="Times New Roman" w:cs="Times New Roman"/>
          <w:b/>
          <w:sz w:val="28"/>
          <w:szCs w:val="28"/>
          <w:u w:val="single"/>
        </w:rPr>
        <w:t>есное сотрудничество с золотодобывающими предприятиями района. Это позволяет широкомасштабно проводить</w:t>
      </w:r>
      <w:r w:rsidR="008A13BB" w:rsidRPr="006C22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229B" w:rsidRPr="006C229B">
        <w:rPr>
          <w:rFonts w:ascii="Times New Roman" w:hAnsi="Times New Roman" w:cs="Times New Roman"/>
          <w:b/>
          <w:sz w:val="28"/>
          <w:szCs w:val="28"/>
          <w:u w:val="single"/>
        </w:rPr>
        <w:t>мероприятия, направленные</w:t>
      </w:r>
      <w:r w:rsidR="008A13BB" w:rsidRPr="006C22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формирование здорового образа жизни, </w:t>
      </w:r>
      <w:r w:rsidR="000D5CC7" w:rsidRPr="006C229B">
        <w:rPr>
          <w:rFonts w:ascii="Times New Roman" w:hAnsi="Times New Roman" w:cs="Times New Roman"/>
          <w:b/>
          <w:sz w:val="28"/>
          <w:szCs w:val="28"/>
          <w:u w:val="single"/>
        </w:rPr>
        <w:t>на профилактику</w:t>
      </w:r>
      <w:r w:rsidR="008A13BB" w:rsidRPr="006C22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гативных явлений, на ран</w:t>
      </w:r>
      <w:r w:rsidR="004829A7" w:rsidRPr="006C229B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8A13BB" w:rsidRPr="006C229B">
        <w:rPr>
          <w:rFonts w:ascii="Times New Roman" w:hAnsi="Times New Roman" w:cs="Times New Roman"/>
          <w:b/>
          <w:sz w:val="28"/>
          <w:szCs w:val="28"/>
          <w:u w:val="single"/>
        </w:rPr>
        <w:t>ее выявление и предупреждение заболеваний и т.д.</w:t>
      </w:r>
      <w:r w:rsidR="008A1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3BB" w:rsidRPr="00D21609" w:rsidRDefault="004829A7" w:rsidP="003B2F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60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союз </w:t>
      </w:r>
      <w:r w:rsidR="003B2F97" w:rsidRPr="00D2160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дравоохранения </w:t>
      </w:r>
      <w:r w:rsidR="00F7534D" w:rsidRPr="00D21609">
        <w:rPr>
          <w:rFonts w:ascii="Times New Roman" w:hAnsi="Times New Roman" w:cs="Times New Roman"/>
          <w:b/>
          <w:sz w:val="28"/>
          <w:szCs w:val="28"/>
          <w:u w:val="single"/>
        </w:rPr>
        <w:t>оказывает финансовую поддержку</w:t>
      </w:r>
      <w:r w:rsidR="00D21609" w:rsidRPr="00D2160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им работникам</w:t>
      </w:r>
      <w:r w:rsidR="00F7534D" w:rsidRPr="00D216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вязи с рождением ребенка, в случае смерти близкого родственника, при необходимости лечения.</w:t>
      </w:r>
    </w:p>
    <w:p w:rsidR="008E788B" w:rsidRPr="00AF492B" w:rsidRDefault="008E788B" w:rsidP="008E788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92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ГБУЗ «Северо-Енисейская районная больница» практикует проведение тренингов медицинскими работниками, с целью поддержания благоприятного микроклимата в </w:t>
      </w:r>
      <w:proofErr w:type="gramStart"/>
      <w:r w:rsidRPr="00AF492B">
        <w:rPr>
          <w:rFonts w:ascii="Times New Roman" w:hAnsi="Times New Roman" w:cs="Times New Roman"/>
          <w:b/>
          <w:sz w:val="28"/>
          <w:szCs w:val="28"/>
          <w:u w:val="single"/>
        </w:rPr>
        <w:t>коллективе</w:t>
      </w:r>
      <w:proofErr w:type="gramEnd"/>
      <w:r w:rsidRPr="00AF492B">
        <w:rPr>
          <w:rFonts w:ascii="Times New Roman" w:hAnsi="Times New Roman" w:cs="Times New Roman"/>
          <w:b/>
          <w:sz w:val="28"/>
          <w:szCs w:val="28"/>
          <w:u w:val="single"/>
        </w:rPr>
        <w:t>, для более эффективного взаимодействия между сотрудниками.</w:t>
      </w:r>
    </w:p>
    <w:p w:rsidR="008A13BB" w:rsidRDefault="00521AF2" w:rsidP="00AF4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A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3133" cy="3407620"/>
            <wp:effectExtent l="19050" t="0" r="1417" b="0"/>
            <wp:docPr id="2" name="Рисунок 1" descr="C:\Users\Лисовская-МС.CRB\Desktop\DSC0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совская-МС.CRB\Desktop\DSC046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41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2B" w:rsidRPr="00AF492B" w:rsidRDefault="00AF492B" w:rsidP="00AF49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Pr="00AF492B">
        <w:rPr>
          <w:rFonts w:ascii="Times New Roman" w:hAnsi="Times New Roman" w:cs="Times New Roman"/>
          <w:b/>
          <w:sz w:val="20"/>
          <w:szCs w:val="20"/>
          <w:u w:val="single"/>
        </w:rPr>
        <w:t>роведение тренингов медицинскими работниками</w:t>
      </w:r>
    </w:p>
    <w:p w:rsidR="00AF492B" w:rsidRDefault="00AF492B" w:rsidP="00900FE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788B" w:rsidRDefault="00BF0C5D" w:rsidP="00900F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b/>
          <w:sz w:val="28"/>
          <w:szCs w:val="28"/>
          <w:u w:val="single"/>
        </w:rPr>
        <w:t>КГБУЗ «Северо-Енисейская районная больница» проводит социально-значимые</w:t>
      </w:r>
      <w:r w:rsidR="00D156AC" w:rsidRPr="00900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0FE7">
        <w:rPr>
          <w:rFonts w:ascii="Times New Roman" w:hAnsi="Times New Roman" w:cs="Times New Roman"/>
          <w:b/>
          <w:sz w:val="28"/>
          <w:szCs w:val="28"/>
          <w:u w:val="single"/>
        </w:rPr>
        <w:t>мероприятия, акции, направленные</w:t>
      </w:r>
      <w:r w:rsidR="008E788B" w:rsidRPr="00900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привлечения населения введения здорового образа жизни</w:t>
      </w:r>
      <w:r w:rsidR="008E788B" w:rsidRPr="00521AF2">
        <w:rPr>
          <w:rFonts w:ascii="Times New Roman" w:hAnsi="Times New Roman" w:cs="Times New Roman"/>
          <w:sz w:val="28"/>
          <w:szCs w:val="28"/>
        </w:rPr>
        <w:t>.</w:t>
      </w:r>
    </w:p>
    <w:p w:rsidR="00A342D5" w:rsidRDefault="00A342D5" w:rsidP="00900F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AF2" w:rsidRDefault="00521AF2" w:rsidP="00AF4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5622" cy="3512875"/>
            <wp:effectExtent l="19050" t="0" r="0" b="0"/>
            <wp:docPr id="4" name="Рисунок 2" descr="C:\Users\Лисовская-МС.CRB\Desktop\DSC0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совская-МС.CRB\Desktop\DSC049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5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AC" w:rsidRPr="00AF492B" w:rsidRDefault="00AF492B" w:rsidP="00AF49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492B">
        <w:rPr>
          <w:rFonts w:ascii="Times New Roman" w:hAnsi="Times New Roman" w:cs="Times New Roman"/>
          <w:b/>
          <w:sz w:val="20"/>
          <w:szCs w:val="20"/>
          <w:u w:val="single"/>
        </w:rPr>
        <w:t>Раздача листовок о здоровом образе жизни</w:t>
      </w:r>
      <w:r w:rsidRPr="00AF492B">
        <w:rPr>
          <w:rFonts w:ascii="Times New Roman" w:hAnsi="Times New Roman" w:cs="Times New Roman"/>
          <w:sz w:val="20"/>
          <w:szCs w:val="20"/>
        </w:rPr>
        <w:t>.</w:t>
      </w:r>
    </w:p>
    <w:p w:rsidR="00521AF2" w:rsidRPr="00521AF2" w:rsidRDefault="00521AF2" w:rsidP="00AF4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A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621" cy="3822060"/>
            <wp:effectExtent l="19050" t="0" r="0" b="0"/>
            <wp:docPr id="5" name="Рисунок 3" descr="C:\Users\Лисовская-МС.CRB\Desktop\DSC0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совская-МС.CRB\Desktop\DSC0496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82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F2" w:rsidRPr="00AF492B" w:rsidRDefault="00AF492B" w:rsidP="00AF49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F492B">
        <w:rPr>
          <w:rFonts w:ascii="Times New Roman" w:hAnsi="Times New Roman" w:cs="Times New Roman"/>
          <w:b/>
          <w:sz w:val="20"/>
          <w:szCs w:val="20"/>
          <w:u w:val="single"/>
        </w:rPr>
        <w:t xml:space="preserve">Акция «День сердца», проведенная членами профсоюзной организации здравоохранения </w:t>
      </w:r>
    </w:p>
    <w:p w:rsidR="00AF492B" w:rsidRDefault="00AF492B" w:rsidP="00A8252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609" w:rsidRDefault="00A82523" w:rsidP="00A8252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2523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мотно выстроенное социальное партнерство составляет основу взаимного согласия, способствует успешности социально-экономического развития </w:t>
      </w:r>
      <w:r w:rsidR="00D2160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Енисейского </w:t>
      </w:r>
      <w:r w:rsidRPr="00A82523">
        <w:rPr>
          <w:rFonts w:ascii="Times New Roman" w:hAnsi="Times New Roman" w:cs="Times New Roman"/>
          <w:b/>
          <w:sz w:val="28"/>
          <w:szCs w:val="28"/>
          <w:u w:val="single"/>
        </w:rPr>
        <w:t>района.</w:t>
      </w:r>
    </w:p>
    <w:p w:rsidR="00A82523" w:rsidRPr="00A82523" w:rsidRDefault="00A82523" w:rsidP="00A8252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2523">
        <w:rPr>
          <w:rFonts w:ascii="Times New Roman" w:hAnsi="Times New Roman" w:cs="Times New Roman"/>
          <w:b/>
          <w:sz w:val="28"/>
          <w:szCs w:val="28"/>
          <w:u w:val="single"/>
        </w:rPr>
        <w:t>Соблюдение прав работников, защита их интересов, стабильная заработная плата – залог благополучия и высокой эффективности труда,</w:t>
      </w:r>
      <w:r w:rsidR="00D216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82523">
        <w:rPr>
          <w:rFonts w:ascii="Times New Roman" w:hAnsi="Times New Roman" w:cs="Times New Roman"/>
          <w:b/>
          <w:sz w:val="28"/>
          <w:szCs w:val="28"/>
          <w:u w:val="single"/>
        </w:rPr>
        <w:t xml:space="preserve">а значит и приоритет в дальнейшей деятельности администрации Северо-Енисейского района. </w:t>
      </w:r>
    </w:p>
    <w:p w:rsidR="00D21CE7" w:rsidRDefault="00D21CE7" w:rsidP="002A46F0"/>
    <w:p w:rsidR="00D21CE7" w:rsidRDefault="00D21CE7" w:rsidP="002A46F0"/>
    <w:p w:rsidR="00D21CE7" w:rsidRDefault="00D21CE7" w:rsidP="002A46F0"/>
    <w:p w:rsidR="00900FE7" w:rsidRDefault="00900FE7" w:rsidP="002A46F0"/>
    <w:p w:rsidR="003C349A" w:rsidRDefault="003C349A" w:rsidP="002A46F0"/>
    <w:p w:rsidR="003C349A" w:rsidRDefault="003C349A" w:rsidP="002A46F0"/>
    <w:p w:rsidR="00A342D5" w:rsidRDefault="00A342D5" w:rsidP="002A46F0"/>
    <w:p w:rsidR="00A342D5" w:rsidRDefault="00A342D5" w:rsidP="002A46F0"/>
    <w:p w:rsidR="002A46F0" w:rsidRPr="00A342D5" w:rsidRDefault="002A46F0" w:rsidP="00900FE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2D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чая группа по подготовке </w:t>
      </w:r>
      <w:r w:rsidR="00D21609" w:rsidRPr="00A342D5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A342D5">
        <w:rPr>
          <w:rFonts w:ascii="Times New Roman" w:hAnsi="Times New Roman" w:cs="Times New Roman"/>
          <w:b/>
          <w:sz w:val="24"/>
          <w:szCs w:val="24"/>
          <w:u w:val="single"/>
        </w:rPr>
        <w:t>уклета:</w:t>
      </w:r>
    </w:p>
    <w:p w:rsidR="00D21609" w:rsidRPr="00A342D5" w:rsidRDefault="00D21609" w:rsidP="00900FE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6F0" w:rsidRPr="00A342D5" w:rsidRDefault="002F582A" w:rsidP="002F582A">
      <w:pPr>
        <w:pStyle w:val="a6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2D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вчар Ольга Николаевна </w:t>
      </w:r>
      <w:proofErr w:type="gramStart"/>
      <w:r w:rsidRPr="00A342D5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2A46F0" w:rsidRPr="00A342D5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gramEnd"/>
      <w:r w:rsidR="002A46F0" w:rsidRPr="00A342D5">
        <w:rPr>
          <w:rFonts w:ascii="Times New Roman" w:hAnsi="Times New Roman" w:cs="Times New Roman"/>
          <w:b/>
          <w:sz w:val="24"/>
          <w:szCs w:val="24"/>
          <w:u w:val="single"/>
        </w:rPr>
        <w:t>аместитель главы района по экономике, анализу и прогнозированию</w:t>
      </w:r>
      <w:r w:rsidR="00235B4B" w:rsidRPr="00A342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849DD" w:rsidRPr="00A342D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526304" w:rsidRPr="00A342D5" w:rsidRDefault="00B64BB1" w:rsidP="00B657FC">
      <w:pPr>
        <w:pStyle w:val="a7"/>
        <w:numPr>
          <w:ilvl w:val="0"/>
          <w:numId w:val="11"/>
        </w:numPr>
        <w:ind w:left="142" w:firstLine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342D5">
        <w:rPr>
          <w:rFonts w:ascii="Times New Roman" w:hAnsi="Times New Roman"/>
          <w:b/>
          <w:color w:val="000000"/>
          <w:sz w:val="24"/>
          <w:szCs w:val="24"/>
          <w:u w:val="single"/>
        </w:rPr>
        <w:t>Шокало Светлана Александровна</w:t>
      </w:r>
      <w:r w:rsidR="00526304" w:rsidRPr="00A342D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– </w:t>
      </w:r>
      <w:r w:rsidRPr="00A342D5">
        <w:rPr>
          <w:rFonts w:ascii="Times New Roman" w:hAnsi="Times New Roman"/>
          <w:b/>
          <w:color w:val="000000"/>
          <w:sz w:val="24"/>
          <w:szCs w:val="24"/>
          <w:u w:val="single"/>
        </w:rPr>
        <w:t>ведущий</w:t>
      </w:r>
      <w:r w:rsidR="00526304" w:rsidRPr="00A342D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пециалист отдела экономического анализа и прогнозирования.</w:t>
      </w:r>
    </w:p>
    <w:p w:rsidR="00900FE7" w:rsidRPr="002F582A" w:rsidRDefault="00900FE7" w:rsidP="002F582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00FE7" w:rsidRPr="002F582A" w:rsidSect="00B47E2E">
      <w:footerReference w:type="default" r:id="rId41"/>
      <w:pgSz w:w="11906" w:h="16838"/>
      <w:pgMar w:top="680" w:right="849" w:bottom="851" w:left="1560" w:header="426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BB1" w:rsidRDefault="00B64BB1" w:rsidP="00C33A31">
      <w:pPr>
        <w:spacing w:after="0" w:line="240" w:lineRule="auto"/>
      </w:pPr>
      <w:r>
        <w:separator/>
      </w:r>
    </w:p>
  </w:endnote>
  <w:endnote w:type="continuationSeparator" w:id="0">
    <w:p w:rsidR="00B64BB1" w:rsidRDefault="00B64BB1" w:rsidP="00C3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3706"/>
      <w:docPartObj>
        <w:docPartGallery w:val="Page Numbers (Bottom of Page)"/>
        <w:docPartUnique/>
      </w:docPartObj>
    </w:sdtPr>
    <w:sdtContent>
      <w:p w:rsidR="00B64BB1" w:rsidRDefault="00A03859">
        <w:pPr>
          <w:pStyle w:val="af"/>
          <w:jc w:val="right"/>
        </w:pPr>
        <w:fldSimple w:instr=" PAGE   \* MERGEFORMAT ">
          <w:r w:rsidR="00ED771A">
            <w:rPr>
              <w:noProof/>
            </w:rPr>
            <w:t>25</w:t>
          </w:r>
        </w:fldSimple>
      </w:p>
    </w:sdtContent>
  </w:sdt>
  <w:p w:rsidR="00B64BB1" w:rsidRDefault="00B64BB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BB1" w:rsidRDefault="00B64BB1" w:rsidP="00C33A31">
      <w:pPr>
        <w:spacing w:after="0" w:line="240" w:lineRule="auto"/>
      </w:pPr>
      <w:r>
        <w:separator/>
      </w:r>
    </w:p>
  </w:footnote>
  <w:footnote w:type="continuationSeparator" w:id="0">
    <w:p w:rsidR="00B64BB1" w:rsidRDefault="00B64BB1" w:rsidP="00C33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5B0A"/>
    <w:multiLevelType w:val="hybridMultilevel"/>
    <w:tmpl w:val="8E0E3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9A5D05"/>
    <w:multiLevelType w:val="hybridMultilevel"/>
    <w:tmpl w:val="AD3EC0D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7A5398"/>
    <w:multiLevelType w:val="hybridMultilevel"/>
    <w:tmpl w:val="72E2D5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FA2E1D"/>
    <w:multiLevelType w:val="hybridMultilevel"/>
    <w:tmpl w:val="9A7E39A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0F4315F"/>
    <w:multiLevelType w:val="hybridMultilevel"/>
    <w:tmpl w:val="9446CF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6B2677"/>
    <w:multiLevelType w:val="hybridMultilevel"/>
    <w:tmpl w:val="BA4467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664F77"/>
    <w:multiLevelType w:val="hybridMultilevel"/>
    <w:tmpl w:val="98A226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1C4E36"/>
    <w:multiLevelType w:val="hybridMultilevel"/>
    <w:tmpl w:val="A928F70A"/>
    <w:lvl w:ilvl="0" w:tplc="16A2B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2AA"/>
    <w:multiLevelType w:val="multilevel"/>
    <w:tmpl w:val="7AA0EA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6351D0"/>
    <w:multiLevelType w:val="hybridMultilevel"/>
    <w:tmpl w:val="9BB4D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90172B"/>
    <w:multiLevelType w:val="hybridMultilevel"/>
    <w:tmpl w:val="0166F0AE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53CB6902"/>
    <w:multiLevelType w:val="hybridMultilevel"/>
    <w:tmpl w:val="1206C2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85E4D"/>
    <w:multiLevelType w:val="hybridMultilevel"/>
    <w:tmpl w:val="F80C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97843"/>
    <w:multiLevelType w:val="hybridMultilevel"/>
    <w:tmpl w:val="CDC6B7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0334DF"/>
    <w:multiLevelType w:val="hybridMultilevel"/>
    <w:tmpl w:val="2B9C8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36E85"/>
    <w:multiLevelType w:val="hybridMultilevel"/>
    <w:tmpl w:val="711E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D64E0"/>
    <w:multiLevelType w:val="hybridMultilevel"/>
    <w:tmpl w:val="45869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692CAC"/>
    <w:multiLevelType w:val="hybridMultilevel"/>
    <w:tmpl w:val="062C1F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4F4A9B"/>
    <w:multiLevelType w:val="hybridMultilevel"/>
    <w:tmpl w:val="C160F65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15"/>
  </w:num>
  <w:num w:numId="8">
    <w:abstractNumId w:val="12"/>
  </w:num>
  <w:num w:numId="9">
    <w:abstractNumId w:val="16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  <w:num w:numId="14">
    <w:abstractNumId w:val="5"/>
  </w:num>
  <w:num w:numId="15">
    <w:abstractNumId w:val="18"/>
  </w:num>
  <w:num w:numId="16">
    <w:abstractNumId w:val="1"/>
  </w:num>
  <w:num w:numId="17">
    <w:abstractNumId w:val="13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E23"/>
    <w:rsid w:val="00013DB6"/>
    <w:rsid w:val="00031256"/>
    <w:rsid w:val="00041D89"/>
    <w:rsid w:val="0004515B"/>
    <w:rsid w:val="00062B02"/>
    <w:rsid w:val="000751E8"/>
    <w:rsid w:val="00081A39"/>
    <w:rsid w:val="000909A9"/>
    <w:rsid w:val="000926C5"/>
    <w:rsid w:val="0009407F"/>
    <w:rsid w:val="00096DE5"/>
    <w:rsid w:val="000A1831"/>
    <w:rsid w:val="000A3144"/>
    <w:rsid w:val="000A631C"/>
    <w:rsid w:val="000B5669"/>
    <w:rsid w:val="000B5ED2"/>
    <w:rsid w:val="000C00F2"/>
    <w:rsid w:val="000C0B87"/>
    <w:rsid w:val="000C3562"/>
    <w:rsid w:val="000D5CC7"/>
    <w:rsid w:val="000F1B75"/>
    <w:rsid w:val="001038A9"/>
    <w:rsid w:val="00104AF2"/>
    <w:rsid w:val="00106F80"/>
    <w:rsid w:val="0012376B"/>
    <w:rsid w:val="00173572"/>
    <w:rsid w:val="00174AB0"/>
    <w:rsid w:val="00176862"/>
    <w:rsid w:val="00181B24"/>
    <w:rsid w:val="00186A9A"/>
    <w:rsid w:val="001B317B"/>
    <w:rsid w:val="001B6B33"/>
    <w:rsid w:val="001C1AEA"/>
    <w:rsid w:val="001E7465"/>
    <w:rsid w:val="001F1F7F"/>
    <w:rsid w:val="00204667"/>
    <w:rsid w:val="00204C46"/>
    <w:rsid w:val="0022399B"/>
    <w:rsid w:val="0022796A"/>
    <w:rsid w:val="0023343C"/>
    <w:rsid w:val="0023503A"/>
    <w:rsid w:val="00235B4B"/>
    <w:rsid w:val="00240F20"/>
    <w:rsid w:val="002632F0"/>
    <w:rsid w:val="00265841"/>
    <w:rsid w:val="002714D1"/>
    <w:rsid w:val="00284BFB"/>
    <w:rsid w:val="00293728"/>
    <w:rsid w:val="002A46F0"/>
    <w:rsid w:val="002B7D48"/>
    <w:rsid w:val="002D4A0C"/>
    <w:rsid w:val="002E22CF"/>
    <w:rsid w:val="002E48A8"/>
    <w:rsid w:val="002E4C26"/>
    <w:rsid w:val="002F1C91"/>
    <w:rsid w:val="002F582A"/>
    <w:rsid w:val="002F6BF0"/>
    <w:rsid w:val="00303ED0"/>
    <w:rsid w:val="00305E58"/>
    <w:rsid w:val="00307924"/>
    <w:rsid w:val="00314D52"/>
    <w:rsid w:val="0034673D"/>
    <w:rsid w:val="003515BA"/>
    <w:rsid w:val="0036723B"/>
    <w:rsid w:val="00380673"/>
    <w:rsid w:val="0038322D"/>
    <w:rsid w:val="0039192B"/>
    <w:rsid w:val="003B2F97"/>
    <w:rsid w:val="003B3ECB"/>
    <w:rsid w:val="003B6D06"/>
    <w:rsid w:val="003C1956"/>
    <w:rsid w:val="003C349A"/>
    <w:rsid w:val="003D0185"/>
    <w:rsid w:val="003D3AEC"/>
    <w:rsid w:val="003F33C5"/>
    <w:rsid w:val="00403D5B"/>
    <w:rsid w:val="00405485"/>
    <w:rsid w:val="00417442"/>
    <w:rsid w:val="00430911"/>
    <w:rsid w:val="0043374F"/>
    <w:rsid w:val="004514CD"/>
    <w:rsid w:val="0045437E"/>
    <w:rsid w:val="00460D77"/>
    <w:rsid w:val="00473D29"/>
    <w:rsid w:val="00477070"/>
    <w:rsid w:val="004771C1"/>
    <w:rsid w:val="004829A7"/>
    <w:rsid w:val="00484177"/>
    <w:rsid w:val="00492689"/>
    <w:rsid w:val="004955C0"/>
    <w:rsid w:val="004972E8"/>
    <w:rsid w:val="004B3271"/>
    <w:rsid w:val="004B32FF"/>
    <w:rsid w:val="004B7EF5"/>
    <w:rsid w:val="004D71B9"/>
    <w:rsid w:val="004E7000"/>
    <w:rsid w:val="004F1E2F"/>
    <w:rsid w:val="004F5D1A"/>
    <w:rsid w:val="004F5E12"/>
    <w:rsid w:val="00521AF2"/>
    <w:rsid w:val="00526304"/>
    <w:rsid w:val="00546F4C"/>
    <w:rsid w:val="0055111B"/>
    <w:rsid w:val="00551FBE"/>
    <w:rsid w:val="00554F24"/>
    <w:rsid w:val="00564662"/>
    <w:rsid w:val="005710E1"/>
    <w:rsid w:val="00575E3C"/>
    <w:rsid w:val="00577049"/>
    <w:rsid w:val="00580FEC"/>
    <w:rsid w:val="00584E6C"/>
    <w:rsid w:val="00594A7B"/>
    <w:rsid w:val="005A14E0"/>
    <w:rsid w:val="005A55B9"/>
    <w:rsid w:val="005B57D5"/>
    <w:rsid w:val="005C12F5"/>
    <w:rsid w:val="005C5BB9"/>
    <w:rsid w:val="005C61A3"/>
    <w:rsid w:val="005D3243"/>
    <w:rsid w:val="005D5574"/>
    <w:rsid w:val="005F3156"/>
    <w:rsid w:val="006058E0"/>
    <w:rsid w:val="00607262"/>
    <w:rsid w:val="00607EF1"/>
    <w:rsid w:val="006269D3"/>
    <w:rsid w:val="00634077"/>
    <w:rsid w:val="00642D62"/>
    <w:rsid w:val="00656ABF"/>
    <w:rsid w:val="00670531"/>
    <w:rsid w:val="00676C45"/>
    <w:rsid w:val="00677F52"/>
    <w:rsid w:val="0068049B"/>
    <w:rsid w:val="006A13AF"/>
    <w:rsid w:val="006A2171"/>
    <w:rsid w:val="006A301F"/>
    <w:rsid w:val="006A728F"/>
    <w:rsid w:val="006C229B"/>
    <w:rsid w:val="006C5BAB"/>
    <w:rsid w:val="006C6647"/>
    <w:rsid w:val="006D1A6E"/>
    <w:rsid w:val="006D2364"/>
    <w:rsid w:val="006D240E"/>
    <w:rsid w:val="006F6628"/>
    <w:rsid w:val="00701093"/>
    <w:rsid w:val="0070138B"/>
    <w:rsid w:val="00724646"/>
    <w:rsid w:val="00732988"/>
    <w:rsid w:val="00741C81"/>
    <w:rsid w:val="00745756"/>
    <w:rsid w:val="00747FC0"/>
    <w:rsid w:val="00751590"/>
    <w:rsid w:val="00782DDF"/>
    <w:rsid w:val="007941E5"/>
    <w:rsid w:val="00797388"/>
    <w:rsid w:val="007B5AEB"/>
    <w:rsid w:val="007B6FB2"/>
    <w:rsid w:val="007E3857"/>
    <w:rsid w:val="007F0FF1"/>
    <w:rsid w:val="007F71DB"/>
    <w:rsid w:val="008020D1"/>
    <w:rsid w:val="008037CC"/>
    <w:rsid w:val="008134FC"/>
    <w:rsid w:val="00842C88"/>
    <w:rsid w:val="00866F5D"/>
    <w:rsid w:val="00870CC4"/>
    <w:rsid w:val="0087261F"/>
    <w:rsid w:val="00874982"/>
    <w:rsid w:val="00887446"/>
    <w:rsid w:val="008A13BB"/>
    <w:rsid w:val="008B6E95"/>
    <w:rsid w:val="008E06CC"/>
    <w:rsid w:val="008E788B"/>
    <w:rsid w:val="008F1C53"/>
    <w:rsid w:val="00900F42"/>
    <w:rsid w:val="00900FE7"/>
    <w:rsid w:val="0090116F"/>
    <w:rsid w:val="00914025"/>
    <w:rsid w:val="00921B9B"/>
    <w:rsid w:val="0092575E"/>
    <w:rsid w:val="009278A2"/>
    <w:rsid w:val="0093546E"/>
    <w:rsid w:val="00960D50"/>
    <w:rsid w:val="00961D26"/>
    <w:rsid w:val="0096381D"/>
    <w:rsid w:val="009646AD"/>
    <w:rsid w:val="00991059"/>
    <w:rsid w:val="009A7245"/>
    <w:rsid w:val="009B2ED5"/>
    <w:rsid w:val="009E160B"/>
    <w:rsid w:val="009E1888"/>
    <w:rsid w:val="00A03859"/>
    <w:rsid w:val="00A07163"/>
    <w:rsid w:val="00A0780B"/>
    <w:rsid w:val="00A3198B"/>
    <w:rsid w:val="00A32E23"/>
    <w:rsid w:val="00A342D5"/>
    <w:rsid w:val="00A36847"/>
    <w:rsid w:val="00A432BC"/>
    <w:rsid w:val="00A45F7D"/>
    <w:rsid w:val="00A55924"/>
    <w:rsid w:val="00A75837"/>
    <w:rsid w:val="00A7651B"/>
    <w:rsid w:val="00A80136"/>
    <w:rsid w:val="00A82523"/>
    <w:rsid w:val="00A95AC3"/>
    <w:rsid w:val="00AA4493"/>
    <w:rsid w:val="00AC305E"/>
    <w:rsid w:val="00AC588E"/>
    <w:rsid w:val="00AC6656"/>
    <w:rsid w:val="00AD47A3"/>
    <w:rsid w:val="00AD54FE"/>
    <w:rsid w:val="00AF07F4"/>
    <w:rsid w:val="00AF1C7E"/>
    <w:rsid w:val="00AF492B"/>
    <w:rsid w:val="00AF5676"/>
    <w:rsid w:val="00AF6496"/>
    <w:rsid w:val="00B15E25"/>
    <w:rsid w:val="00B2360A"/>
    <w:rsid w:val="00B257BA"/>
    <w:rsid w:val="00B40D53"/>
    <w:rsid w:val="00B47E2E"/>
    <w:rsid w:val="00B52E33"/>
    <w:rsid w:val="00B60191"/>
    <w:rsid w:val="00B64BB1"/>
    <w:rsid w:val="00B657FC"/>
    <w:rsid w:val="00B81B10"/>
    <w:rsid w:val="00BA38CA"/>
    <w:rsid w:val="00BC5BB6"/>
    <w:rsid w:val="00BD44D8"/>
    <w:rsid w:val="00BE1647"/>
    <w:rsid w:val="00BF0C5D"/>
    <w:rsid w:val="00BF589A"/>
    <w:rsid w:val="00C06FAF"/>
    <w:rsid w:val="00C16C45"/>
    <w:rsid w:val="00C241E0"/>
    <w:rsid w:val="00C31952"/>
    <w:rsid w:val="00C33A31"/>
    <w:rsid w:val="00C36E6F"/>
    <w:rsid w:val="00C46095"/>
    <w:rsid w:val="00C60C7F"/>
    <w:rsid w:val="00C70010"/>
    <w:rsid w:val="00C703C1"/>
    <w:rsid w:val="00C72333"/>
    <w:rsid w:val="00C74307"/>
    <w:rsid w:val="00C76AE2"/>
    <w:rsid w:val="00C85172"/>
    <w:rsid w:val="00C94C52"/>
    <w:rsid w:val="00C97B7C"/>
    <w:rsid w:val="00CA555D"/>
    <w:rsid w:val="00CD1268"/>
    <w:rsid w:val="00CD2751"/>
    <w:rsid w:val="00CE6936"/>
    <w:rsid w:val="00CF6515"/>
    <w:rsid w:val="00D156AC"/>
    <w:rsid w:val="00D21609"/>
    <w:rsid w:val="00D21CE7"/>
    <w:rsid w:val="00D22040"/>
    <w:rsid w:val="00D30A6B"/>
    <w:rsid w:val="00D473DC"/>
    <w:rsid w:val="00D47703"/>
    <w:rsid w:val="00D55371"/>
    <w:rsid w:val="00DA4DC9"/>
    <w:rsid w:val="00DA52FA"/>
    <w:rsid w:val="00DA6A1C"/>
    <w:rsid w:val="00DB62B0"/>
    <w:rsid w:val="00DC1F70"/>
    <w:rsid w:val="00DD3208"/>
    <w:rsid w:val="00DF566F"/>
    <w:rsid w:val="00E04245"/>
    <w:rsid w:val="00E05C7D"/>
    <w:rsid w:val="00E22B87"/>
    <w:rsid w:val="00E3593C"/>
    <w:rsid w:val="00E4244F"/>
    <w:rsid w:val="00E45F3E"/>
    <w:rsid w:val="00E469F3"/>
    <w:rsid w:val="00E537FF"/>
    <w:rsid w:val="00E57C4C"/>
    <w:rsid w:val="00E6150D"/>
    <w:rsid w:val="00E67655"/>
    <w:rsid w:val="00E72B36"/>
    <w:rsid w:val="00E81759"/>
    <w:rsid w:val="00E847F3"/>
    <w:rsid w:val="00EA0EA0"/>
    <w:rsid w:val="00EA2AF2"/>
    <w:rsid w:val="00EC0274"/>
    <w:rsid w:val="00ED4B65"/>
    <w:rsid w:val="00ED771A"/>
    <w:rsid w:val="00EE2295"/>
    <w:rsid w:val="00EF72CA"/>
    <w:rsid w:val="00F51B4D"/>
    <w:rsid w:val="00F52760"/>
    <w:rsid w:val="00F53BDD"/>
    <w:rsid w:val="00F55801"/>
    <w:rsid w:val="00F56643"/>
    <w:rsid w:val="00F6199B"/>
    <w:rsid w:val="00F629AA"/>
    <w:rsid w:val="00F729B2"/>
    <w:rsid w:val="00F7534D"/>
    <w:rsid w:val="00F76CF5"/>
    <w:rsid w:val="00F849DD"/>
    <w:rsid w:val="00F85461"/>
    <w:rsid w:val="00FA17B2"/>
    <w:rsid w:val="00FA38EE"/>
    <w:rsid w:val="00FB4860"/>
    <w:rsid w:val="00FC13A5"/>
    <w:rsid w:val="00FC2777"/>
    <w:rsid w:val="00FC41E4"/>
    <w:rsid w:val="00FC774A"/>
    <w:rsid w:val="00FD5D82"/>
    <w:rsid w:val="00FD6436"/>
    <w:rsid w:val="00FE4B43"/>
    <w:rsid w:val="00FF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2E23"/>
    <w:rPr>
      <w:b/>
      <w:bCs/>
    </w:rPr>
  </w:style>
  <w:style w:type="paragraph" w:customStyle="1" w:styleId="Default">
    <w:name w:val="Default"/>
    <w:rsid w:val="001237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32BC"/>
  </w:style>
  <w:style w:type="paragraph" w:styleId="a4">
    <w:name w:val="Normal (Web)"/>
    <w:basedOn w:val="a"/>
    <w:link w:val="a5"/>
    <w:uiPriority w:val="99"/>
    <w:unhideWhenUsed/>
    <w:rsid w:val="00A4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32BC"/>
    <w:pPr>
      <w:spacing w:after="200" w:line="276" w:lineRule="auto"/>
      <w:ind w:left="720"/>
      <w:contextualSpacing/>
    </w:pPr>
  </w:style>
  <w:style w:type="paragraph" w:styleId="a7">
    <w:name w:val="No Spacing"/>
    <w:link w:val="a8"/>
    <w:uiPriority w:val="1"/>
    <w:qFormat/>
    <w:rsid w:val="00A432BC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A432BC"/>
  </w:style>
  <w:style w:type="paragraph" w:customStyle="1" w:styleId="ConsPlusNormal">
    <w:name w:val="ConsPlusNormal"/>
    <w:rsid w:val="00546F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B3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4514C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">
    <w:name w:val="w"/>
    <w:basedOn w:val="a0"/>
    <w:rsid w:val="00AF1C7E"/>
  </w:style>
  <w:style w:type="character" w:styleId="ac">
    <w:name w:val="Emphasis"/>
    <w:basedOn w:val="a0"/>
    <w:uiPriority w:val="20"/>
    <w:qFormat/>
    <w:rsid w:val="00AF1C7E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C33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33A31"/>
  </w:style>
  <w:style w:type="paragraph" w:styleId="af">
    <w:name w:val="footer"/>
    <w:basedOn w:val="a"/>
    <w:link w:val="af0"/>
    <w:uiPriority w:val="99"/>
    <w:unhideWhenUsed/>
    <w:rsid w:val="00C33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3A31"/>
  </w:style>
  <w:style w:type="paragraph" w:customStyle="1" w:styleId="ConsPlusNonformat">
    <w:name w:val="ConsPlusNonformat"/>
    <w:uiPriority w:val="99"/>
    <w:rsid w:val="00F527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4"/>
    <w:uiPriority w:val="99"/>
    <w:locked/>
    <w:rsid w:val="00C97B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емесячная заработная плата всего по Северо-Енисейскому району, руб.</a:t>
            </a:r>
          </a:p>
        </c:rich>
      </c:tx>
      <c:layout>
        <c:manualLayout>
          <c:xMode val="edge"/>
          <c:yMode val="edge"/>
          <c:x val="0.15904610492845794"/>
          <c:y val="2.7210884353741478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0605952396244107"/>
          <c:y val="0.13396035840347634"/>
          <c:w val="0.86464968152868205"/>
          <c:h val="0.674770567472175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всего по Северо-Енисейскому району, руб.</c:v>
                </c:pt>
              </c:strCache>
            </c:strRef>
          </c:tx>
          <c:dLbls>
            <c:dLbl>
              <c:idx val="0"/>
              <c:layout>
                <c:manualLayout>
                  <c:x val="1.4828593182278169E-2"/>
                  <c:y val="-0.256192002343306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  <a:r>
                      <a:rPr lang="ru-RU"/>
                      <a:t> </a:t>
                    </a:r>
                    <a:r>
                      <a:rPr lang="en-US"/>
                      <a:t>450,6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5.65117242841585E-3"/>
                  <c:y val="-0.285805483680563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  <a:r>
                      <a:rPr lang="ru-RU"/>
                      <a:t> </a:t>
                    </a:r>
                    <a:r>
                      <a:rPr lang="en-US"/>
                      <a:t>853,9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6.0900741140527655E-3"/>
                  <c:y val="-0.31137841423440893"/>
                </c:manualLayout>
              </c:layout>
              <c:tx>
                <c:rich>
                  <a:bodyPr/>
                  <a:lstStyle/>
                  <a:p>
                    <a:pPr>
                      <a:defRPr sz="998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82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55,0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1.467978681367399E-2"/>
                  <c:y val="-0.324479495622097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 </a:t>
                    </a:r>
                    <a:r>
                      <a:rPr lang="en-US"/>
                      <a:t>134,9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1.0598834128245893E-2"/>
                  <c:y val="-0.325963897369973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  <a:r>
                      <a:rPr lang="ru-RU"/>
                      <a:t> </a:t>
                    </a:r>
                    <a:r>
                      <a:rPr lang="en-US"/>
                      <a:t>777,6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1.9583843329253385E-2"/>
                  <c:y val="-0.331587368938251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  <a:r>
                      <a:rPr lang="ru-RU"/>
                      <a:t> </a:t>
                    </a:r>
                    <a:r>
                      <a:rPr lang="en-US"/>
                      <a:t>076,4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0"/>
                  <c:y val="-0.32142857142858289"/>
                </c:manualLayout>
              </c:layout>
              <c:showVal val="1"/>
            </c:dLbl>
            <c:txPr>
              <a:bodyPr/>
              <a:lstStyle/>
              <a:p>
                <a:pPr>
                  <a:defRPr sz="9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4 отчет</c:v>
                </c:pt>
                <c:pt idx="1">
                  <c:v>2015 отчет</c:v>
                </c:pt>
                <c:pt idx="2">
                  <c:v>2016 отчет</c:v>
                </c:pt>
                <c:pt idx="3">
                  <c:v>2017 отчет</c:v>
                </c:pt>
                <c:pt idx="4">
                  <c:v>2018 отчет</c:v>
                </c:pt>
                <c:pt idx="5">
                  <c:v>2019 отч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65450.6</c:v>
                </c:pt>
                <c:pt idx="1">
                  <c:v>73853.899999999994</c:v>
                </c:pt>
                <c:pt idx="2">
                  <c:v>82255</c:v>
                </c:pt>
                <c:pt idx="3">
                  <c:v>89134.9</c:v>
                </c:pt>
                <c:pt idx="4">
                  <c:v>91777.600000000006</c:v>
                </c:pt>
                <c:pt idx="5">
                  <c:v>91076.4</c:v>
                </c:pt>
              </c:numCache>
            </c:numRef>
          </c:val>
        </c:ser>
        <c:shape val="cylinder"/>
        <c:axId val="193563264"/>
        <c:axId val="231359616"/>
        <c:axId val="0"/>
      </c:bar3DChart>
      <c:catAx>
        <c:axId val="1935632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359616"/>
        <c:crosses val="autoZero"/>
        <c:auto val="1"/>
        <c:lblAlgn val="ctr"/>
        <c:lblOffset val="100"/>
      </c:catAx>
      <c:valAx>
        <c:axId val="231359616"/>
        <c:scaling>
          <c:orientation val="minMax"/>
        </c:scaling>
        <c:axPos val="l"/>
        <c:majorGridlines/>
        <c:numFmt formatCode="0.0" sourceLinked="1"/>
        <c:tickLblPos val="nextTo"/>
        <c:crossAx val="193563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92D050"/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0FAE-A903-4166-86E3-3B7386F2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skaya</dc:creator>
  <cp:lastModifiedBy>LVA</cp:lastModifiedBy>
  <cp:revision>6</cp:revision>
  <cp:lastPrinted>2020-10-20T09:23:00Z</cp:lastPrinted>
  <dcterms:created xsi:type="dcterms:W3CDTF">2020-10-21T04:19:00Z</dcterms:created>
  <dcterms:modified xsi:type="dcterms:W3CDTF">2020-10-26T07:53:00Z</dcterms:modified>
</cp:coreProperties>
</file>